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0D" w:rsidRPr="006233F4" w:rsidRDefault="00B45E0D" w:rsidP="003951D4">
      <w:pPr>
        <w:ind w:firstLine="0"/>
        <w:jc w:val="center"/>
      </w:pPr>
      <w:r w:rsidRPr="006233F4">
        <w:t>МИНИСТЕРСТВО ОБРАЗОВАНИЯ И НАУКИ</w:t>
      </w:r>
      <w:r w:rsidR="003829CB" w:rsidRPr="006233F4">
        <w:t xml:space="preserve"> </w:t>
      </w:r>
      <w:r w:rsidRPr="006233F4">
        <w:t>РОССИ</w:t>
      </w:r>
      <w:r w:rsidR="00F85BFC" w:rsidRPr="006233F4">
        <w:t>ЙСКОЙ ФЕДЕРАЦИИ</w:t>
      </w:r>
    </w:p>
    <w:p w:rsidR="001B1B2A" w:rsidRPr="006233F4" w:rsidRDefault="001B1B2A" w:rsidP="003951D4">
      <w:pPr>
        <w:ind w:firstLine="0"/>
        <w:jc w:val="center"/>
      </w:pPr>
    </w:p>
    <w:p w:rsidR="00C03ADC" w:rsidRPr="006233F4" w:rsidRDefault="001B1B2A" w:rsidP="003951D4">
      <w:pPr>
        <w:ind w:firstLine="0"/>
        <w:jc w:val="center"/>
      </w:pPr>
      <w:r w:rsidRPr="006233F4">
        <w:t xml:space="preserve">ВЛАДИВОСТОКСКИЙ ГОСУДАРСТВЕННЫЙ УНИВЕРСИТЕТ </w:t>
      </w:r>
      <w:r w:rsidR="003951D4">
        <w:br/>
      </w:r>
      <w:r w:rsidRPr="006233F4">
        <w:t>ЭКОНОМИКИ И СЕРВИСА</w:t>
      </w:r>
    </w:p>
    <w:p w:rsidR="009414B8" w:rsidRDefault="009414B8" w:rsidP="003951D4">
      <w:pPr>
        <w:ind w:firstLine="0"/>
        <w:jc w:val="center"/>
      </w:pPr>
    </w:p>
    <w:p w:rsidR="003951D4" w:rsidRPr="006233F4" w:rsidRDefault="003951D4" w:rsidP="003951D4">
      <w:pPr>
        <w:ind w:firstLine="0"/>
        <w:jc w:val="center"/>
      </w:pPr>
      <w:r>
        <w:t>ИНСТИТУТ ИНФОРМАЦИОННЫХ ТЕХНОЛОГИЙ</w:t>
      </w:r>
    </w:p>
    <w:p w:rsidR="001B1B2A" w:rsidRPr="006233F4" w:rsidRDefault="00C03ADC" w:rsidP="003951D4">
      <w:pPr>
        <w:ind w:firstLine="0"/>
        <w:jc w:val="center"/>
      </w:pPr>
      <w:r w:rsidRPr="006233F4">
        <w:t>КАФЕДРА</w:t>
      </w:r>
      <w:r w:rsidR="009414B8" w:rsidRPr="006233F4">
        <w:t xml:space="preserve"> </w:t>
      </w:r>
      <w:r w:rsidR="00EF6922" w:rsidRPr="006233F4">
        <w:t>ИНФОРМАЦИОННЫХ ТЕХНОЛОГИЙ И СИСТЕМ</w:t>
      </w:r>
    </w:p>
    <w:p w:rsidR="009414B8" w:rsidRPr="006233F4" w:rsidRDefault="009414B8" w:rsidP="003951D4">
      <w:pPr>
        <w:ind w:firstLine="0"/>
        <w:jc w:val="center"/>
        <w:rPr>
          <w:i/>
        </w:rPr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  <w:rPr>
          <w:i/>
        </w:rPr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876930" w:rsidRPr="006233F4" w:rsidRDefault="002702BC" w:rsidP="00876930">
      <w:pPr>
        <w:jc w:val="center"/>
        <w:rPr>
          <w:b/>
          <w:sz w:val="48"/>
          <w:szCs w:val="48"/>
        </w:rPr>
      </w:pPr>
      <w:r w:rsidRPr="002702BC">
        <w:rPr>
          <w:b/>
          <w:sz w:val="48"/>
          <w:szCs w:val="48"/>
        </w:rPr>
        <w:t>ИНФОРМАЦИОННЫЕ ТЕХНОЛОГИИ В СОЦИАЛЬНОЙ СФЕРЕ</w:t>
      </w:r>
    </w:p>
    <w:p w:rsidR="00876930" w:rsidRPr="006233F4" w:rsidRDefault="00876930" w:rsidP="003951D4">
      <w:pPr>
        <w:pStyle w:val="a6"/>
        <w:jc w:val="center"/>
        <w:rPr>
          <w:i/>
        </w:rPr>
      </w:pPr>
    </w:p>
    <w:p w:rsidR="00876930" w:rsidRPr="006233F4" w:rsidRDefault="00876930" w:rsidP="003951D4">
      <w:pPr>
        <w:ind w:firstLine="0"/>
        <w:jc w:val="center"/>
      </w:pPr>
    </w:p>
    <w:p w:rsidR="00B45E0D" w:rsidRPr="006233F4" w:rsidRDefault="004F3472" w:rsidP="003951D4">
      <w:pPr>
        <w:ind w:firstLine="0"/>
        <w:jc w:val="center"/>
        <w:rPr>
          <w:sz w:val="36"/>
          <w:szCs w:val="36"/>
        </w:rPr>
      </w:pPr>
      <w:r w:rsidRPr="006233F4">
        <w:rPr>
          <w:sz w:val="36"/>
          <w:szCs w:val="36"/>
        </w:rPr>
        <w:t>Рабочая программа дисциплины</w:t>
      </w:r>
    </w:p>
    <w:p w:rsidR="00B45E0D" w:rsidRPr="006233F4" w:rsidRDefault="00B45E0D" w:rsidP="003951D4">
      <w:pPr>
        <w:ind w:firstLine="0"/>
        <w:jc w:val="center"/>
      </w:pPr>
    </w:p>
    <w:p w:rsidR="00EF6922" w:rsidRPr="006233F4" w:rsidRDefault="008C12AF" w:rsidP="003951D4">
      <w:pPr>
        <w:pStyle w:val="a6"/>
        <w:jc w:val="center"/>
      </w:pPr>
      <w:r w:rsidRPr="006233F4">
        <w:t>по направлению подготовки</w:t>
      </w:r>
      <w:r w:rsidR="00AB6B63" w:rsidRPr="006233F4">
        <w:t xml:space="preserve"> </w:t>
      </w:r>
    </w:p>
    <w:p w:rsidR="00B45E0D" w:rsidRPr="006233F4" w:rsidRDefault="002702BC" w:rsidP="003951D4">
      <w:pPr>
        <w:pStyle w:val="a6"/>
        <w:jc w:val="center"/>
      </w:pPr>
      <w:r w:rsidRPr="002702BC">
        <w:t>39.03.03</w:t>
      </w:r>
      <w:r w:rsidR="00EF6922" w:rsidRPr="006233F4">
        <w:t xml:space="preserve"> </w:t>
      </w:r>
      <w:r w:rsidRPr="002702BC">
        <w:t xml:space="preserve">Организация работы с </w:t>
      </w:r>
      <w:r w:rsidR="003951D4" w:rsidRPr="002702BC">
        <w:t>молодёжью</w:t>
      </w:r>
    </w:p>
    <w:p w:rsidR="009714E8" w:rsidRPr="006233F4" w:rsidRDefault="009714E8" w:rsidP="003951D4">
      <w:pPr>
        <w:pStyle w:val="a6"/>
        <w:jc w:val="center"/>
        <w:rPr>
          <w:i/>
        </w:rPr>
      </w:pPr>
    </w:p>
    <w:p w:rsidR="009414B8" w:rsidRPr="006233F4" w:rsidRDefault="009414B8" w:rsidP="003951D4">
      <w:pPr>
        <w:pStyle w:val="a6"/>
        <w:jc w:val="center"/>
      </w:pPr>
    </w:p>
    <w:p w:rsidR="00383589" w:rsidRPr="006233F4" w:rsidRDefault="00383589" w:rsidP="003951D4">
      <w:pPr>
        <w:pStyle w:val="a6"/>
        <w:jc w:val="center"/>
        <w:rPr>
          <w:i/>
        </w:rPr>
      </w:pPr>
    </w:p>
    <w:p w:rsidR="009414B8" w:rsidRPr="006233F4" w:rsidRDefault="009414B8" w:rsidP="003951D4">
      <w:pPr>
        <w:pStyle w:val="a6"/>
        <w:jc w:val="center"/>
        <w:rPr>
          <w:i/>
        </w:rPr>
      </w:pPr>
    </w:p>
    <w:p w:rsidR="009414B8" w:rsidRPr="006233F4" w:rsidRDefault="009414B8" w:rsidP="003951D4">
      <w:pPr>
        <w:pStyle w:val="a6"/>
        <w:jc w:val="center"/>
        <w:rPr>
          <w:i/>
        </w:rPr>
      </w:pPr>
    </w:p>
    <w:p w:rsidR="00B45E0D" w:rsidRPr="006233F4" w:rsidRDefault="00B45E0D" w:rsidP="003951D4">
      <w:pPr>
        <w:ind w:firstLine="0"/>
        <w:jc w:val="center"/>
        <w:rPr>
          <w:i/>
        </w:rPr>
      </w:pPr>
    </w:p>
    <w:p w:rsidR="003829CB" w:rsidRPr="006233F4" w:rsidRDefault="003829CB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B45E0D" w:rsidRPr="006233F4" w:rsidRDefault="00B45E0D" w:rsidP="003951D4">
      <w:pPr>
        <w:ind w:firstLine="0"/>
        <w:jc w:val="center"/>
      </w:pPr>
    </w:p>
    <w:p w:rsidR="003829CB" w:rsidRPr="006233F4" w:rsidRDefault="003829CB" w:rsidP="003951D4">
      <w:pPr>
        <w:ind w:firstLine="0"/>
        <w:jc w:val="center"/>
      </w:pPr>
    </w:p>
    <w:p w:rsidR="003829CB" w:rsidRPr="006233F4" w:rsidRDefault="003829CB" w:rsidP="003951D4">
      <w:pPr>
        <w:ind w:firstLine="0"/>
        <w:jc w:val="center"/>
      </w:pPr>
    </w:p>
    <w:p w:rsidR="00383589" w:rsidRPr="006233F4" w:rsidRDefault="00383589" w:rsidP="003951D4">
      <w:pPr>
        <w:ind w:firstLine="0"/>
        <w:jc w:val="center"/>
      </w:pPr>
    </w:p>
    <w:p w:rsidR="00383589" w:rsidRPr="006233F4" w:rsidRDefault="00383589" w:rsidP="003951D4">
      <w:pPr>
        <w:ind w:firstLine="0"/>
        <w:jc w:val="center"/>
      </w:pPr>
    </w:p>
    <w:p w:rsidR="00383589" w:rsidRPr="006233F4" w:rsidRDefault="00383589" w:rsidP="003951D4">
      <w:pPr>
        <w:ind w:firstLine="0"/>
        <w:jc w:val="center"/>
      </w:pPr>
    </w:p>
    <w:p w:rsidR="00F91C10" w:rsidRPr="006233F4" w:rsidRDefault="00F91C10" w:rsidP="003951D4">
      <w:pPr>
        <w:ind w:firstLine="0"/>
        <w:jc w:val="center"/>
      </w:pPr>
    </w:p>
    <w:p w:rsidR="00F91C10" w:rsidRPr="006233F4" w:rsidRDefault="00F91C10" w:rsidP="003951D4">
      <w:pPr>
        <w:ind w:firstLine="0"/>
        <w:jc w:val="center"/>
      </w:pPr>
    </w:p>
    <w:p w:rsidR="00F91C10" w:rsidRPr="006233F4" w:rsidRDefault="00F91C10" w:rsidP="003951D4">
      <w:pPr>
        <w:ind w:firstLine="0"/>
        <w:jc w:val="center"/>
      </w:pPr>
    </w:p>
    <w:p w:rsidR="003829CB" w:rsidRPr="006233F4" w:rsidRDefault="003829CB" w:rsidP="003951D4">
      <w:pPr>
        <w:ind w:firstLine="0"/>
        <w:jc w:val="center"/>
      </w:pPr>
    </w:p>
    <w:p w:rsidR="00EF6922" w:rsidRPr="006233F4" w:rsidRDefault="00EF6922" w:rsidP="003951D4">
      <w:pPr>
        <w:ind w:firstLine="0"/>
        <w:jc w:val="center"/>
      </w:pPr>
    </w:p>
    <w:p w:rsidR="00EF6922" w:rsidRPr="006233F4" w:rsidRDefault="00EF6922" w:rsidP="003951D4">
      <w:pPr>
        <w:ind w:firstLine="0"/>
        <w:jc w:val="center"/>
      </w:pPr>
    </w:p>
    <w:p w:rsidR="00BA5EBF" w:rsidRPr="006233F4" w:rsidRDefault="00BA5EBF" w:rsidP="003951D4">
      <w:pPr>
        <w:ind w:firstLine="0"/>
        <w:jc w:val="center"/>
      </w:pPr>
    </w:p>
    <w:p w:rsidR="00BA5EBF" w:rsidRPr="006233F4" w:rsidRDefault="00BA5EBF" w:rsidP="003951D4">
      <w:pPr>
        <w:ind w:firstLine="0"/>
        <w:jc w:val="center"/>
      </w:pPr>
    </w:p>
    <w:p w:rsidR="00BA5EBF" w:rsidRPr="006233F4" w:rsidRDefault="00BA5EBF" w:rsidP="003951D4">
      <w:pPr>
        <w:ind w:firstLine="0"/>
        <w:jc w:val="center"/>
      </w:pPr>
    </w:p>
    <w:p w:rsidR="00BA5EBF" w:rsidRPr="006233F4" w:rsidRDefault="00BA5EBF" w:rsidP="003951D4">
      <w:pPr>
        <w:ind w:firstLine="0"/>
        <w:jc w:val="center"/>
      </w:pPr>
    </w:p>
    <w:p w:rsidR="00B45E0D" w:rsidRPr="006233F4" w:rsidRDefault="003829CB" w:rsidP="003951D4">
      <w:pPr>
        <w:ind w:firstLine="0"/>
        <w:jc w:val="center"/>
      </w:pPr>
      <w:r w:rsidRPr="006233F4">
        <w:t>Владивосток</w:t>
      </w:r>
      <w:r w:rsidR="00383589" w:rsidRPr="006233F4">
        <w:t xml:space="preserve"> </w:t>
      </w:r>
      <w:r w:rsidR="00015442" w:rsidRPr="006233F4">
        <w:t>201</w:t>
      </w:r>
      <w:r w:rsidR="00D33AA2">
        <w:t>7</w:t>
      </w:r>
    </w:p>
    <w:p w:rsidR="00E90DBB" w:rsidRPr="006233F4" w:rsidRDefault="00B45E0D" w:rsidP="00EF6922">
      <w:pPr>
        <w:keepNext/>
        <w:widowControl/>
        <w:spacing w:before="120" w:after="120"/>
        <w:ind w:firstLine="0"/>
        <w:jc w:val="right"/>
        <w:outlineLvl w:val="4"/>
        <w:rPr>
          <w:rFonts w:eastAsia="MS Mincho"/>
          <w:color w:val="808080"/>
          <w:lang w:eastAsia="ar-SA"/>
        </w:rPr>
      </w:pPr>
      <w:r w:rsidRPr="006233F4">
        <w:br w:type="page"/>
      </w:r>
    </w:p>
    <w:p w:rsidR="009414B8" w:rsidRPr="006233F4" w:rsidRDefault="00E93FA1" w:rsidP="00383589">
      <w:pPr>
        <w:widowControl/>
        <w:spacing w:line="360" w:lineRule="auto"/>
        <w:ind w:firstLine="708"/>
        <w:rPr>
          <w:lang w:eastAsia="ar-SA"/>
        </w:rPr>
      </w:pPr>
      <w:r w:rsidRPr="006233F4">
        <w:rPr>
          <w:lang w:eastAsia="ar-SA"/>
        </w:rPr>
        <w:t>Рабочая</w:t>
      </w:r>
      <w:r w:rsidR="00A123D3" w:rsidRPr="006233F4">
        <w:rPr>
          <w:lang w:eastAsia="ar-SA"/>
        </w:rPr>
        <w:t xml:space="preserve"> программа дисциплин</w:t>
      </w:r>
      <w:r w:rsidR="002E0E7D" w:rsidRPr="006233F4">
        <w:rPr>
          <w:lang w:eastAsia="ar-SA"/>
        </w:rPr>
        <w:t>ы</w:t>
      </w:r>
      <w:r w:rsidR="00855D44" w:rsidRPr="006233F4">
        <w:rPr>
          <w:lang w:eastAsia="ar-SA"/>
        </w:rPr>
        <w:t xml:space="preserve"> </w:t>
      </w:r>
      <w:r w:rsidR="00EF6922" w:rsidRPr="006233F4">
        <w:rPr>
          <w:lang w:eastAsia="ar-SA"/>
        </w:rPr>
        <w:t>«</w:t>
      </w:r>
      <w:r w:rsidR="002702BC" w:rsidRPr="002702BC">
        <w:rPr>
          <w:lang w:eastAsia="ar-SA"/>
        </w:rPr>
        <w:t>Информационные технологии в социальной сфере</w:t>
      </w:r>
      <w:r w:rsidR="00EF6922" w:rsidRPr="006233F4">
        <w:rPr>
          <w:lang w:eastAsia="ar-SA"/>
        </w:rPr>
        <w:t>»</w:t>
      </w:r>
      <w:r w:rsidR="00A123D3" w:rsidRPr="006233F4">
        <w:rPr>
          <w:lang w:eastAsia="ar-SA"/>
        </w:rPr>
        <w:t xml:space="preserve"> составлена в соответствии с требованиями </w:t>
      </w:r>
      <w:r w:rsidR="002932AB" w:rsidRPr="006233F4">
        <w:rPr>
          <w:lang w:eastAsia="ar-SA"/>
        </w:rPr>
        <w:t xml:space="preserve">ФГОС ВО </w:t>
      </w:r>
      <w:r w:rsidR="000355D0" w:rsidRPr="006233F4">
        <w:rPr>
          <w:lang w:eastAsia="ar-SA"/>
        </w:rPr>
        <w:t xml:space="preserve">по направлению </w:t>
      </w:r>
      <w:r w:rsidR="00D33AA2" w:rsidRPr="006233F4">
        <w:rPr>
          <w:lang w:eastAsia="ar-SA"/>
        </w:rPr>
        <w:t xml:space="preserve">подготовки </w:t>
      </w:r>
      <w:r w:rsidR="00D33AA2" w:rsidRPr="006233F4">
        <w:t>39.03.03</w:t>
      </w:r>
      <w:r w:rsidR="002702BC" w:rsidRPr="002702BC">
        <w:t xml:space="preserve"> </w:t>
      </w:r>
      <w:r w:rsidR="009725EF">
        <w:t>«</w:t>
      </w:r>
      <w:r w:rsidR="002702BC" w:rsidRPr="002702BC">
        <w:t xml:space="preserve">Организация работы с </w:t>
      </w:r>
      <w:r w:rsidR="00D33AA2" w:rsidRPr="002702BC">
        <w:t>молодёжью</w:t>
      </w:r>
      <w:r w:rsidR="009725EF">
        <w:t>»</w:t>
      </w:r>
      <w:r w:rsidR="009725EF" w:rsidRPr="006233F4">
        <w:rPr>
          <w:lang w:eastAsia="ar-SA"/>
        </w:rPr>
        <w:t xml:space="preserve"> </w:t>
      </w:r>
      <w:r w:rsidR="009414B8" w:rsidRPr="006233F4">
        <w:rPr>
          <w:lang w:eastAsia="ar-SA"/>
        </w:rPr>
        <w:t xml:space="preserve">и </w:t>
      </w:r>
      <w:r w:rsidR="00EF6922" w:rsidRPr="006233F4">
        <w:rPr>
          <w:lang w:eastAsia="ar-SA"/>
        </w:rPr>
        <w:t>«</w:t>
      </w:r>
      <w:r w:rsidR="009414B8" w:rsidRPr="006233F4">
        <w:rPr>
          <w:lang w:eastAsia="ar-SA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EF6922" w:rsidRPr="006233F4">
        <w:rPr>
          <w:lang w:eastAsia="ar-SA"/>
        </w:rPr>
        <w:t>»</w:t>
      </w:r>
      <w:r w:rsidR="009414B8" w:rsidRPr="006233F4">
        <w:rPr>
          <w:lang w:eastAsia="ar-SA"/>
        </w:rPr>
        <w:t xml:space="preserve"> (утв. приказом Минобрнауки России от 19</w:t>
      </w:r>
      <w:r w:rsidR="00D33AA2">
        <w:rPr>
          <w:lang w:eastAsia="ar-SA"/>
        </w:rPr>
        <w:t> </w:t>
      </w:r>
      <w:r w:rsidR="009414B8" w:rsidRPr="006233F4">
        <w:rPr>
          <w:lang w:eastAsia="ar-SA"/>
        </w:rPr>
        <w:t>декабря 2013</w:t>
      </w:r>
      <w:r w:rsidR="00D33AA2">
        <w:rPr>
          <w:lang w:eastAsia="ar-SA"/>
        </w:rPr>
        <w:t> </w:t>
      </w:r>
      <w:r w:rsidR="009414B8" w:rsidRPr="006233F4">
        <w:rPr>
          <w:lang w:eastAsia="ar-SA"/>
        </w:rPr>
        <w:t xml:space="preserve">г. </w:t>
      </w:r>
      <w:r w:rsidR="00C652E5" w:rsidRPr="006233F4">
        <w:rPr>
          <w:lang w:eastAsia="ar-SA"/>
        </w:rPr>
        <w:t>№</w:t>
      </w:r>
      <w:r w:rsidR="00D33AA2">
        <w:rPr>
          <w:lang w:eastAsia="ar-SA"/>
        </w:rPr>
        <w:t> </w:t>
      </w:r>
      <w:r w:rsidR="009414B8" w:rsidRPr="006233F4">
        <w:rPr>
          <w:lang w:eastAsia="ar-SA"/>
        </w:rPr>
        <w:t>1367)</w:t>
      </w:r>
    </w:p>
    <w:p w:rsidR="00A123D3" w:rsidRPr="006233F4" w:rsidRDefault="00A123D3" w:rsidP="00383589">
      <w:pPr>
        <w:widowControl/>
        <w:spacing w:line="360" w:lineRule="auto"/>
        <w:ind w:firstLine="0"/>
        <w:rPr>
          <w:lang w:eastAsia="ar-SA"/>
        </w:rPr>
      </w:pPr>
    </w:p>
    <w:p w:rsidR="003440C5" w:rsidRPr="006233F4" w:rsidRDefault="003440C5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A123D3" w:rsidRPr="006233F4" w:rsidRDefault="00A123D3" w:rsidP="00383589">
      <w:pPr>
        <w:widowControl/>
        <w:spacing w:line="360" w:lineRule="auto"/>
        <w:ind w:firstLine="708"/>
        <w:rPr>
          <w:iCs/>
          <w:lang w:eastAsia="ar-SA"/>
        </w:rPr>
      </w:pPr>
      <w:r w:rsidRPr="006233F4">
        <w:rPr>
          <w:iCs/>
          <w:lang w:eastAsia="ar-SA"/>
        </w:rPr>
        <w:t>Составител</w:t>
      </w:r>
      <w:r w:rsidR="00EF6922" w:rsidRPr="006233F4">
        <w:rPr>
          <w:iCs/>
          <w:lang w:eastAsia="ar-SA"/>
        </w:rPr>
        <w:t>и</w:t>
      </w:r>
      <w:r w:rsidRPr="006233F4">
        <w:rPr>
          <w:iCs/>
          <w:lang w:eastAsia="ar-SA"/>
        </w:rPr>
        <w:t xml:space="preserve">: </w:t>
      </w:r>
    </w:p>
    <w:p w:rsidR="00EF6922" w:rsidRPr="00B1052A" w:rsidRDefault="002702BC" w:rsidP="00B1052A">
      <w:pPr>
        <w:widowControl/>
        <w:spacing w:line="360" w:lineRule="auto"/>
        <w:ind w:firstLine="708"/>
        <w:rPr>
          <w:i/>
          <w:iCs/>
          <w:lang w:eastAsia="ar-SA"/>
        </w:rPr>
      </w:pPr>
      <w:r>
        <w:rPr>
          <w:i/>
          <w:iCs/>
          <w:lang w:eastAsia="ar-SA"/>
        </w:rPr>
        <w:t>Ивин</w:t>
      </w:r>
      <w:r w:rsidR="00D33AA2">
        <w:rPr>
          <w:i/>
          <w:iCs/>
          <w:lang w:eastAsia="ar-SA"/>
        </w:rPr>
        <w:t> </w:t>
      </w:r>
      <w:r>
        <w:rPr>
          <w:i/>
          <w:iCs/>
          <w:lang w:eastAsia="ar-SA"/>
        </w:rPr>
        <w:t>В.В.,</w:t>
      </w:r>
      <w:r w:rsidR="00EF6922" w:rsidRPr="006233F4">
        <w:rPr>
          <w:i/>
          <w:iCs/>
          <w:lang w:eastAsia="ar-SA"/>
        </w:rPr>
        <w:t xml:space="preserve"> </w:t>
      </w:r>
      <w:r w:rsidR="00B1052A">
        <w:rPr>
          <w:i/>
          <w:iCs/>
          <w:lang w:eastAsia="ar-SA"/>
        </w:rPr>
        <w:t>к</w:t>
      </w:r>
      <w:r w:rsidR="00D33AA2">
        <w:rPr>
          <w:i/>
          <w:iCs/>
          <w:lang w:eastAsia="ar-SA"/>
        </w:rPr>
        <w:t>анд</w:t>
      </w:r>
      <w:r w:rsidR="00B1052A" w:rsidRPr="00B1052A">
        <w:rPr>
          <w:i/>
          <w:iCs/>
          <w:lang w:eastAsia="ar-SA"/>
        </w:rPr>
        <w:t xml:space="preserve">. </w:t>
      </w:r>
      <w:r>
        <w:rPr>
          <w:i/>
          <w:iCs/>
          <w:lang w:eastAsia="ar-SA"/>
        </w:rPr>
        <w:t>э</w:t>
      </w:r>
      <w:r w:rsidR="00D33AA2">
        <w:rPr>
          <w:i/>
          <w:iCs/>
          <w:lang w:eastAsia="ar-SA"/>
        </w:rPr>
        <w:t>кон</w:t>
      </w:r>
      <w:r w:rsidR="00B1052A">
        <w:rPr>
          <w:i/>
          <w:iCs/>
          <w:lang w:eastAsia="ar-SA"/>
        </w:rPr>
        <w:t>.</w:t>
      </w:r>
      <w:r w:rsidR="00B1052A" w:rsidRPr="00B1052A">
        <w:rPr>
          <w:i/>
          <w:iCs/>
          <w:lang w:eastAsia="ar-SA"/>
        </w:rPr>
        <w:t xml:space="preserve"> </w:t>
      </w:r>
      <w:r w:rsidR="00B1052A">
        <w:rPr>
          <w:i/>
          <w:iCs/>
          <w:lang w:eastAsia="ar-SA"/>
        </w:rPr>
        <w:t>н</w:t>
      </w:r>
      <w:r w:rsidR="00D33AA2">
        <w:rPr>
          <w:i/>
          <w:iCs/>
          <w:lang w:eastAsia="ar-SA"/>
        </w:rPr>
        <w:t>аук</w:t>
      </w:r>
      <w:r w:rsidR="00B1052A" w:rsidRPr="00B1052A">
        <w:rPr>
          <w:i/>
          <w:iCs/>
          <w:lang w:eastAsia="ar-SA"/>
        </w:rPr>
        <w:t xml:space="preserve">, доцент </w:t>
      </w:r>
      <w:r w:rsidR="00EF6922" w:rsidRPr="006233F4">
        <w:rPr>
          <w:i/>
          <w:iCs/>
          <w:lang w:eastAsia="ar-SA"/>
        </w:rPr>
        <w:t>кафедры инфо</w:t>
      </w:r>
      <w:r w:rsidR="00B1052A">
        <w:rPr>
          <w:i/>
          <w:iCs/>
          <w:lang w:eastAsia="ar-SA"/>
        </w:rPr>
        <w:t>рмационных технологий и систем,</w:t>
      </w:r>
      <w:r w:rsidR="00B1052A" w:rsidRPr="00B1052A">
        <w:rPr>
          <w:i/>
          <w:iCs/>
          <w:lang w:eastAsia="ar-SA"/>
        </w:rPr>
        <w:t xml:space="preserve"> </w:t>
      </w:r>
      <w:r w:rsidRPr="002702BC">
        <w:rPr>
          <w:i/>
          <w:iCs/>
          <w:lang w:val="en-US" w:eastAsia="ar-SA"/>
        </w:rPr>
        <w:t>Vyacheslav</w:t>
      </w:r>
      <w:r w:rsidRPr="002702BC">
        <w:rPr>
          <w:i/>
          <w:iCs/>
          <w:lang w:eastAsia="ar-SA"/>
        </w:rPr>
        <w:t>.</w:t>
      </w:r>
      <w:r w:rsidRPr="002702BC">
        <w:rPr>
          <w:i/>
          <w:iCs/>
          <w:lang w:val="en-US" w:eastAsia="ar-SA"/>
        </w:rPr>
        <w:t>Ivin</w:t>
      </w:r>
      <w:r w:rsidRPr="002702BC">
        <w:rPr>
          <w:i/>
          <w:iCs/>
          <w:lang w:eastAsia="ar-SA"/>
        </w:rPr>
        <w:t>@</w:t>
      </w:r>
      <w:r w:rsidRPr="002702BC">
        <w:rPr>
          <w:i/>
          <w:iCs/>
          <w:lang w:val="en-US" w:eastAsia="ar-SA"/>
        </w:rPr>
        <w:t>vvsu</w:t>
      </w:r>
      <w:r w:rsidRPr="002702BC">
        <w:rPr>
          <w:i/>
          <w:iCs/>
          <w:lang w:eastAsia="ar-SA"/>
        </w:rPr>
        <w:t>.</w:t>
      </w:r>
      <w:r w:rsidRPr="002702BC">
        <w:rPr>
          <w:i/>
          <w:iCs/>
          <w:lang w:val="en-US" w:eastAsia="ar-SA"/>
        </w:rPr>
        <w:t>ru</w:t>
      </w:r>
    </w:p>
    <w:p w:rsidR="00A123D3" w:rsidRPr="006233F4" w:rsidRDefault="00A123D3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A123D3" w:rsidRPr="006233F4" w:rsidRDefault="00A123D3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1A2B98" w:rsidRPr="006233F4" w:rsidRDefault="00A123D3" w:rsidP="00383589">
      <w:pPr>
        <w:widowControl/>
        <w:spacing w:line="360" w:lineRule="auto"/>
        <w:ind w:firstLine="708"/>
        <w:rPr>
          <w:spacing w:val="8"/>
          <w:lang w:eastAsia="ar-SA"/>
        </w:rPr>
      </w:pPr>
      <w:r w:rsidRPr="006233F4">
        <w:rPr>
          <w:spacing w:val="8"/>
          <w:lang w:eastAsia="ar-SA"/>
        </w:rPr>
        <w:t xml:space="preserve">Утверждена на заседании кафедры </w:t>
      </w:r>
      <w:r w:rsidR="00EF6922" w:rsidRPr="006233F4">
        <w:rPr>
          <w:spacing w:val="8"/>
          <w:lang w:eastAsia="ar-SA"/>
        </w:rPr>
        <w:t xml:space="preserve">ИТС </w:t>
      </w:r>
      <w:r w:rsidRPr="006233F4">
        <w:rPr>
          <w:spacing w:val="8"/>
          <w:lang w:eastAsia="ar-SA"/>
        </w:rPr>
        <w:t xml:space="preserve">от </w:t>
      </w:r>
      <w:r w:rsidR="00D33AA2">
        <w:rPr>
          <w:spacing w:val="8"/>
          <w:lang w:eastAsia="ar-SA"/>
        </w:rPr>
        <w:t>19</w:t>
      </w:r>
      <w:r w:rsidR="00F34B31" w:rsidRPr="006233F4">
        <w:rPr>
          <w:spacing w:val="8"/>
          <w:lang w:eastAsia="ar-SA"/>
        </w:rPr>
        <w:t>.</w:t>
      </w:r>
      <w:r w:rsidR="00AE199F" w:rsidRPr="006233F4">
        <w:rPr>
          <w:spacing w:val="8"/>
          <w:lang w:eastAsia="ar-SA"/>
        </w:rPr>
        <w:t>0</w:t>
      </w:r>
      <w:r w:rsidR="00877C33">
        <w:rPr>
          <w:spacing w:val="8"/>
          <w:lang w:eastAsia="ar-SA"/>
        </w:rPr>
        <w:t>4</w:t>
      </w:r>
      <w:r w:rsidR="001A2B98" w:rsidRPr="006233F4">
        <w:rPr>
          <w:spacing w:val="8"/>
          <w:lang w:eastAsia="ar-SA"/>
        </w:rPr>
        <w:t>.</w:t>
      </w:r>
      <w:r w:rsidR="00EF6922" w:rsidRPr="006233F4">
        <w:rPr>
          <w:spacing w:val="8"/>
          <w:lang w:eastAsia="ar-SA"/>
        </w:rPr>
        <w:t>201</w:t>
      </w:r>
      <w:r w:rsidR="00D33AA2">
        <w:rPr>
          <w:spacing w:val="8"/>
          <w:lang w:eastAsia="ar-SA"/>
        </w:rPr>
        <w:t>7 </w:t>
      </w:r>
      <w:r w:rsidRPr="006233F4">
        <w:rPr>
          <w:spacing w:val="8"/>
          <w:lang w:eastAsia="ar-SA"/>
        </w:rPr>
        <w:t>г., протокол №</w:t>
      </w:r>
      <w:r w:rsidR="00D33AA2">
        <w:rPr>
          <w:spacing w:val="8"/>
          <w:lang w:eastAsia="ar-SA"/>
        </w:rPr>
        <w:t> 8</w:t>
      </w:r>
    </w:p>
    <w:p w:rsidR="001930C0" w:rsidRPr="006233F4" w:rsidRDefault="001930C0" w:rsidP="00383589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1930C0" w:rsidRPr="006233F4" w:rsidRDefault="001930C0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6233F4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6233F4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6233F4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985A2C" w:rsidRPr="006233F4" w:rsidRDefault="00F95957" w:rsidP="0023165C">
      <w:pPr>
        <w:spacing w:line="360" w:lineRule="auto"/>
        <w:ind w:firstLine="708"/>
      </w:pPr>
      <w:r w:rsidRPr="006233F4">
        <w:t>Заведующий кафед</w:t>
      </w:r>
      <w:r w:rsidR="00095A49" w:rsidRPr="006233F4">
        <w:t>рой (разработчика)</w:t>
      </w:r>
      <w:r w:rsidR="00985A2C" w:rsidRPr="006233F4">
        <w:t xml:space="preserve"> _____________________</w:t>
      </w:r>
      <w:r w:rsidR="0023165C" w:rsidRPr="006233F4">
        <w:t xml:space="preserve">  </w:t>
      </w:r>
      <w:r w:rsidR="00EF6922" w:rsidRPr="006233F4">
        <w:t xml:space="preserve">   </w:t>
      </w:r>
      <w:r w:rsidR="0023165C" w:rsidRPr="006233F4">
        <w:t xml:space="preserve"> </w:t>
      </w:r>
      <w:r w:rsidR="00EF6922" w:rsidRPr="006233F4">
        <w:t>Кийкова Е.В.</w:t>
      </w:r>
    </w:p>
    <w:p w:rsidR="00095A49" w:rsidRPr="006233F4" w:rsidRDefault="00985A2C" w:rsidP="00985A2C">
      <w:pPr>
        <w:spacing w:line="360" w:lineRule="auto"/>
        <w:ind w:firstLine="708"/>
      </w:pPr>
      <w:r w:rsidRPr="006233F4">
        <w:rPr>
          <w:vertAlign w:val="superscript"/>
        </w:rPr>
        <w:t xml:space="preserve">                                               </w:t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  <w:t xml:space="preserve"> </w:t>
      </w:r>
      <w:r w:rsidRPr="006233F4">
        <w:rPr>
          <w:i/>
          <w:color w:val="808080"/>
          <w:sz w:val="20"/>
          <w:szCs w:val="20"/>
        </w:rPr>
        <w:t xml:space="preserve">подпись          </w:t>
      </w:r>
      <w:r w:rsidRPr="006233F4">
        <w:rPr>
          <w:i/>
          <w:color w:val="808080"/>
          <w:sz w:val="20"/>
          <w:szCs w:val="20"/>
        </w:rPr>
        <w:tab/>
      </w:r>
      <w:r w:rsidRPr="006233F4">
        <w:rPr>
          <w:i/>
          <w:color w:val="808080"/>
          <w:sz w:val="20"/>
          <w:szCs w:val="20"/>
        </w:rPr>
        <w:tab/>
        <w:t>фамилия, инициалы</w:t>
      </w:r>
    </w:p>
    <w:p w:rsidR="00095A49" w:rsidRPr="006233F4" w:rsidRDefault="002433F0" w:rsidP="00095A49">
      <w:pPr>
        <w:spacing w:line="360" w:lineRule="auto"/>
        <w:ind w:firstLine="708"/>
      </w:pPr>
      <w:r w:rsidRPr="006233F4">
        <w:t>«____»_______________</w:t>
      </w:r>
      <w:r w:rsidR="00D33AA2">
        <w:t xml:space="preserve"> </w:t>
      </w:r>
      <w:r w:rsidRPr="006233F4">
        <w:t>201</w:t>
      </w:r>
      <w:r w:rsidR="00D33AA2">
        <w:t>7 </w:t>
      </w:r>
      <w:r w:rsidRPr="006233F4">
        <w:t>г.</w:t>
      </w:r>
    </w:p>
    <w:p w:rsidR="00796F78" w:rsidRPr="006233F4" w:rsidRDefault="00796F78" w:rsidP="00796F78">
      <w:pPr>
        <w:ind w:firstLine="708"/>
      </w:pPr>
    </w:p>
    <w:p w:rsidR="00796F78" w:rsidRPr="006233F4" w:rsidRDefault="00796F78" w:rsidP="00796F78"/>
    <w:p w:rsidR="00F95957" w:rsidRPr="006233F4" w:rsidRDefault="00F95957" w:rsidP="00383589">
      <w:pPr>
        <w:spacing w:line="360" w:lineRule="auto"/>
        <w:ind w:firstLine="709"/>
      </w:pPr>
    </w:p>
    <w:p w:rsidR="00F95957" w:rsidRPr="006233F4" w:rsidRDefault="00F95957" w:rsidP="00383589">
      <w:pPr>
        <w:spacing w:line="360" w:lineRule="auto"/>
      </w:pPr>
    </w:p>
    <w:p w:rsidR="00F95957" w:rsidRPr="006233F4" w:rsidRDefault="00F95957" w:rsidP="00383589">
      <w:pPr>
        <w:spacing w:line="360" w:lineRule="auto"/>
      </w:pPr>
    </w:p>
    <w:p w:rsidR="00985A2C" w:rsidRPr="006233F4" w:rsidRDefault="00F95957" w:rsidP="0023165C">
      <w:pPr>
        <w:spacing w:line="360" w:lineRule="auto"/>
        <w:ind w:firstLine="708"/>
      </w:pPr>
      <w:r w:rsidRPr="006233F4">
        <w:t xml:space="preserve">Заведующий кафедрой (выпускающей) </w:t>
      </w:r>
      <w:r w:rsidR="00985A2C" w:rsidRPr="006233F4">
        <w:t>_____________________</w:t>
      </w:r>
      <w:r w:rsidR="0023165C" w:rsidRPr="006233F4">
        <w:t xml:space="preserve">   _________________</w:t>
      </w:r>
    </w:p>
    <w:p w:rsidR="00796F78" w:rsidRPr="006233F4" w:rsidRDefault="00985A2C" w:rsidP="00985A2C">
      <w:pPr>
        <w:spacing w:line="360" w:lineRule="auto"/>
        <w:ind w:firstLine="708"/>
      </w:pPr>
      <w:r w:rsidRPr="006233F4">
        <w:rPr>
          <w:vertAlign w:val="superscript"/>
        </w:rPr>
        <w:t xml:space="preserve">                                               </w:t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</w:r>
      <w:r w:rsidRPr="006233F4">
        <w:rPr>
          <w:vertAlign w:val="superscript"/>
        </w:rPr>
        <w:tab/>
        <w:t xml:space="preserve"> </w:t>
      </w:r>
      <w:r w:rsidRPr="006233F4">
        <w:rPr>
          <w:i/>
          <w:color w:val="808080"/>
          <w:sz w:val="20"/>
          <w:szCs w:val="20"/>
        </w:rPr>
        <w:t xml:space="preserve">подпись          </w:t>
      </w:r>
      <w:r w:rsidRPr="006233F4">
        <w:rPr>
          <w:i/>
          <w:color w:val="808080"/>
          <w:sz w:val="20"/>
          <w:szCs w:val="20"/>
        </w:rPr>
        <w:tab/>
      </w:r>
      <w:r w:rsidRPr="006233F4">
        <w:rPr>
          <w:i/>
          <w:color w:val="808080"/>
          <w:sz w:val="20"/>
          <w:szCs w:val="20"/>
        </w:rPr>
        <w:tab/>
        <w:t>фамилия, инициалы</w:t>
      </w:r>
    </w:p>
    <w:p w:rsidR="00F95957" w:rsidRPr="006233F4" w:rsidRDefault="00F95957" w:rsidP="00796F78">
      <w:pPr>
        <w:spacing w:line="360" w:lineRule="auto"/>
        <w:ind w:firstLine="708"/>
      </w:pPr>
      <w:r w:rsidRPr="006233F4">
        <w:t>«____»_______________</w:t>
      </w:r>
      <w:r w:rsidR="00D33AA2">
        <w:t xml:space="preserve"> </w:t>
      </w:r>
      <w:r w:rsidRPr="006233F4">
        <w:t>20</w:t>
      </w:r>
      <w:r w:rsidR="00C652E5" w:rsidRPr="006233F4">
        <w:t>1</w:t>
      </w:r>
      <w:r w:rsidR="00D33AA2">
        <w:t>__ </w:t>
      </w:r>
      <w:r w:rsidRPr="006233F4">
        <w:t>г.</w:t>
      </w:r>
    </w:p>
    <w:p w:rsidR="003B5BBB" w:rsidRPr="006233F4" w:rsidRDefault="003B5BBB" w:rsidP="00A83A8B">
      <w:pPr>
        <w:widowControl/>
        <w:ind w:firstLine="0"/>
        <w:rPr>
          <w:lang w:eastAsia="ar-SA"/>
        </w:rPr>
      </w:pPr>
    </w:p>
    <w:p w:rsidR="003B5BBB" w:rsidRPr="006233F4" w:rsidRDefault="003B5BBB" w:rsidP="00A83A8B">
      <w:pPr>
        <w:widowControl/>
        <w:ind w:firstLine="0"/>
        <w:rPr>
          <w:lang w:eastAsia="ar-SA"/>
        </w:rPr>
      </w:pPr>
    </w:p>
    <w:p w:rsidR="00F95957" w:rsidRPr="006233F4" w:rsidRDefault="00F95957" w:rsidP="00A83A8B">
      <w:pPr>
        <w:ind w:firstLine="0"/>
        <w:rPr>
          <w:lang w:eastAsia="ar-SA"/>
        </w:rPr>
      </w:pPr>
    </w:p>
    <w:p w:rsidR="007B0676" w:rsidRPr="006233F4" w:rsidRDefault="007B0676" w:rsidP="00A83A8B">
      <w:pPr>
        <w:ind w:firstLine="0"/>
      </w:pPr>
    </w:p>
    <w:p w:rsidR="00B45E0D" w:rsidRPr="006233F4" w:rsidRDefault="00C67878" w:rsidP="00D33AA2">
      <w:pPr>
        <w:spacing w:before="360"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35D55" w:rsidRPr="006233F4">
        <w:rPr>
          <w:rFonts w:ascii="Arial" w:hAnsi="Arial" w:cs="Arial"/>
          <w:b/>
        </w:rPr>
        <w:lastRenderedPageBreak/>
        <w:t>1</w:t>
      </w:r>
      <w:r w:rsidR="00D33AA2">
        <w:rPr>
          <w:rFonts w:ascii="Arial" w:hAnsi="Arial" w:cs="Arial"/>
          <w:b/>
        </w:rPr>
        <w:t> </w:t>
      </w:r>
      <w:r w:rsidR="007B1103" w:rsidRPr="006233F4">
        <w:rPr>
          <w:rFonts w:ascii="Arial" w:hAnsi="Arial" w:cs="Arial"/>
          <w:b/>
        </w:rPr>
        <w:t>Цель</w:t>
      </w:r>
      <w:r w:rsidR="00B45E0D" w:rsidRPr="006233F4">
        <w:rPr>
          <w:rFonts w:ascii="Arial" w:hAnsi="Arial" w:cs="Arial"/>
          <w:b/>
        </w:rPr>
        <w:t xml:space="preserve"> </w:t>
      </w:r>
      <w:r w:rsidR="009E60BE" w:rsidRPr="006233F4">
        <w:rPr>
          <w:rFonts w:ascii="Arial" w:hAnsi="Arial" w:cs="Arial"/>
          <w:b/>
        </w:rPr>
        <w:t xml:space="preserve">и задачи </w:t>
      </w:r>
      <w:r w:rsidR="00B45E0D" w:rsidRPr="006233F4">
        <w:rPr>
          <w:rFonts w:ascii="Arial" w:hAnsi="Arial" w:cs="Arial"/>
          <w:b/>
        </w:rPr>
        <w:t>освоения дисциплины</w:t>
      </w:r>
    </w:p>
    <w:p w:rsidR="004862A5" w:rsidRDefault="00C30E09" w:rsidP="00472794">
      <w:pPr>
        <w:ind w:firstLine="709"/>
      </w:pPr>
      <w:r w:rsidRPr="006233F4">
        <w:t>Цел</w:t>
      </w:r>
      <w:r w:rsidR="00320D91" w:rsidRPr="006233F4">
        <w:t>ью</w:t>
      </w:r>
      <w:r w:rsidR="00B45E0D" w:rsidRPr="006233F4">
        <w:t xml:space="preserve"> освоения </w:t>
      </w:r>
      <w:r w:rsidR="00B45E0D" w:rsidRPr="006233F4">
        <w:rPr>
          <w:spacing w:val="-3"/>
        </w:rPr>
        <w:t>дисциплин</w:t>
      </w:r>
      <w:r w:rsidR="00B45E0D" w:rsidRPr="006233F4">
        <w:t xml:space="preserve">ы </w:t>
      </w:r>
      <w:r w:rsidR="00C652E5" w:rsidRPr="006233F4">
        <w:t>«</w:t>
      </w:r>
      <w:r w:rsidR="002702BC" w:rsidRPr="002702BC">
        <w:t>Информационные технологии в социальной сфере</w:t>
      </w:r>
      <w:r w:rsidR="00C652E5" w:rsidRPr="006233F4">
        <w:t>»</w:t>
      </w:r>
      <w:r w:rsidRPr="006233F4">
        <w:t xml:space="preserve"> явля</w:t>
      </w:r>
      <w:r w:rsidR="00320D91" w:rsidRPr="006233F4">
        <w:t>е</w:t>
      </w:r>
      <w:r w:rsidR="00B45E0D" w:rsidRPr="006233F4">
        <w:t xml:space="preserve">тся </w:t>
      </w:r>
      <w:r w:rsidR="004862A5" w:rsidRPr="004862A5">
        <w:t>изучение возможностей методов информатики в реализации профессиональной деятельности социального работника и получение практических навыков использования современных информационных технологий в социальной сфере.</w:t>
      </w:r>
    </w:p>
    <w:p w:rsidR="00812A69" w:rsidRPr="00C67878" w:rsidRDefault="00516CA1" w:rsidP="00472794">
      <w:pPr>
        <w:ind w:firstLine="709"/>
        <w:rPr>
          <w:i/>
          <w:color w:val="808080"/>
        </w:rPr>
      </w:pPr>
      <w:r w:rsidRPr="006233F4">
        <w:t xml:space="preserve">Задачи освоения </w:t>
      </w:r>
      <w:r w:rsidRPr="006233F4">
        <w:rPr>
          <w:spacing w:val="-3"/>
        </w:rPr>
        <w:t>дисциплин</w:t>
      </w:r>
      <w:r w:rsidRPr="006233F4">
        <w:t xml:space="preserve">ы </w:t>
      </w:r>
      <w:r w:rsidR="004862A5">
        <w:t xml:space="preserve">состоят в </w:t>
      </w:r>
      <w:r w:rsidR="004862A5" w:rsidRPr="004862A5">
        <w:t>обучени</w:t>
      </w:r>
      <w:r w:rsidR="004862A5">
        <w:t>и</w:t>
      </w:r>
      <w:r w:rsidR="004862A5" w:rsidRPr="004862A5">
        <w:t xml:space="preserve"> студентов методам и средствам компьютерной обработки данных</w:t>
      </w:r>
      <w:r w:rsidR="004862A5">
        <w:t xml:space="preserve">, </w:t>
      </w:r>
      <w:r w:rsidR="004862A5" w:rsidRPr="004862A5">
        <w:t>изучени</w:t>
      </w:r>
      <w:r w:rsidR="004862A5">
        <w:t>и</w:t>
      </w:r>
      <w:r w:rsidR="004862A5" w:rsidRPr="004862A5">
        <w:t xml:space="preserve"> автоматизированных информационных систем и способов их применения в работе специалиста для анализа фактографической и документальной информации</w:t>
      </w:r>
      <w:r w:rsidR="004862A5">
        <w:t>, изучении</w:t>
      </w:r>
      <w:r w:rsidR="004862A5" w:rsidRPr="004862A5">
        <w:t xml:space="preserve"> мультимедиа технологий для анализа и синтеза статических и динамических сцен</w:t>
      </w:r>
      <w:r w:rsidR="004862A5">
        <w:t>, сетевых технологий, а</w:t>
      </w:r>
      <w:r w:rsidR="00DD2D16">
        <w:t xml:space="preserve"> </w:t>
      </w:r>
      <w:r w:rsidR="00D33AA2">
        <w:t>также</w:t>
      </w:r>
      <w:r w:rsidR="004862A5" w:rsidRPr="004862A5">
        <w:t xml:space="preserve"> методов и средств системы искусственного интеллекта как инструмента познания.</w:t>
      </w:r>
    </w:p>
    <w:p w:rsidR="0063597A" w:rsidRPr="006233F4" w:rsidRDefault="005466AB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2</w:t>
      </w:r>
      <w:r w:rsidR="00D33AA2">
        <w:rPr>
          <w:rFonts w:ascii="Arial" w:hAnsi="Arial" w:cs="Arial"/>
          <w:b/>
        </w:rPr>
        <w:t> </w:t>
      </w:r>
      <w:r w:rsidR="007B1103" w:rsidRPr="006233F4">
        <w:rPr>
          <w:rFonts w:ascii="Arial" w:hAnsi="Arial" w:cs="Arial"/>
          <w:b/>
        </w:rPr>
        <w:t xml:space="preserve">Перечень планируемых результатов обучения по дисциплине, </w:t>
      </w:r>
      <w:r w:rsidR="00D33AA2" w:rsidRPr="006233F4">
        <w:rPr>
          <w:rFonts w:ascii="Arial" w:hAnsi="Arial" w:cs="Arial"/>
          <w:b/>
        </w:rPr>
        <w:t>соотнесённых</w:t>
      </w:r>
      <w:r w:rsidR="007B1103" w:rsidRPr="006233F4">
        <w:rPr>
          <w:rFonts w:ascii="Arial" w:hAnsi="Arial" w:cs="Arial"/>
          <w:b/>
        </w:rPr>
        <w:t xml:space="preserve"> с планируемыми результатами освоения образовательной программы</w:t>
      </w:r>
    </w:p>
    <w:p w:rsidR="00B15546" w:rsidRPr="006233F4" w:rsidRDefault="00B15546" w:rsidP="006E03DD">
      <w:pPr>
        <w:pStyle w:val="Default"/>
        <w:ind w:firstLine="709"/>
        <w:jc w:val="both"/>
      </w:pPr>
      <w:r w:rsidRPr="006233F4">
        <w:t xml:space="preserve">Планируемыми результатами обучения по дисциплине, являются знания, умения, </w:t>
      </w:r>
      <w:r w:rsidR="00DE417B">
        <w:t>навыки</w:t>
      </w:r>
      <w:r w:rsidRPr="006233F4">
        <w:t xml:space="preserve"> и/или опыт деятельности</w:t>
      </w:r>
      <w:r w:rsidR="007C4096" w:rsidRPr="006233F4">
        <w:t>, характеризующие этапы</w:t>
      </w:r>
      <w:r w:rsidR="00EC436C" w:rsidRPr="006233F4">
        <w:t>/уровни</w:t>
      </w:r>
      <w:r w:rsidR="007C4096" w:rsidRPr="006233F4">
        <w:t xml:space="preserve">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6233F4">
        <w:t>дисциплины,</w:t>
      </w:r>
      <w:r w:rsidR="007C4096" w:rsidRPr="006233F4">
        <w:t xml:space="preserve"> </w:t>
      </w:r>
      <w:r w:rsidR="00D33AA2" w:rsidRPr="006233F4">
        <w:t>приведён</w:t>
      </w:r>
      <w:r w:rsidR="007C4096" w:rsidRPr="006233F4">
        <w:t xml:space="preserve"> в таблице 1.</w:t>
      </w:r>
    </w:p>
    <w:p w:rsidR="0063597A" w:rsidRPr="006233F4" w:rsidRDefault="00645885" w:rsidP="00D33AA2">
      <w:pPr>
        <w:spacing w:before="120"/>
        <w:ind w:firstLine="0"/>
      </w:pPr>
      <w:r w:rsidRPr="006233F4">
        <w:t>Таблица</w:t>
      </w:r>
      <w:r w:rsidR="00586156" w:rsidRPr="006233F4">
        <w:t xml:space="preserve"> 1 – </w:t>
      </w:r>
      <w:r w:rsidR="0063597A" w:rsidRPr="006233F4">
        <w:t xml:space="preserve">Формируемые </w:t>
      </w:r>
      <w:r w:rsidRPr="006233F4">
        <w:t>компетенции</w:t>
      </w:r>
      <w:r w:rsidR="00E564DE" w:rsidRPr="006233F4">
        <w:t xml:space="preserve">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478"/>
        <w:gridCol w:w="2629"/>
        <w:gridCol w:w="1091"/>
        <w:gridCol w:w="2666"/>
      </w:tblGrid>
      <w:tr w:rsidR="00586156" w:rsidRPr="006233F4" w:rsidTr="00B17496">
        <w:trPr>
          <w:trHeight w:val="586"/>
          <w:tblHeader/>
        </w:trPr>
        <w:tc>
          <w:tcPr>
            <w:tcW w:w="920" w:type="pct"/>
            <w:vAlign w:val="center"/>
            <w:hideMark/>
          </w:tcPr>
          <w:p w:rsidR="00586156" w:rsidRPr="006233F4" w:rsidRDefault="00586156" w:rsidP="004F32F3">
            <w:pPr>
              <w:ind w:firstLine="0"/>
              <w:jc w:val="center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Название О</w:t>
            </w:r>
            <w:r w:rsidR="00905916" w:rsidRPr="006233F4">
              <w:rPr>
                <w:sz w:val="20"/>
                <w:szCs w:val="20"/>
              </w:rPr>
              <w:t>П</w:t>
            </w:r>
            <w:r w:rsidRPr="006233F4">
              <w:rPr>
                <w:sz w:val="20"/>
                <w:szCs w:val="20"/>
              </w:rPr>
              <w:t>ОП ВО (</w:t>
            </w:r>
            <w:r w:rsidR="00D33AA2" w:rsidRPr="006233F4">
              <w:rPr>
                <w:sz w:val="20"/>
                <w:szCs w:val="20"/>
              </w:rPr>
              <w:t>сокращённое</w:t>
            </w:r>
            <w:r w:rsidRPr="006233F4">
              <w:rPr>
                <w:sz w:val="20"/>
                <w:szCs w:val="20"/>
              </w:rPr>
              <w:t xml:space="preserve"> название)</w:t>
            </w:r>
          </w:p>
        </w:tc>
        <w:tc>
          <w:tcPr>
            <w:tcW w:w="767" w:type="pct"/>
            <w:vAlign w:val="center"/>
            <w:hideMark/>
          </w:tcPr>
          <w:p w:rsidR="00586156" w:rsidRPr="006233F4" w:rsidRDefault="00586156" w:rsidP="00EE390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Компетенции</w:t>
            </w:r>
          </w:p>
        </w:tc>
        <w:tc>
          <w:tcPr>
            <w:tcW w:w="1364" w:type="pct"/>
            <w:vAlign w:val="center"/>
          </w:tcPr>
          <w:p w:rsidR="00586156" w:rsidRPr="006233F4" w:rsidRDefault="00586156" w:rsidP="004F32F3">
            <w:pPr>
              <w:ind w:firstLine="0"/>
              <w:jc w:val="center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:rsidR="00586156" w:rsidRPr="006233F4" w:rsidRDefault="00586156" w:rsidP="004F32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EE3907" w:rsidRPr="006233F4" w:rsidTr="00EE3907">
        <w:trPr>
          <w:trHeight w:val="1133"/>
        </w:trPr>
        <w:tc>
          <w:tcPr>
            <w:tcW w:w="920" w:type="pct"/>
            <w:vMerge w:val="restart"/>
            <w:hideMark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  <w:r w:rsidRPr="009335D4">
              <w:rPr>
                <w:sz w:val="20"/>
                <w:szCs w:val="20"/>
              </w:rPr>
              <w:t>39.03.03 «Организация работы с молодёжью»</w:t>
            </w:r>
            <w:r w:rsidRPr="006233F4">
              <w:rPr>
                <w:sz w:val="20"/>
                <w:szCs w:val="20"/>
              </w:rPr>
              <w:br/>
              <w:t>(Б-</w:t>
            </w:r>
            <w:r>
              <w:rPr>
                <w:sz w:val="20"/>
                <w:szCs w:val="20"/>
              </w:rPr>
              <w:t>ОР</w:t>
            </w:r>
            <w:r w:rsidRPr="006233F4">
              <w:rPr>
                <w:sz w:val="20"/>
                <w:szCs w:val="20"/>
              </w:rPr>
              <w:t>)</w:t>
            </w:r>
          </w:p>
        </w:tc>
        <w:tc>
          <w:tcPr>
            <w:tcW w:w="767" w:type="pct"/>
            <w:vMerge w:val="restart"/>
            <w:hideMark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1364" w:type="pct"/>
            <w:vMerge w:val="restart"/>
          </w:tcPr>
          <w:p w:rsidR="00EE3907" w:rsidRPr="00EE3907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 w:rsidRPr="00EE3907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</w:t>
            </w: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 xml:space="preserve">Знания: </w:t>
            </w:r>
          </w:p>
        </w:tc>
        <w:tc>
          <w:tcPr>
            <w:tcW w:w="1383" w:type="pct"/>
            <w:shd w:val="clear" w:color="auto" w:fill="auto"/>
          </w:tcPr>
          <w:p w:rsidR="00EE3907" w:rsidRPr="006233F4" w:rsidRDefault="00EE3907" w:rsidP="00EE3907">
            <w:pPr>
              <w:tabs>
                <w:tab w:val="center" w:pos="978"/>
              </w:tabs>
              <w:ind w:firstLine="0"/>
              <w:jc w:val="left"/>
              <w:rPr>
                <w:sz w:val="20"/>
                <w:szCs w:val="20"/>
              </w:rPr>
            </w:pPr>
            <w:r w:rsidRPr="001368B8">
              <w:rPr>
                <w:sz w:val="20"/>
                <w:szCs w:val="20"/>
              </w:rPr>
              <w:t>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EE3907" w:rsidRPr="006233F4" w:rsidTr="00EE3907">
        <w:trPr>
          <w:trHeight w:val="241"/>
        </w:trPr>
        <w:tc>
          <w:tcPr>
            <w:tcW w:w="920" w:type="pct"/>
            <w:vMerge/>
            <w:vAlign w:val="center"/>
            <w:hideMark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Умения: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 w:rsidRPr="001368B8">
              <w:rPr>
                <w:sz w:val="20"/>
                <w:szCs w:val="20"/>
              </w:rPr>
              <w:t>использовать основные информационно-коммуникационные технологии</w:t>
            </w:r>
          </w:p>
        </w:tc>
      </w:tr>
      <w:tr w:rsidR="00EE3907" w:rsidRPr="006233F4" w:rsidTr="00EE3907">
        <w:trPr>
          <w:trHeight w:val="203"/>
        </w:trPr>
        <w:tc>
          <w:tcPr>
            <w:tcW w:w="920" w:type="pct"/>
            <w:vMerge/>
            <w:vAlign w:val="center"/>
            <w:hideMark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  <w:hideMark/>
          </w:tcPr>
          <w:p w:rsidR="00EE3907" w:rsidRPr="006233F4" w:rsidRDefault="00DE417B" w:rsidP="00EE39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</w:t>
            </w:r>
            <w:r w:rsidR="00EE3907" w:rsidRPr="006233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383" w:type="pct"/>
            <w:shd w:val="clear" w:color="auto" w:fill="auto"/>
          </w:tcPr>
          <w:p w:rsidR="00EE3907" w:rsidRPr="006233F4" w:rsidRDefault="00DE417B" w:rsidP="00EE39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я </w:t>
            </w:r>
            <w:r w:rsidR="00EE3907" w:rsidRPr="001368B8">
              <w:rPr>
                <w:sz w:val="20"/>
                <w:szCs w:val="20"/>
              </w:rPr>
              <w:t>основами информационно-коммуникационных технологий</w:t>
            </w:r>
            <w:r w:rsidR="00B17496">
              <w:rPr>
                <w:sz w:val="20"/>
                <w:szCs w:val="20"/>
              </w:rPr>
              <w:t xml:space="preserve"> для </w:t>
            </w:r>
            <w:r w:rsidR="00B17496" w:rsidRPr="00EE3907">
              <w:rPr>
                <w:sz w:val="20"/>
                <w:szCs w:val="20"/>
              </w:rPr>
              <w:t>реш</w:t>
            </w:r>
            <w:r w:rsidR="00B17496">
              <w:rPr>
                <w:sz w:val="20"/>
                <w:szCs w:val="20"/>
              </w:rPr>
              <w:t>ения</w:t>
            </w:r>
            <w:r w:rsidR="00B17496" w:rsidRPr="00EE3907">
              <w:rPr>
                <w:sz w:val="20"/>
                <w:szCs w:val="20"/>
              </w:rPr>
              <w:t xml:space="preserve"> стандартны</w:t>
            </w:r>
            <w:r w:rsidR="00B17496">
              <w:rPr>
                <w:sz w:val="20"/>
                <w:szCs w:val="20"/>
              </w:rPr>
              <w:t>х</w:t>
            </w:r>
            <w:r w:rsidR="00B17496" w:rsidRPr="00EE3907">
              <w:rPr>
                <w:sz w:val="20"/>
                <w:szCs w:val="20"/>
              </w:rPr>
              <w:t xml:space="preserve"> задач профессиональной деятельности</w:t>
            </w:r>
          </w:p>
        </w:tc>
      </w:tr>
      <w:tr w:rsidR="00EE3907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 w:val="restart"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  <w:r w:rsidRPr="00C6787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4" w:type="pct"/>
            <w:vMerge w:val="restart"/>
          </w:tcPr>
          <w:p w:rsidR="00EE3907" w:rsidRPr="00EE3907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 w:rsidRPr="00EE3907">
              <w:rPr>
                <w:sz w:val="20"/>
                <w:szCs w:val="20"/>
              </w:rPr>
              <w:t xml:space="preserve">способностью выявлять проблемы в молодё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ёжи, умением организовать </w:t>
            </w:r>
            <w:r w:rsidRPr="00EE3907">
              <w:rPr>
                <w:sz w:val="20"/>
                <w:szCs w:val="20"/>
              </w:rPr>
              <w:lastRenderedPageBreak/>
              <w:t>информационное обеспечение молодёжи по реализации молодёжной политики, взаимодействие с молодёжными средствами массовой информации</w:t>
            </w: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lastRenderedPageBreak/>
              <w:t xml:space="preserve">Знания: </w:t>
            </w:r>
          </w:p>
        </w:tc>
        <w:tc>
          <w:tcPr>
            <w:tcW w:w="1383" w:type="pct"/>
            <w:shd w:val="clear" w:color="auto" w:fill="auto"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 организации информационного обеспечения решения задач молодёжной политики</w:t>
            </w:r>
          </w:p>
        </w:tc>
      </w:tr>
      <w:tr w:rsidR="00EE3907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Умения: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368B8">
              <w:rPr>
                <w:sz w:val="20"/>
                <w:szCs w:val="20"/>
              </w:rPr>
              <w:t xml:space="preserve">спользовать </w:t>
            </w:r>
            <w:r>
              <w:rPr>
                <w:sz w:val="20"/>
                <w:szCs w:val="20"/>
              </w:rPr>
              <w:t>навыки организации информационного обеспечения</w:t>
            </w:r>
            <w:r w:rsidR="00CB3F73" w:rsidRPr="00EE3907">
              <w:rPr>
                <w:sz w:val="20"/>
                <w:szCs w:val="20"/>
              </w:rPr>
              <w:t xml:space="preserve"> </w:t>
            </w:r>
            <w:r w:rsidR="00CB3F73">
              <w:rPr>
                <w:sz w:val="20"/>
                <w:szCs w:val="20"/>
              </w:rPr>
              <w:t xml:space="preserve">для </w:t>
            </w:r>
            <w:r w:rsidR="00CB3F73" w:rsidRPr="00EE3907">
              <w:rPr>
                <w:sz w:val="20"/>
                <w:szCs w:val="20"/>
              </w:rPr>
              <w:t>реализации молодёжной политики</w:t>
            </w:r>
          </w:p>
        </w:tc>
      </w:tr>
      <w:tr w:rsidR="00DE417B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DE417B" w:rsidRPr="006233F4" w:rsidRDefault="00DE417B" w:rsidP="00DE41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DE417B" w:rsidRPr="006233F4" w:rsidRDefault="00DE417B" w:rsidP="00DE41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DE417B" w:rsidRPr="006233F4" w:rsidRDefault="00DE417B" w:rsidP="00DE417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E417B" w:rsidRPr="006233F4" w:rsidRDefault="00DE417B" w:rsidP="00DE41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</w:t>
            </w:r>
            <w:r w:rsidRPr="006233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383" w:type="pct"/>
            <w:shd w:val="clear" w:color="auto" w:fill="auto"/>
          </w:tcPr>
          <w:p w:rsidR="00DE417B" w:rsidRPr="006233F4" w:rsidRDefault="00DE417B" w:rsidP="00DE41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нформационного обеспечения для решения задач молодёжной политики</w:t>
            </w:r>
          </w:p>
        </w:tc>
      </w:tr>
      <w:tr w:rsidR="00EE3907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 w:val="restart"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  <w:r w:rsidRPr="00C67878">
              <w:rPr>
                <w:sz w:val="20"/>
                <w:szCs w:val="20"/>
              </w:rPr>
              <w:t>ПК-</w:t>
            </w:r>
            <w:r w:rsidR="0052237C">
              <w:rPr>
                <w:sz w:val="20"/>
                <w:szCs w:val="20"/>
              </w:rPr>
              <w:t>32</w:t>
            </w:r>
          </w:p>
        </w:tc>
        <w:tc>
          <w:tcPr>
            <w:tcW w:w="1364" w:type="pct"/>
            <w:vMerge w:val="restart"/>
          </w:tcPr>
          <w:p w:rsidR="00EE3907" w:rsidRPr="00EE3907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  <w:r w:rsidRPr="00EE3907">
              <w:rPr>
                <w:sz w:val="20"/>
                <w:szCs w:val="20"/>
              </w:rPr>
              <w:t>умением организовывать информационное обеспечение молодёжи по реализации молодёжной политики, взаимодействовать с молодёжными средствами массовой информации</w:t>
            </w: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 xml:space="preserve">Знания: </w:t>
            </w:r>
          </w:p>
        </w:tc>
        <w:tc>
          <w:tcPr>
            <w:tcW w:w="1383" w:type="pct"/>
            <w:shd w:val="clear" w:color="auto" w:fill="auto"/>
          </w:tcPr>
          <w:p w:rsidR="00EE3907" w:rsidRDefault="00CB3F73" w:rsidP="00EE39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й сбора и обработки информации для решения задач молодёжной политики</w:t>
            </w:r>
          </w:p>
        </w:tc>
      </w:tr>
      <w:tr w:rsidR="00EE3907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EE3907" w:rsidRPr="006233F4" w:rsidRDefault="00EE3907" w:rsidP="00EE3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EE3907" w:rsidRPr="006233F4" w:rsidRDefault="00EE3907" w:rsidP="00EE39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E3907" w:rsidRPr="006233F4" w:rsidRDefault="00EE3907" w:rsidP="00EE3907">
            <w:pPr>
              <w:ind w:firstLine="0"/>
              <w:rPr>
                <w:sz w:val="20"/>
                <w:szCs w:val="20"/>
              </w:rPr>
            </w:pPr>
            <w:r w:rsidRPr="006233F4">
              <w:rPr>
                <w:sz w:val="20"/>
                <w:szCs w:val="20"/>
              </w:rPr>
              <w:t>Умения:</w:t>
            </w:r>
          </w:p>
        </w:tc>
        <w:tc>
          <w:tcPr>
            <w:tcW w:w="1383" w:type="pct"/>
            <w:shd w:val="clear" w:color="auto" w:fill="auto"/>
          </w:tcPr>
          <w:p w:rsidR="00EE3907" w:rsidRDefault="00CB3F73" w:rsidP="00EE3907">
            <w:pPr>
              <w:ind w:firstLine="0"/>
              <w:jc w:val="left"/>
              <w:rPr>
                <w:sz w:val="20"/>
                <w:szCs w:val="20"/>
              </w:rPr>
            </w:pPr>
            <w:r w:rsidRPr="00EE3907">
              <w:rPr>
                <w:sz w:val="20"/>
                <w:szCs w:val="20"/>
              </w:rPr>
              <w:t>организовывать информационное обеспечение молодёжи по реализации молодёжной политики</w:t>
            </w:r>
          </w:p>
        </w:tc>
      </w:tr>
      <w:tr w:rsidR="00DE417B" w:rsidRPr="006233F4" w:rsidTr="00EE3907">
        <w:trPr>
          <w:trHeight w:val="203"/>
        </w:trPr>
        <w:tc>
          <w:tcPr>
            <w:tcW w:w="920" w:type="pct"/>
            <w:vMerge/>
            <w:vAlign w:val="center"/>
          </w:tcPr>
          <w:p w:rsidR="00DE417B" w:rsidRPr="006233F4" w:rsidRDefault="00DE417B" w:rsidP="00DE41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DE417B" w:rsidRPr="006233F4" w:rsidRDefault="00DE417B" w:rsidP="00DE41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DE417B" w:rsidRPr="006233F4" w:rsidRDefault="00DE417B" w:rsidP="00DE417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E417B" w:rsidRPr="006233F4" w:rsidRDefault="00DE417B" w:rsidP="00DE41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</w:t>
            </w:r>
            <w:r w:rsidRPr="006233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383" w:type="pct"/>
            <w:shd w:val="clear" w:color="auto" w:fill="auto"/>
          </w:tcPr>
          <w:p w:rsidR="00DE417B" w:rsidRDefault="00DE417B" w:rsidP="00DE41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я основными методами и технологии сбора и обработки информации для решения задач молодёжной политики с применением современных информационных технологий</w:t>
            </w:r>
          </w:p>
        </w:tc>
      </w:tr>
    </w:tbl>
    <w:p w:rsidR="005466AB" w:rsidRPr="006233F4" w:rsidRDefault="005466AB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3</w:t>
      </w:r>
      <w:r w:rsidR="00D33AA2">
        <w:rPr>
          <w:rFonts w:ascii="Arial" w:hAnsi="Arial" w:cs="Arial"/>
          <w:b/>
        </w:rPr>
        <w:t> </w:t>
      </w:r>
      <w:r w:rsidRPr="006233F4">
        <w:rPr>
          <w:rFonts w:ascii="Arial" w:hAnsi="Arial" w:cs="Arial"/>
          <w:b/>
        </w:rPr>
        <w:t>Место дисциплины</w:t>
      </w:r>
      <w:r w:rsidR="00F050CD" w:rsidRPr="006233F4">
        <w:rPr>
          <w:rFonts w:ascii="Arial" w:hAnsi="Arial" w:cs="Arial"/>
          <w:b/>
        </w:rPr>
        <w:t xml:space="preserve"> </w:t>
      </w:r>
      <w:r w:rsidRPr="006233F4">
        <w:rPr>
          <w:rFonts w:ascii="Arial" w:hAnsi="Arial" w:cs="Arial"/>
          <w:b/>
        </w:rPr>
        <w:t xml:space="preserve">в структуре основной образовательной программы </w:t>
      </w:r>
    </w:p>
    <w:p w:rsidR="0098445E" w:rsidRPr="006233F4" w:rsidRDefault="0098445E" w:rsidP="009A09D2">
      <w:pPr>
        <w:ind w:firstLine="709"/>
      </w:pPr>
      <w:r w:rsidRPr="006233F4">
        <w:t>Отнесение дисциплины к</w:t>
      </w:r>
      <w:r w:rsidR="001368B8">
        <w:t xml:space="preserve"> </w:t>
      </w:r>
      <w:r w:rsidR="001368B8" w:rsidRPr="001368B8">
        <w:t>базовой части ОПОП определяется спецификой и миссией ВГУЭС, а также особенностями взаимодействия ВГУЭС с рынком труда и региональными требованиями, выраженными в результатах образования и компетенциях</w:t>
      </w:r>
      <w:r w:rsidR="00BA5D21">
        <w:t>.</w:t>
      </w:r>
    </w:p>
    <w:p w:rsidR="0098445E" w:rsidRPr="006233F4" w:rsidRDefault="0098445E" w:rsidP="009A09D2">
      <w:pPr>
        <w:ind w:firstLine="709"/>
      </w:pPr>
      <w:r w:rsidRPr="006233F4">
        <w:t>Входными требованиями к изучению дисциплины «</w:t>
      </w:r>
      <w:r w:rsidR="002702BC" w:rsidRPr="002702BC">
        <w:t>Информационные технологии в социальной сфере</w:t>
      </w:r>
      <w:r w:rsidRPr="006233F4">
        <w:t>» является наличие у студентов</w:t>
      </w:r>
      <w:r w:rsidR="00427B40">
        <w:t xml:space="preserve"> компетенций, сформированных на </w:t>
      </w:r>
      <w:r w:rsidR="00427B40" w:rsidRPr="00427B40">
        <w:t>при изучении дисциплины «Информатика»</w:t>
      </w:r>
      <w:r w:rsidR="00427B40">
        <w:t>.</w:t>
      </w:r>
    </w:p>
    <w:p w:rsidR="0098445E" w:rsidRPr="006233F4" w:rsidRDefault="0098445E" w:rsidP="009A09D2">
      <w:pPr>
        <w:ind w:firstLine="709"/>
      </w:pPr>
      <w:r w:rsidRPr="006233F4">
        <w:t>На данной дисциплине «</w:t>
      </w:r>
      <w:r w:rsidR="002702BC" w:rsidRPr="002702BC">
        <w:t>Информационные технологии в социальной сфере</w:t>
      </w:r>
      <w:r w:rsidRPr="006233F4">
        <w:t>» базируются дисциплин</w:t>
      </w:r>
      <w:r w:rsidR="00801300">
        <w:t>а</w:t>
      </w:r>
      <w:r w:rsidRPr="006233F4">
        <w:t xml:space="preserve"> </w:t>
      </w:r>
      <w:r w:rsidR="00901771" w:rsidRPr="00801300">
        <w:t>«</w:t>
      </w:r>
      <w:r w:rsidR="00901771">
        <w:t xml:space="preserve">Информационное обеспечение работы с молодёжью», </w:t>
      </w:r>
      <w:r w:rsidR="00801300">
        <w:t>к</w:t>
      </w:r>
      <w:r w:rsidR="00801300" w:rsidRPr="00801300">
        <w:t xml:space="preserve">урсовое проектирование </w:t>
      </w:r>
      <w:r w:rsidR="00801300">
        <w:t>и п</w:t>
      </w:r>
      <w:r w:rsidR="00901771">
        <w:t>роизводственная практика</w:t>
      </w:r>
      <w:r w:rsidR="00801300">
        <w:t>.</w:t>
      </w:r>
      <w:r w:rsidR="00901771">
        <w:t xml:space="preserve"> </w:t>
      </w:r>
    </w:p>
    <w:p w:rsidR="00AE6D8A" w:rsidRPr="006233F4" w:rsidRDefault="0033014A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4</w:t>
      </w:r>
      <w:r w:rsidR="00D33AA2">
        <w:rPr>
          <w:rFonts w:ascii="Arial" w:hAnsi="Arial" w:cs="Arial"/>
          <w:b/>
        </w:rPr>
        <w:t> </w:t>
      </w:r>
      <w:r w:rsidR="00756818" w:rsidRPr="006233F4">
        <w:rPr>
          <w:rFonts w:ascii="Arial" w:hAnsi="Arial" w:cs="Arial"/>
          <w:b/>
        </w:rPr>
        <w:t>Объем дисциплины</w:t>
      </w:r>
    </w:p>
    <w:p w:rsidR="0098445E" w:rsidRPr="006233F4" w:rsidRDefault="00576D6E" w:rsidP="009A09D2">
      <w:pPr>
        <w:ind w:firstLine="709"/>
      </w:pPr>
      <w:r w:rsidRPr="006233F4">
        <w:t xml:space="preserve">Объем дисциплины в </w:t>
      </w:r>
      <w:r w:rsidR="00D33AA2" w:rsidRPr="006233F4">
        <w:t>зачётных</w:t>
      </w:r>
      <w:r w:rsidRPr="006233F4">
        <w:t xml:space="preserve">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</w:t>
      </w:r>
      <w:r w:rsidR="002D5A29" w:rsidRPr="006233F4">
        <w:t>,</w:t>
      </w:r>
      <w:r w:rsidRPr="006233F4">
        <w:t xml:space="preserve"> </w:t>
      </w:r>
      <w:r w:rsidR="00D33AA2" w:rsidRPr="006233F4">
        <w:t>приведён</w:t>
      </w:r>
      <w:r w:rsidRPr="006233F4">
        <w:t xml:space="preserve"> в таблице</w:t>
      </w:r>
      <w:r w:rsidR="00793258">
        <w:t> </w:t>
      </w:r>
      <w:r w:rsidR="00175A89" w:rsidRPr="006233F4">
        <w:t>2</w:t>
      </w:r>
      <w:r w:rsidR="002D5A29" w:rsidRPr="006233F4">
        <w:t>.</w:t>
      </w:r>
      <w:r w:rsidR="00D252BB" w:rsidRPr="006233F4">
        <w:t xml:space="preserve"> </w:t>
      </w:r>
    </w:p>
    <w:tbl>
      <w:tblPr>
        <w:tblpPr w:leftFromText="180" w:rightFromText="180" w:vertAnchor="text" w:horzAnchor="margin" w:tblpX="108" w:tblpY="45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4"/>
        <w:gridCol w:w="851"/>
        <w:gridCol w:w="850"/>
        <w:gridCol w:w="992"/>
        <w:gridCol w:w="709"/>
        <w:gridCol w:w="533"/>
        <w:gridCol w:w="601"/>
        <w:gridCol w:w="567"/>
        <w:gridCol w:w="567"/>
        <w:gridCol w:w="567"/>
        <w:gridCol w:w="601"/>
        <w:gridCol w:w="992"/>
      </w:tblGrid>
      <w:tr w:rsidR="00D252BB" w:rsidRPr="006233F4" w:rsidTr="00B47432">
        <w:trPr>
          <w:trHeight w:val="528"/>
        </w:trPr>
        <w:tc>
          <w:tcPr>
            <w:tcW w:w="959" w:type="dxa"/>
            <w:vMerge w:val="restart"/>
            <w:vAlign w:val="center"/>
          </w:tcPr>
          <w:p w:rsidR="00D252BB" w:rsidRPr="006233F4" w:rsidRDefault="00D252BB" w:rsidP="00B4743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Название О</w:t>
            </w:r>
            <w:r w:rsidR="00BE7B1B" w:rsidRPr="006233F4">
              <w:rPr>
                <w:rFonts w:eastAsia="Calibri"/>
                <w:sz w:val="16"/>
                <w:szCs w:val="16"/>
              </w:rPr>
              <w:t>П</w:t>
            </w:r>
            <w:r w:rsidRPr="006233F4">
              <w:rPr>
                <w:rFonts w:eastAsia="Calibri"/>
                <w:sz w:val="16"/>
                <w:szCs w:val="16"/>
              </w:rPr>
              <w:t>ОП</w:t>
            </w:r>
          </w:p>
        </w:tc>
        <w:tc>
          <w:tcPr>
            <w:tcW w:w="884" w:type="dxa"/>
            <w:vMerge w:val="restart"/>
            <w:vAlign w:val="center"/>
          </w:tcPr>
          <w:p w:rsidR="00D252BB" w:rsidRPr="006233F4" w:rsidRDefault="00D252BB" w:rsidP="00B47432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252BB" w:rsidRPr="006233F4" w:rsidRDefault="00BE7B1B" w:rsidP="00B47432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Цик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Семестр</w:t>
            </w:r>
          </w:p>
          <w:p w:rsidR="00D252BB" w:rsidRPr="006233F4" w:rsidRDefault="00D252BB" w:rsidP="00B47432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Трудо</w:t>
            </w:r>
            <w:r w:rsidR="003951D4">
              <w:rPr>
                <w:rFonts w:eastAsia="Calibri"/>
                <w:sz w:val="16"/>
                <w:szCs w:val="16"/>
              </w:rPr>
              <w:t>ё</w:t>
            </w:r>
            <w:r w:rsidRPr="006233F4">
              <w:rPr>
                <w:rFonts w:eastAsia="Calibri"/>
                <w:sz w:val="16"/>
                <w:szCs w:val="16"/>
              </w:rPr>
              <w:t>м</w:t>
            </w:r>
            <w:r w:rsidR="003951D4">
              <w:rPr>
                <w:rFonts w:eastAsia="Calibri"/>
                <w:sz w:val="16"/>
                <w:szCs w:val="16"/>
              </w:rPr>
              <w:softHyphen/>
            </w:r>
            <w:r w:rsidRPr="006233F4">
              <w:rPr>
                <w:rFonts w:eastAsia="Calibri"/>
                <w:sz w:val="16"/>
                <w:szCs w:val="16"/>
              </w:rPr>
              <w:t>кость</w:t>
            </w:r>
          </w:p>
        </w:tc>
        <w:tc>
          <w:tcPr>
            <w:tcW w:w="3544" w:type="dxa"/>
            <w:gridSpan w:val="6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СРС</w:t>
            </w:r>
          </w:p>
        </w:tc>
        <w:tc>
          <w:tcPr>
            <w:tcW w:w="992" w:type="dxa"/>
            <w:vMerge w:val="restart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Форма аттестации</w:t>
            </w:r>
          </w:p>
        </w:tc>
      </w:tr>
      <w:tr w:rsidR="00D252BB" w:rsidRPr="006233F4" w:rsidTr="00B47432">
        <w:trPr>
          <w:trHeight w:val="528"/>
        </w:trPr>
        <w:tc>
          <w:tcPr>
            <w:tcW w:w="959" w:type="dxa"/>
            <w:vMerge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52BB" w:rsidRPr="006233F4" w:rsidRDefault="00D252BB" w:rsidP="00B4743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233F4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D252BB" w:rsidRPr="006233F4" w:rsidRDefault="00D252BB" w:rsidP="00B4743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Аудиторная</w:t>
            </w:r>
          </w:p>
        </w:tc>
        <w:tc>
          <w:tcPr>
            <w:tcW w:w="1134" w:type="dxa"/>
            <w:gridSpan w:val="2"/>
            <w:vAlign w:val="center"/>
          </w:tcPr>
          <w:p w:rsidR="00D252BB" w:rsidRPr="006233F4" w:rsidRDefault="00D252BB" w:rsidP="003951D4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Внеаудитор</w:t>
            </w:r>
            <w:r w:rsidR="003951D4">
              <w:rPr>
                <w:sz w:val="16"/>
                <w:szCs w:val="16"/>
              </w:rPr>
              <w:softHyphen/>
            </w:r>
            <w:r w:rsidRPr="006233F4">
              <w:rPr>
                <w:sz w:val="16"/>
                <w:szCs w:val="16"/>
              </w:rPr>
              <w:t>ная</w:t>
            </w:r>
          </w:p>
        </w:tc>
        <w:tc>
          <w:tcPr>
            <w:tcW w:w="601" w:type="dxa"/>
            <w:vMerge/>
          </w:tcPr>
          <w:p w:rsidR="00D252BB" w:rsidRPr="006233F4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6233F4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252BB" w:rsidRPr="006233F4" w:rsidTr="002174B3">
        <w:trPr>
          <w:trHeight w:val="528"/>
        </w:trPr>
        <w:tc>
          <w:tcPr>
            <w:tcW w:w="959" w:type="dxa"/>
            <w:vMerge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лек</w:t>
            </w:r>
            <w:r w:rsidR="002174B3" w:rsidRPr="006233F4">
              <w:rPr>
                <w:sz w:val="16"/>
                <w:szCs w:val="16"/>
              </w:rPr>
              <w:t>.</w:t>
            </w:r>
          </w:p>
        </w:tc>
        <w:tc>
          <w:tcPr>
            <w:tcW w:w="601" w:type="dxa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прак</w:t>
            </w:r>
            <w:r w:rsidR="002174B3" w:rsidRPr="006233F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лаб</w:t>
            </w:r>
            <w:r w:rsidR="002174B3" w:rsidRPr="006233F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ПА</w:t>
            </w:r>
          </w:p>
        </w:tc>
        <w:tc>
          <w:tcPr>
            <w:tcW w:w="567" w:type="dxa"/>
            <w:vAlign w:val="center"/>
          </w:tcPr>
          <w:p w:rsidR="00D252BB" w:rsidRPr="006233F4" w:rsidRDefault="00D252BB" w:rsidP="00B47432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КСР</w:t>
            </w:r>
          </w:p>
        </w:tc>
        <w:tc>
          <w:tcPr>
            <w:tcW w:w="601" w:type="dxa"/>
            <w:vMerge/>
          </w:tcPr>
          <w:p w:rsidR="00D252BB" w:rsidRPr="006233F4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6233F4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A32B9B" w:rsidRPr="006233F4" w:rsidTr="002174B3">
        <w:trPr>
          <w:trHeight w:val="309"/>
        </w:trPr>
        <w:tc>
          <w:tcPr>
            <w:tcW w:w="959" w:type="dxa"/>
            <w:vMerge w:val="restart"/>
            <w:vAlign w:val="center"/>
          </w:tcPr>
          <w:p w:rsidR="00A32B9B" w:rsidRPr="006233F4" w:rsidRDefault="00A32B9B" w:rsidP="009335D4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Б-</w:t>
            </w:r>
            <w:r w:rsidR="009335D4">
              <w:rPr>
                <w:sz w:val="16"/>
                <w:szCs w:val="16"/>
              </w:rPr>
              <w:t>ОР</w:t>
            </w:r>
          </w:p>
        </w:tc>
        <w:tc>
          <w:tcPr>
            <w:tcW w:w="884" w:type="dxa"/>
            <w:vAlign w:val="center"/>
          </w:tcPr>
          <w:p w:rsidR="00A32B9B" w:rsidRPr="006233F4" w:rsidRDefault="00A32B9B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ОФ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B" w:rsidRPr="006233F4" w:rsidRDefault="00A32B9B" w:rsidP="00877C3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1</w:t>
            </w:r>
            <w:r w:rsidRPr="00623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Б</w:t>
            </w:r>
            <w:r w:rsidR="00B173E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B9B" w:rsidRPr="006233F4" w:rsidRDefault="009335D4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B" w:rsidRPr="006233F4" w:rsidRDefault="009335D4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B1EBE"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A32B9B" w:rsidRPr="006233F4" w:rsidRDefault="00793258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01" w:type="dxa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9325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E3907">
              <w:rPr>
                <w:sz w:val="16"/>
                <w:szCs w:val="16"/>
              </w:rPr>
              <w:t>ачёт</w:t>
            </w:r>
          </w:p>
        </w:tc>
      </w:tr>
      <w:tr w:rsidR="00A32B9B" w:rsidRPr="006233F4" w:rsidTr="002174B3">
        <w:trPr>
          <w:trHeight w:val="346"/>
        </w:trPr>
        <w:tc>
          <w:tcPr>
            <w:tcW w:w="959" w:type="dxa"/>
            <w:vMerge/>
          </w:tcPr>
          <w:p w:rsidR="00A32B9B" w:rsidRPr="006233F4" w:rsidRDefault="00A32B9B" w:rsidP="002174B3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A32B9B" w:rsidRPr="006233F4" w:rsidRDefault="00A32B9B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ЗФ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B" w:rsidRPr="006233F4" w:rsidRDefault="00A32B9B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1</w:t>
            </w:r>
            <w:r w:rsidRPr="00623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Б</w:t>
            </w:r>
            <w:r w:rsidR="00EE3907">
              <w:rPr>
                <w:sz w:val="16"/>
                <w:szCs w:val="16"/>
              </w:rPr>
              <w:t>.2</w:t>
            </w:r>
          </w:p>
        </w:tc>
        <w:tc>
          <w:tcPr>
            <w:tcW w:w="850" w:type="dxa"/>
            <w:vAlign w:val="center"/>
          </w:tcPr>
          <w:p w:rsidR="00A32B9B" w:rsidRPr="006233F4" w:rsidRDefault="00A32B9B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B" w:rsidRPr="006233F4" w:rsidRDefault="009335D4" w:rsidP="002174B3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B1EBE"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1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 w:rsidRPr="006233F4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32B9B" w:rsidRPr="006233F4" w:rsidRDefault="00EE3907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32B9B" w:rsidRPr="006233F4" w:rsidRDefault="00A32B9B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01" w:type="dxa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E390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32B9B" w:rsidRPr="006233F4" w:rsidRDefault="009335D4" w:rsidP="002174B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E3907">
              <w:rPr>
                <w:sz w:val="16"/>
                <w:szCs w:val="16"/>
              </w:rPr>
              <w:t>ачёт</w:t>
            </w:r>
          </w:p>
        </w:tc>
      </w:tr>
    </w:tbl>
    <w:p w:rsidR="00A32B9B" w:rsidRPr="006233F4" w:rsidRDefault="00D252BB" w:rsidP="00D33AA2">
      <w:pPr>
        <w:spacing w:before="120"/>
        <w:ind w:firstLine="0"/>
      </w:pPr>
      <w:r w:rsidRPr="006233F4">
        <w:t xml:space="preserve">Таблица </w:t>
      </w:r>
      <w:r w:rsidR="00175A89" w:rsidRPr="006233F4">
        <w:t>2</w:t>
      </w:r>
      <w:r w:rsidRPr="006233F4">
        <w:t xml:space="preserve"> – Общая </w:t>
      </w:r>
      <w:r w:rsidR="00D33AA2" w:rsidRPr="006233F4">
        <w:t>трудоёмкость</w:t>
      </w:r>
      <w:r w:rsidRPr="006233F4">
        <w:t xml:space="preserve"> дисциплины</w:t>
      </w:r>
    </w:p>
    <w:p w:rsidR="00161E87" w:rsidRPr="006233F4" w:rsidRDefault="00084119" w:rsidP="00D33AA2">
      <w:pPr>
        <w:spacing w:before="360"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33AA2">
        <w:rPr>
          <w:rFonts w:ascii="Arial" w:hAnsi="Arial" w:cs="Arial"/>
          <w:b/>
        </w:rPr>
        <w:lastRenderedPageBreak/>
        <w:t>5 </w:t>
      </w:r>
      <w:r w:rsidR="00756818" w:rsidRPr="006233F4">
        <w:rPr>
          <w:rFonts w:ascii="Arial" w:hAnsi="Arial" w:cs="Arial"/>
          <w:b/>
        </w:rPr>
        <w:t>Структура и содержание дисциплины</w:t>
      </w:r>
    </w:p>
    <w:p w:rsidR="00161E87" w:rsidRPr="006233F4" w:rsidRDefault="00161E87" w:rsidP="00472794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6233F4">
        <w:rPr>
          <w:rFonts w:ascii="Arial" w:hAnsi="Arial" w:cs="Arial"/>
          <w:b/>
          <w:sz w:val="22"/>
          <w:szCs w:val="22"/>
        </w:rPr>
        <w:t>5.1</w:t>
      </w:r>
      <w:r w:rsidR="00D33AA2">
        <w:rPr>
          <w:rFonts w:ascii="Arial" w:hAnsi="Arial" w:cs="Arial"/>
          <w:b/>
          <w:sz w:val="22"/>
          <w:szCs w:val="22"/>
          <w:lang w:val="en-US"/>
        </w:rPr>
        <w:t> </w:t>
      </w:r>
      <w:r w:rsidRPr="006233F4">
        <w:rPr>
          <w:rFonts w:ascii="Arial" w:hAnsi="Arial" w:cs="Arial"/>
          <w:b/>
          <w:sz w:val="22"/>
          <w:szCs w:val="22"/>
        </w:rPr>
        <w:t>Структура дисциплины</w:t>
      </w:r>
    </w:p>
    <w:p w:rsidR="009715A4" w:rsidRPr="006233F4" w:rsidRDefault="009715A4" w:rsidP="00472794">
      <w:pPr>
        <w:ind w:firstLine="709"/>
      </w:pPr>
      <w:r w:rsidRPr="006233F4">
        <w:t>Тематический план</w:t>
      </w:r>
      <w:r w:rsidR="003B6127" w:rsidRPr="006233F4">
        <w:t>,</w:t>
      </w:r>
      <w:r w:rsidRPr="006233F4">
        <w:t xml:space="preserve"> отражающий содержание дисциплины (перечень разделов и тем)</w:t>
      </w:r>
      <w:r w:rsidR="003B6127" w:rsidRPr="006233F4">
        <w:t>, структурирован</w:t>
      </w:r>
      <w:r w:rsidRPr="006233F4">
        <w:t xml:space="preserve">ное </w:t>
      </w:r>
      <w:r w:rsidR="003B6127" w:rsidRPr="006233F4">
        <w:t xml:space="preserve">по видам учебных занятий с указанием их </w:t>
      </w:r>
      <w:r w:rsidR="003951D4" w:rsidRPr="006233F4">
        <w:t>объёмов</w:t>
      </w:r>
      <w:r w:rsidR="003B6127" w:rsidRPr="006233F4">
        <w:t xml:space="preserve"> в соответствии с учебным планом, </w:t>
      </w:r>
      <w:r w:rsidR="003951D4" w:rsidRPr="006233F4">
        <w:t>приведён</w:t>
      </w:r>
      <w:r w:rsidRPr="006233F4">
        <w:t xml:space="preserve"> в таблице</w:t>
      </w:r>
      <w:r w:rsidR="00390DB7">
        <w:t> </w:t>
      </w:r>
      <w:r w:rsidR="00175A89" w:rsidRPr="006233F4">
        <w:t>3</w:t>
      </w:r>
      <w:r w:rsidR="003B6127" w:rsidRPr="006233F4">
        <w:t>.</w:t>
      </w:r>
    </w:p>
    <w:p w:rsidR="00AD4DF3" w:rsidRPr="006233F4" w:rsidRDefault="00AD4DF3" w:rsidP="00D33AA2">
      <w:pPr>
        <w:spacing w:before="120"/>
        <w:ind w:firstLine="0"/>
      </w:pPr>
      <w:r w:rsidRPr="006233F4">
        <w:t>Таблица</w:t>
      </w:r>
      <w:r w:rsidR="00390DB7">
        <w:t> </w:t>
      </w:r>
      <w:r w:rsidR="00175A89" w:rsidRPr="006233F4">
        <w:t>3</w:t>
      </w:r>
      <w:r w:rsidRPr="006233F4">
        <w:t xml:space="preserve">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985"/>
        <w:gridCol w:w="992"/>
        <w:gridCol w:w="1701"/>
        <w:gridCol w:w="992"/>
      </w:tblGrid>
      <w:tr w:rsidR="008E7C80" w:rsidRPr="006233F4" w:rsidTr="00390DB7">
        <w:trPr>
          <w:cantSplit/>
          <w:tblHeader/>
        </w:trPr>
        <w:tc>
          <w:tcPr>
            <w:tcW w:w="426" w:type="dxa"/>
            <w:vAlign w:val="center"/>
          </w:tcPr>
          <w:p w:rsidR="008E7C80" w:rsidRPr="006233F4" w:rsidRDefault="008E7C80" w:rsidP="00A13D8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№</w:t>
            </w:r>
          </w:p>
        </w:tc>
        <w:tc>
          <w:tcPr>
            <w:tcW w:w="3543" w:type="dxa"/>
            <w:vAlign w:val="center"/>
          </w:tcPr>
          <w:p w:rsidR="008E7C80" w:rsidRPr="006233F4" w:rsidRDefault="008E7C80" w:rsidP="00A13D8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6233F4"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C80" w:rsidRPr="006233F4" w:rsidRDefault="008E7C80" w:rsidP="00A13D8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80" w:rsidRPr="006233F4" w:rsidRDefault="008E7C80" w:rsidP="00A13D8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233F4">
              <w:rPr>
                <w:rFonts w:eastAsia="Calibri"/>
                <w:sz w:val="18"/>
                <w:szCs w:val="18"/>
              </w:rPr>
              <w:t xml:space="preserve">Объем </w:t>
            </w:r>
            <w:r w:rsidR="00390DB7">
              <w:rPr>
                <w:rFonts w:eastAsia="Calibri"/>
                <w:sz w:val="18"/>
                <w:szCs w:val="18"/>
              </w:rPr>
              <w:br/>
            </w:r>
            <w:r w:rsidRPr="006233F4">
              <w:rPr>
                <w:rFonts w:eastAsia="Calibri"/>
                <w:sz w:val="18"/>
                <w:szCs w:val="18"/>
              </w:rPr>
              <w:t>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7C80" w:rsidRPr="006233F4" w:rsidRDefault="008E7C80" w:rsidP="00390DB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233F4">
              <w:rPr>
                <w:rFonts w:eastAsia="Calibri"/>
                <w:sz w:val="18"/>
                <w:szCs w:val="18"/>
              </w:rPr>
              <w:t>Кол-во часов в интерактивной и</w:t>
            </w:r>
            <w:r w:rsidR="00390DB7">
              <w:rPr>
                <w:rFonts w:eastAsia="Calibri"/>
                <w:sz w:val="18"/>
                <w:szCs w:val="18"/>
              </w:rPr>
              <w:t xml:space="preserve"> </w:t>
            </w:r>
            <w:r w:rsidR="00390DB7">
              <w:rPr>
                <w:rFonts w:eastAsia="Calibri"/>
                <w:sz w:val="18"/>
                <w:szCs w:val="18"/>
              </w:rPr>
              <w:br/>
            </w:r>
            <w:r w:rsidRPr="006233F4">
              <w:rPr>
                <w:rFonts w:eastAsia="Calibri"/>
                <w:sz w:val="18"/>
                <w:szCs w:val="18"/>
              </w:rPr>
              <w:t>электронной</w:t>
            </w:r>
            <w:r w:rsidR="00390DB7">
              <w:rPr>
                <w:rFonts w:eastAsia="Calibri"/>
                <w:sz w:val="18"/>
                <w:szCs w:val="18"/>
              </w:rPr>
              <w:t xml:space="preserve"> </w:t>
            </w:r>
            <w:r w:rsidR="00390DB7">
              <w:rPr>
                <w:rFonts w:eastAsia="Calibri"/>
                <w:sz w:val="18"/>
                <w:szCs w:val="18"/>
              </w:rPr>
              <w:br/>
            </w:r>
            <w:r w:rsidRPr="006233F4">
              <w:rPr>
                <w:rFonts w:eastAsia="Calibri"/>
                <w:sz w:val="18"/>
                <w:szCs w:val="18"/>
              </w:rPr>
              <w:t>форме</w:t>
            </w:r>
          </w:p>
        </w:tc>
        <w:tc>
          <w:tcPr>
            <w:tcW w:w="992" w:type="dxa"/>
            <w:vAlign w:val="center"/>
          </w:tcPr>
          <w:p w:rsidR="008E7C80" w:rsidRPr="006233F4" w:rsidRDefault="008E7C80" w:rsidP="00A13D8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233F4"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BB0827" w:rsidRPr="006233F4" w:rsidTr="00D33AA2">
        <w:trPr>
          <w:cantSplit/>
          <w:trHeight w:val="293"/>
        </w:trPr>
        <w:tc>
          <w:tcPr>
            <w:tcW w:w="426" w:type="dxa"/>
            <w:vAlign w:val="center"/>
          </w:tcPr>
          <w:p w:rsidR="00BB0827" w:rsidRPr="006233F4" w:rsidRDefault="00BB0827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BB0827" w:rsidRPr="006233F4" w:rsidRDefault="00427B40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427B40">
              <w:rPr>
                <w:sz w:val="18"/>
                <w:szCs w:val="18"/>
              </w:rPr>
              <w:t>Содержание и структура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0827" w:rsidRPr="006233F4" w:rsidRDefault="00BB0827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827" w:rsidRPr="00427B40" w:rsidRDefault="00427B40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827" w:rsidRPr="00544FEC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BB0827" w:rsidRPr="00544FEC" w:rsidRDefault="00390DB7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427B40" w:rsidRPr="006233F4" w:rsidTr="00D33AA2">
        <w:trPr>
          <w:cantSplit/>
          <w:trHeight w:val="173"/>
        </w:trPr>
        <w:tc>
          <w:tcPr>
            <w:tcW w:w="426" w:type="dxa"/>
            <w:vAlign w:val="center"/>
          </w:tcPr>
          <w:p w:rsidR="00427B40" w:rsidRPr="00FF191D" w:rsidRDefault="00427B40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427B40" w:rsidRPr="006233F4" w:rsidRDefault="00427B40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427B40">
              <w:rPr>
                <w:sz w:val="18"/>
                <w:szCs w:val="18"/>
              </w:rPr>
              <w:t>Этапы развития информационных технолог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B40" w:rsidRPr="006233F4" w:rsidRDefault="00427B40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40" w:rsidRPr="006233F4" w:rsidRDefault="00427B40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B40" w:rsidRPr="006233F4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27B40" w:rsidRPr="00544FEC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427B40" w:rsidRPr="006233F4" w:rsidTr="00D33AA2">
        <w:trPr>
          <w:cantSplit/>
          <w:trHeight w:val="172"/>
        </w:trPr>
        <w:tc>
          <w:tcPr>
            <w:tcW w:w="426" w:type="dxa"/>
            <w:vAlign w:val="center"/>
          </w:tcPr>
          <w:p w:rsidR="00427B40" w:rsidRPr="006233F4" w:rsidRDefault="00427B40" w:rsidP="00427B40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427B40" w:rsidRPr="006233F4" w:rsidRDefault="00427B40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427B40">
              <w:rPr>
                <w:sz w:val="18"/>
                <w:szCs w:val="18"/>
              </w:rPr>
              <w:t>Информационная сист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B40" w:rsidRPr="006233F4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544FEC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40" w:rsidRPr="006233F4" w:rsidRDefault="00427B40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B40" w:rsidRPr="006233F4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27B40" w:rsidRPr="00544FEC" w:rsidRDefault="007B1EBE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544FEC" w:rsidRPr="00122F90" w:rsidTr="00D33AA2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544FEC" w:rsidRPr="00122F90" w:rsidRDefault="00544FEC" w:rsidP="00427B40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Merge w:val="restart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Социальная работа и социальная 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F2DF6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544FEC" w:rsidRPr="00122F90" w:rsidRDefault="0094629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544FEC" w:rsidRPr="00122F90" w:rsidTr="00D33AA2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544FEC" w:rsidRPr="00122F90" w:rsidRDefault="00544FEC" w:rsidP="00427B40">
            <w:pPr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Лаборатор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</w:tr>
      <w:tr w:rsidR="00544FEC" w:rsidRPr="00122F90" w:rsidTr="00D33AA2">
        <w:trPr>
          <w:cantSplit/>
          <w:trHeight w:val="150"/>
        </w:trPr>
        <w:tc>
          <w:tcPr>
            <w:tcW w:w="426" w:type="dxa"/>
            <w:vMerge w:val="restart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vMerge w:val="restart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Социальные 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22F9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544FEC" w:rsidRPr="00122F90" w:rsidTr="00D33AA2">
        <w:trPr>
          <w:cantSplit/>
          <w:trHeight w:val="150"/>
        </w:trPr>
        <w:tc>
          <w:tcPr>
            <w:tcW w:w="426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Лаборатор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</w:tr>
      <w:tr w:rsidR="00D33AA2" w:rsidRPr="00122F90" w:rsidTr="00D33AA2">
        <w:trPr>
          <w:cantSplit/>
          <w:trHeight w:val="150"/>
        </w:trPr>
        <w:tc>
          <w:tcPr>
            <w:tcW w:w="426" w:type="dxa"/>
            <w:vMerge w:val="restart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vMerge w:val="restart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Социальное прогноз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AA2" w:rsidRPr="006233F4" w:rsidRDefault="00D33AA2" w:rsidP="00D33AA2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22F9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544FEC" w:rsidRPr="00122F90" w:rsidTr="00D33AA2">
        <w:trPr>
          <w:cantSplit/>
          <w:trHeight w:val="150"/>
        </w:trPr>
        <w:tc>
          <w:tcPr>
            <w:tcW w:w="426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544FE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Лаборатор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</w:tr>
      <w:tr w:rsidR="00D33AA2" w:rsidRPr="00122F90" w:rsidTr="00D33AA2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vMerge w:val="restart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Моделирование социальны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AA2" w:rsidRPr="006233F4" w:rsidRDefault="00D33AA2" w:rsidP="00D33AA2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6233F4">
              <w:rPr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22F9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AA2" w:rsidRPr="00122F90" w:rsidRDefault="00D33AA2" w:rsidP="00D33AA2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544FEC" w:rsidRPr="00122F90" w:rsidTr="00D33AA2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544FE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Лаборатор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7B1EBE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0F54AB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</w:tr>
      <w:tr w:rsidR="00544FEC" w:rsidRPr="00122F90" w:rsidTr="00D33AA2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vMerge w:val="restart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22F90">
              <w:rPr>
                <w:sz w:val="18"/>
                <w:szCs w:val="18"/>
              </w:rPr>
              <w:t>Системы управления базами данных (СУБД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544FE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544FEC" w:rsidRPr="006233F4" w:rsidTr="00D33AA2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FEC" w:rsidRPr="00122F90" w:rsidRDefault="00544FEC" w:rsidP="00544FE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Лаборатор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FEC" w:rsidRPr="00122F90" w:rsidRDefault="00544FEC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EC" w:rsidRDefault="00C13519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122F90">
              <w:rPr>
                <w:rFonts w:eastAsia="Calibri"/>
                <w:sz w:val="18"/>
                <w:szCs w:val="18"/>
              </w:rPr>
              <w:t>–</w:t>
            </w:r>
          </w:p>
        </w:tc>
      </w:tr>
      <w:tr w:rsidR="007B1EBE" w:rsidRPr="006233F4" w:rsidTr="00D55324">
        <w:trPr>
          <w:cantSplit/>
          <w:trHeight w:val="210"/>
        </w:trPr>
        <w:tc>
          <w:tcPr>
            <w:tcW w:w="5954" w:type="dxa"/>
            <w:gridSpan w:val="3"/>
            <w:vAlign w:val="center"/>
          </w:tcPr>
          <w:p w:rsidR="007B1EBE" w:rsidRPr="00122F90" w:rsidRDefault="007B1EBE" w:rsidP="007B1EBE">
            <w:pPr>
              <w:widowControl/>
              <w:ind w:firstLine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EBE" w:rsidRPr="00122F90" w:rsidRDefault="007B1EBE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EBE" w:rsidRPr="00122F90" w:rsidRDefault="007B1EBE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EBE" w:rsidRPr="00122F90" w:rsidRDefault="007B1EBE" w:rsidP="00BB0827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</w:t>
            </w:r>
          </w:p>
        </w:tc>
      </w:tr>
    </w:tbl>
    <w:p w:rsidR="00161E87" w:rsidRPr="006233F4" w:rsidRDefault="00AD4DF3" w:rsidP="00D33AA2">
      <w:pPr>
        <w:spacing w:before="360" w:after="120"/>
        <w:ind w:firstLine="709"/>
        <w:rPr>
          <w:rFonts w:ascii="Arial" w:hAnsi="Arial" w:cs="Arial"/>
          <w:b/>
          <w:sz w:val="22"/>
          <w:szCs w:val="22"/>
        </w:rPr>
      </w:pPr>
      <w:r w:rsidRPr="006233F4">
        <w:rPr>
          <w:rFonts w:ascii="Arial" w:hAnsi="Arial" w:cs="Arial"/>
          <w:b/>
          <w:sz w:val="22"/>
          <w:szCs w:val="22"/>
        </w:rPr>
        <w:t xml:space="preserve">5.2 </w:t>
      </w:r>
      <w:r w:rsidR="00161E87" w:rsidRPr="006233F4">
        <w:rPr>
          <w:rFonts w:ascii="Arial" w:hAnsi="Arial" w:cs="Arial"/>
          <w:b/>
          <w:sz w:val="22"/>
          <w:szCs w:val="22"/>
        </w:rPr>
        <w:t>Содержание дисциплины</w:t>
      </w:r>
    </w:p>
    <w:p w:rsidR="00FF191D" w:rsidRPr="00FF191D" w:rsidRDefault="00DD0B1A" w:rsidP="00FF191D">
      <w:pPr>
        <w:autoSpaceDE w:val="0"/>
        <w:autoSpaceDN w:val="0"/>
        <w:adjustRightInd w:val="0"/>
        <w:ind w:firstLine="709"/>
        <w:rPr>
          <w:i/>
        </w:rPr>
      </w:pPr>
      <w:r w:rsidRPr="006233F4">
        <w:rPr>
          <w:i/>
        </w:rPr>
        <w:t>1.</w:t>
      </w:r>
      <w:r w:rsidR="008E7C80" w:rsidRPr="006233F4">
        <w:rPr>
          <w:i/>
        </w:rPr>
        <w:t xml:space="preserve">Тема 1 </w:t>
      </w:r>
      <w:r w:rsidR="00F95762" w:rsidRPr="00F95762">
        <w:rPr>
          <w:i/>
        </w:rPr>
        <w:t>Содержание и структура информации</w:t>
      </w:r>
      <w:r w:rsidR="006D5537">
        <w:rPr>
          <w:i/>
        </w:rPr>
        <w:t>.</w:t>
      </w:r>
    </w:p>
    <w:p w:rsidR="00FF191D" w:rsidRPr="00FF191D" w:rsidRDefault="006D5537" w:rsidP="00FF191D">
      <w:pPr>
        <w:autoSpaceDE w:val="0"/>
        <w:autoSpaceDN w:val="0"/>
        <w:adjustRightInd w:val="0"/>
        <w:ind w:firstLine="709"/>
      </w:pPr>
      <w:r w:rsidRPr="006D5537">
        <w:t>Природа и сущность информации, понятие информации и данных, их отличие. Статическое и динамическое состояния информации Классификация информации. Помехи. Виды носителей информации, их достоинства и недостатки. Информационные процессы, требования, предъявляемые при проектировании организационно-производственной системы с целью обеспечения качества информационных процессов, опре</w:t>
      </w:r>
      <w:r w:rsidR="00390DB7">
        <w:t>деление информационного потока.</w:t>
      </w:r>
    </w:p>
    <w:p w:rsidR="00FF191D" w:rsidRPr="00C20CAE" w:rsidRDefault="00FF191D" w:rsidP="00FF191D">
      <w:pPr>
        <w:autoSpaceDE w:val="0"/>
        <w:autoSpaceDN w:val="0"/>
        <w:adjustRightInd w:val="0"/>
        <w:ind w:firstLine="709"/>
      </w:pPr>
      <w:r w:rsidRPr="00FF191D">
        <w:t xml:space="preserve">Литература по теме </w:t>
      </w:r>
      <w:r w:rsidR="00801300" w:rsidRPr="00C20CAE">
        <w:t>[</w:t>
      </w:r>
      <w:r w:rsidR="00801300">
        <w:t>2</w:t>
      </w:r>
      <w:r w:rsidR="00801300" w:rsidRPr="00C20CAE">
        <w:t>-</w:t>
      </w:r>
      <w:r w:rsidR="00AE496E" w:rsidRPr="00C20CAE">
        <w:t>4</w:t>
      </w:r>
      <w:r w:rsidR="00801300" w:rsidRPr="00C20CAE">
        <w:t>]</w:t>
      </w:r>
      <w:r w:rsidR="00AE496E" w:rsidRPr="00C20CAE">
        <w:t>,</w:t>
      </w:r>
      <w:r w:rsidR="00212E79">
        <w:t xml:space="preserve"> </w:t>
      </w:r>
      <w:r w:rsidR="00AE496E" w:rsidRPr="00C20CAE">
        <w:t>[6]</w:t>
      </w:r>
    </w:p>
    <w:p w:rsidR="00FF191D" w:rsidRPr="00FF191D" w:rsidRDefault="00FF191D" w:rsidP="00FF191D">
      <w:pPr>
        <w:autoSpaceDE w:val="0"/>
        <w:autoSpaceDN w:val="0"/>
        <w:adjustRightInd w:val="0"/>
        <w:ind w:firstLine="709"/>
      </w:pPr>
      <w:r w:rsidRPr="00FF191D">
        <w:t>Формы и методы проведения занятий по теме</w:t>
      </w:r>
      <w:r w:rsidR="00C20CAE">
        <w:t>:</w:t>
      </w:r>
      <w:r>
        <w:t xml:space="preserve"> </w:t>
      </w:r>
      <w:r w:rsidR="00C20CAE" w:rsidRPr="00C20CAE">
        <w:t>лекция</w:t>
      </w:r>
    </w:p>
    <w:p w:rsidR="00FF191D" w:rsidRPr="00FF191D" w:rsidRDefault="00775389" w:rsidP="00FF191D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>текущий тест</w:t>
      </w:r>
    </w:p>
    <w:p w:rsidR="00FF191D" w:rsidRDefault="00FF191D" w:rsidP="00FF191D">
      <w:pPr>
        <w:autoSpaceDE w:val="0"/>
        <w:autoSpaceDN w:val="0"/>
        <w:adjustRightInd w:val="0"/>
        <w:ind w:firstLine="709"/>
      </w:pPr>
      <w:r w:rsidRPr="00FF191D">
        <w:t>Виды самостоятельн</w:t>
      </w:r>
      <w:r w:rsidR="00775389">
        <w:t xml:space="preserve">ой подготовки студентов по теме: </w:t>
      </w:r>
      <w:r w:rsidR="00775389" w:rsidRPr="006233F4">
        <w:t>подготовка к текущему и промежуточному тестированию</w:t>
      </w:r>
    </w:p>
    <w:p w:rsidR="00FF191D" w:rsidRPr="00FF191D" w:rsidRDefault="00FF191D" w:rsidP="00FF191D">
      <w:pPr>
        <w:autoSpaceDE w:val="0"/>
        <w:autoSpaceDN w:val="0"/>
        <w:adjustRightInd w:val="0"/>
        <w:ind w:firstLine="709"/>
      </w:pPr>
    </w:p>
    <w:p w:rsidR="00394CF4" w:rsidRDefault="00107747" w:rsidP="00231671">
      <w:pPr>
        <w:autoSpaceDE w:val="0"/>
        <w:autoSpaceDN w:val="0"/>
        <w:adjustRightInd w:val="0"/>
        <w:ind w:firstLine="709"/>
        <w:rPr>
          <w:i/>
        </w:rPr>
      </w:pPr>
      <w:r w:rsidRPr="006233F4">
        <w:rPr>
          <w:i/>
        </w:rPr>
        <w:t>2</w:t>
      </w:r>
      <w:r w:rsidR="006D5537">
        <w:rPr>
          <w:i/>
        </w:rPr>
        <w:t>.</w:t>
      </w:r>
      <w:r w:rsidR="00394CF4">
        <w:rPr>
          <w:i/>
        </w:rPr>
        <w:t xml:space="preserve"> Тема 2 </w:t>
      </w:r>
      <w:r w:rsidR="006D5537" w:rsidRPr="006D5537">
        <w:rPr>
          <w:i/>
        </w:rPr>
        <w:t>Этапы развития информационных технологий.</w:t>
      </w:r>
    </w:p>
    <w:p w:rsidR="006D5537" w:rsidRDefault="006D5537" w:rsidP="00231671">
      <w:pPr>
        <w:autoSpaceDE w:val="0"/>
        <w:autoSpaceDN w:val="0"/>
        <w:adjustRightInd w:val="0"/>
        <w:ind w:firstLine="709"/>
      </w:pPr>
      <w:r w:rsidRPr="006D5537">
        <w:t>Определение технологии, в общем, определение информационных технологий, основные этапы развития информационных технологий, виды информационных технологий, использование информационных технологий для разработки стратегии и приоритетных направлений социальной политики.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>
        <w:t xml:space="preserve">Литература по теме </w:t>
      </w:r>
      <w:r w:rsidR="00801300" w:rsidRPr="00C20CAE">
        <w:t>[</w:t>
      </w:r>
      <w:r w:rsidR="00801300">
        <w:t>2</w:t>
      </w:r>
      <w:r w:rsidR="00801300" w:rsidRPr="00C20CAE">
        <w:t>-</w:t>
      </w:r>
      <w:r w:rsidR="00AE496E" w:rsidRPr="00C20CAE">
        <w:t>4</w:t>
      </w:r>
      <w:r w:rsidR="00801300" w:rsidRPr="00C20CAE">
        <w:t>]</w:t>
      </w:r>
      <w:r w:rsidR="00AE496E" w:rsidRPr="00C20CAE">
        <w:t>,</w:t>
      </w:r>
      <w:r w:rsidR="00212E79">
        <w:t xml:space="preserve"> </w:t>
      </w:r>
      <w:r w:rsidR="00AE496E" w:rsidRPr="00C20CAE">
        <w:t>[6]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>
        <w:t>Формы и ме</w:t>
      </w:r>
      <w:r w:rsidR="00C20CAE">
        <w:t xml:space="preserve">тоды проведения занятий по теме: </w:t>
      </w:r>
      <w:r w:rsidR="00C20CAE" w:rsidRPr="006233F4">
        <w:t>лекция</w:t>
      </w:r>
    </w:p>
    <w:p w:rsidR="006D5537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>текущий тест</w:t>
      </w:r>
    </w:p>
    <w:p w:rsidR="006D5537" w:rsidRPr="006D5537" w:rsidRDefault="006D5537" w:rsidP="006D5537">
      <w:pPr>
        <w:autoSpaceDE w:val="0"/>
        <w:autoSpaceDN w:val="0"/>
        <w:adjustRightInd w:val="0"/>
        <w:ind w:firstLine="709"/>
      </w:pPr>
      <w:r>
        <w:t>Виды самостоятельной подготовки ст</w:t>
      </w:r>
      <w:r w:rsidR="00775389">
        <w:t xml:space="preserve">удентов по теме: </w:t>
      </w:r>
      <w:r w:rsidR="00775389" w:rsidRPr="006233F4">
        <w:t>подготовка к текущему и промежуточному тестированию</w:t>
      </w:r>
    </w:p>
    <w:p w:rsid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</w:p>
    <w:p w:rsidR="006D5537" w:rsidRP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3</w:t>
      </w:r>
      <w:r w:rsidRPr="006233F4">
        <w:rPr>
          <w:i/>
        </w:rPr>
        <w:t xml:space="preserve">.Тема </w:t>
      </w:r>
      <w:r>
        <w:rPr>
          <w:i/>
        </w:rPr>
        <w:t>3</w:t>
      </w:r>
      <w:r w:rsidRPr="006233F4">
        <w:rPr>
          <w:i/>
        </w:rPr>
        <w:t xml:space="preserve"> </w:t>
      </w:r>
      <w:r w:rsidRPr="00F95762">
        <w:rPr>
          <w:i/>
        </w:rPr>
        <w:t>С</w:t>
      </w:r>
      <w:r w:rsidRPr="006D5537">
        <w:rPr>
          <w:i/>
          <w:lang w:eastAsia="ar-SA"/>
        </w:rPr>
        <w:t xml:space="preserve"> </w:t>
      </w:r>
      <w:r w:rsidRPr="006D5537">
        <w:rPr>
          <w:i/>
        </w:rPr>
        <w:t xml:space="preserve">Информационная система. 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6D5537">
        <w:t xml:space="preserve">Определение информационной системы, интегрированные информационные системы, </w:t>
      </w:r>
      <w:r w:rsidRPr="006D5537">
        <w:lastRenderedPageBreak/>
        <w:t>их использование для решения задач отрасли, использование компьютерной техники в организации управления социальной защиты населения, компьютерные информационные системы: «Льгота – справка», «Обращение – учёт», «Архив», «Пенсионер – транспорт», «Пенсионер – справка».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FF191D">
        <w:t xml:space="preserve">Литература по теме </w:t>
      </w:r>
      <w:r w:rsidR="00801300" w:rsidRPr="00C20CAE">
        <w:t>[</w:t>
      </w:r>
      <w:r w:rsidR="00801300">
        <w:t>2</w:t>
      </w:r>
      <w:r w:rsidR="00801300" w:rsidRPr="00C20CAE">
        <w:t>-</w:t>
      </w:r>
      <w:r w:rsidR="00AE496E" w:rsidRPr="00C20CAE">
        <w:t>4</w:t>
      </w:r>
      <w:r w:rsidR="00801300" w:rsidRPr="00C20CAE">
        <w:t>]</w:t>
      </w:r>
      <w:r w:rsidR="00AE496E" w:rsidRPr="00C20CAE">
        <w:t>,</w:t>
      </w:r>
      <w:r w:rsidR="00212E79">
        <w:t xml:space="preserve"> </w:t>
      </w:r>
      <w:r w:rsidR="00AE496E" w:rsidRPr="00C20CAE">
        <w:t>[6]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FF191D">
        <w:t>Формы и методы проведения занятий по теме</w:t>
      </w:r>
      <w:r w:rsidR="00C20CAE">
        <w:t xml:space="preserve">: </w:t>
      </w:r>
      <w:r w:rsidR="00C20CAE" w:rsidRPr="006233F4">
        <w:t>лекция</w:t>
      </w:r>
    </w:p>
    <w:p w:rsidR="006D5537" w:rsidRPr="00FF191D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>текущий тест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 w:rsidRPr="00FF191D">
        <w:t>Виды самостоятельн</w:t>
      </w:r>
      <w:r w:rsidR="00775389">
        <w:t xml:space="preserve">ой подготовки студентов по теме: </w:t>
      </w:r>
      <w:r w:rsidR="00775389" w:rsidRPr="006233F4">
        <w:t>подготовка к текущему и промежуточному тестированию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</w:p>
    <w:p w:rsid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 xml:space="preserve">4. Тема 4 </w:t>
      </w:r>
      <w:r w:rsidRPr="006D5537">
        <w:rPr>
          <w:i/>
        </w:rPr>
        <w:t xml:space="preserve">Социальная работа и социальная </w:t>
      </w:r>
      <w:r w:rsidR="00A8461D" w:rsidRPr="006D5537">
        <w:rPr>
          <w:i/>
        </w:rPr>
        <w:t>информатика.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 w:rsidRPr="006D5537">
        <w:t>Предмет социальной информатики, социальная работа и социальная информатика, характер информационной услуги в социальной работе, информационно – справочные услуги, оказываемые социальными службами, социальная работа и делопроизводство.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>
        <w:t xml:space="preserve">Литература по теме </w:t>
      </w:r>
      <w:r w:rsidR="00801300" w:rsidRPr="00775389">
        <w:t>[1]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>
        <w:t>Формы и ме</w:t>
      </w:r>
      <w:r w:rsidR="00775389">
        <w:t xml:space="preserve">тоды проведения занятий по теме: лекция, </w:t>
      </w:r>
      <w:r w:rsidR="00775389" w:rsidRPr="006233F4">
        <w:t>лабораторная работа.</w:t>
      </w:r>
    </w:p>
    <w:p w:rsidR="006D5537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 xml:space="preserve">текущий тест, </w:t>
      </w:r>
      <w:r w:rsidR="003951D4" w:rsidRPr="006233F4">
        <w:t>отчёт</w:t>
      </w:r>
      <w:r w:rsidRPr="006233F4">
        <w:t xml:space="preserve"> о выполнении лабораторной работы.</w:t>
      </w:r>
    </w:p>
    <w:p w:rsidR="00775389" w:rsidRPr="006233F4" w:rsidRDefault="006D5537" w:rsidP="00775389">
      <w:pPr>
        <w:autoSpaceDE w:val="0"/>
        <w:autoSpaceDN w:val="0"/>
        <w:adjustRightInd w:val="0"/>
        <w:ind w:firstLine="709"/>
      </w:pPr>
      <w:r>
        <w:t>Виды самостоятельной подготовки ст</w:t>
      </w:r>
      <w:r w:rsidR="00775389">
        <w:t xml:space="preserve">удентов по теме: </w:t>
      </w:r>
      <w:r w:rsidR="00775389" w:rsidRPr="006233F4">
        <w:t>подготовка к текущему и промежуточному тестированию, лабораторным работам.</w:t>
      </w:r>
    </w:p>
    <w:p w:rsid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</w:p>
    <w:p w:rsidR="006D5537" w:rsidRPr="00FF191D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5</w:t>
      </w:r>
      <w:r w:rsidRPr="006233F4">
        <w:rPr>
          <w:i/>
        </w:rPr>
        <w:t xml:space="preserve">.Тема </w:t>
      </w:r>
      <w:r>
        <w:rPr>
          <w:i/>
        </w:rPr>
        <w:t>5</w:t>
      </w:r>
      <w:r w:rsidRPr="006233F4">
        <w:rPr>
          <w:i/>
        </w:rPr>
        <w:t xml:space="preserve"> </w:t>
      </w:r>
      <w:r w:rsidRPr="006D5537">
        <w:rPr>
          <w:i/>
        </w:rPr>
        <w:t>Социальные технологии.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 w:rsidRPr="006D5537">
        <w:t>Сущность социальных технологий, разные подходы к определению сущности социальной технологии, классификация социальных технологий, специфика социальных технологий в социальной работе, классификация технологий в социальной работе.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 w:rsidRPr="00FF191D">
        <w:t xml:space="preserve">Литература по теме </w:t>
      </w:r>
      <w:r w:rsidR="00801300" w:rsidRPr="00775389">
        <w:t>[1],</w:t>
      </w:r>
      <w:r w:rsidR="00212E79">
        <w:t xml:space="preserve"> </w:t>
      </w:r>
      <w:r w:rsidR="00801300" w:rsidRPr="00775389">
        <w:t>[</w:t>
      </w:r>
      <w:r w:rsidR="00AE496E" w:rsidRPr="00775389">
        <w:t>7</w:t>
      </w:r>
      <w:r w:rsidR="00801300" w:rsidRPr="00775389">
        <w:t>]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FF191D">
        <w:t>Формы и методы проведения занятий по теме</w:t>
      </w:r>
      <w:r w:rsidR="00775389">
        <w:t xml:space="preserve">: </w:t>
      </w:r>
      <w:r w:rsidR="00775389" w:rsidRPr="006233F4">
        <w:t>лекция, лабораторная работа.</w:t>
      </w:r>
    </w:p>
    <w:p w:rsidR="006D5537" w:rsidRPr="00FF191D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 xml:space="preserve">текущий тест, </w:t>
      </w:r>
      <w:r w:rsidR="00D33AA2" w:rsidRPr="006233F4">
        <w:t>отчёт</w:t>
      </w:r>
      <w:r w:rsidRPr="006233F4">
        <w:t xml:space="preserve"> о выполнении лабораторной работы.</w:t>
      </w:r>
    </w:p>
    <w:p w:rsidR="00775389" w:rsidRPr="006233F4" w:rsidRDefault="006D5537" w:rsidP="00775389">
      <w:pPr>
        <w:autoSpaceDE w:val="0"/>
        <w:autoSpaceDN w:val="0"/>
        <w:adjustRightInd w:val="0"/>
        <w:ind w:firstLine="709"/>
      </w:pPr>
      <w:r w:rsidRPr="00FF191D">
        <w:t>Виды самостоятельн</w:t>
      </w:r>
      <w:r w:rsidR="00775389">
        <w:t xml:space="preserve">ой подготовки студентов по теме: </w:t>
      </w:r>
      <w:r w:rsidR="00775389" w:rsidRPr="006233F4">
        <w:t>подготовка к текущему и промежуточному тестированию, лабораторным работам.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</w:p>
    <w:p w:rsid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 xml:space="preserve">6. Тема 6 </w:t>
      </w:r>
      <w:r w:rsidRPr="006D5537">
        <w:rPr>
          <w:i/>
        </w:rPr>
        <w:t>Социальное прогнозирование.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 w:rsidRPr="006D5537">
        <w:t xml:space="preserve">Определение прогноза, виды прогнозов, определение социального прогнозирования, функции и этапы социального прогнозирования, технологии социального прогнозирования, три класса прогнозирования, результаты прогнозов и требования к ним, методы экологического прогнозирования, социальное </w:t>
      </w:r>
      <w:r w:rsidR="00D33AA2" w:rsidRPr="006D5537">
        <w:t>проектирование.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>
        <w:t xml:space="preserve">Литература по теме </w:t>
      </w:r>
      <w:r w:rsidR="00801300" w:rsidRPr="00775389">
        <w:t>[1],</w:t>
      </w:r>
      <w:r w:rsidR="00212E79">
        <w:t xml:space="preserve"> </w:t>
      </w:r>
      <w:r w:rsidR="00801300" w:rsidRPr="00775389">
        <w:t>[</w:t>
      </w:r>
      <w:r w:rsidR="00AE496E" w:rsidRPr="00775389">
        <w:t>8</w:t>
      </w:r>
      <w:r w:rsidR="00801300" w:rsidRPr="00775389">
        <w:t>]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>
        <w:t>Формы и ме</w:t>
      </w:r>
      <w:r w:rsidR="00775389">
        <w:t>тоды проведения занятий по теме:</w:t>
      </w:r>
      <w:r w:rsidR="00775389" w:rsidRPr="00775389">
        <w:t xml:space="preserve"> </w:t>
      </w:r>
      <w:r w:rsidR="00775389" w:rsidRPr="006233F4">
        <w:t>лекция, лабораторная работа.</w:t>
      </w:r>
    </w:p>
    <w:p w:rsidR="006D5537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 xml:space="preserve">текущий тест, </w:t>
      </w:r>
      <w:r w:rsidR="00D33AA2" w:rsidRPr="006233F4">
        <w:t>отчёт</w:t>
      </w:r>
      <w:r w:rsidRPr="006233F4">
        <w:t xml:space="preserve"> о выполнении лабораторной работы.</w:t>
      </w:r>
    </w:p>
    <w:p w:rsidR="00775389" w:rsidRPr="006233F4" w:rsidRDefault="006D5537" w:rsidP="00775389">
      <w:pPr>
        <w:autoSpaceDE w:val="0"/>
        <w:autoSpaceDN w:val="0"/>
        <w:adjustRightInd w:val="0"/>
        <w:ind w:firstLine="709"/>
      </w:pPr>
      <w:r>
        <w:t>Виды самостоятельной подготовки ст</w:t>
      </w:r>
      <w:r w:rsidR="00775389">
        <w:t xml:space="preserve">удентов по теме: </w:t>
      </w:r>
      <w:r w:rsidR="00775389" w:rsidRPr="006233F4">
        <w:t>подготовка к текущему и промежуточному тестированию, лабораторным работам.</w:t>
      </w:r>
    </w:p>
    <w:p w:rsidR="006D5537" w:rsidRPr="006D5537" w:rsidRDefault="006D5537" w:rsidP="006D5537">
      <w:pPr>
        <w:autoSpaceDE w:val="0"/>
        <w:autoSpaceDN w:val="0"/>
        <w:adjustRightInd w:val="0"/>
        <w:ind w:firstLine="709"/>
      </w:pPr>
    </w:p>
    <w:p w:rsidR="006D5537" w:rsidRPr="00FF191D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7</w:t>
      </w:r>
      <w:r w:rsidRPr="006233F4">
        <w:rPr>
          <w:i/>
        </w:rPr>
        <w:t xml:space="preserve">.Тема </w:t>
      </w:r>
      <w:r>
        <w:rPr>
          <w:i/>
        </w:rPr>
        <w:t>7</w:t>
      </w:r>
      <w:r w:rsidRPr="006233F4">
        <w:rPr>
          <w:i/>
        </w:rPr>
        <w:t xml:space="preserve"> </w:t>
      </w:r>
      <w:r w:rsidRPr="006D5537">
        <w:rPr>
          <w:i/>
        </w:rPr>
        <w:t>Моделирование социальных процессов</w:t>
      </w:r>
      <w:r>
        <w:rPr>
          <w:i/>
        </w:rPr>
        <w:t>.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6D5537">
        <w:t>Определение модели, типы моделей, определение моделирования, методы моделирования, цели моделирования, оценка моделей, главные критерии оценки.</w:t>
      </w:r>
      <w:r>
        <w:t xml:space="preserve"> 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 w:rsidRPr="00FF191D">
        <w:t xml:space="preserve">Литература по теме </w:t>
      </w:r>
      <w:r w:rsidR="00801300" w:rsidRPr="00775389">
        <w:t>[1],</w:t>
      </w:r>
      <w:r w:rsidR="00212E79">
        <w:t xml:space="preserve"> </w:t>
      </w:r>
      <w:r w:rsidR="00801300" w:rsidRPr="00775389">
        <w:t>[</w:t>
      </w:r>
      <w:r w:rsidR="00AE496E" w:rsidRPr="00775389">
        <w:t>7</w:t>
      </w:r>
      <w:r w:rsidR="00801300" w:rsidRPr="00775389">
        <w:t>],</w:t>
      </w:r>
      <w:r w:rsidR="00212E79">
        <w:t xml:space="preserve"> </w:t>
      </w:r>
      <w:r w:rsidR="00801300" w:rsidRPr="00775389">
        <w:t>[</w:t>
      </w:r>
      <w:r w:rsidR="00AE496E" w:rsidRPr="00775389">
        <w:t>8</w:t>
      </w:r>
      <w:r w:rsidR="00801300" w:rsidRPr="00775389">
        <w:t>]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  <w:r w:rsidRPr="00FF191D">
        <w:t>Формы и методы проведения занятий по теме</w:t>
      </w:r>
      <w:r w:rsidR="00775389">
        <w:t xml:space="preserve">: </w:t>
      </w:r>
      <w:r w:rsidR="00775389" w:rsidRPr="006233F4">
        <w:t>лекция, лабораторная работа.</w:t>
      </w:r>
    </w:p>
    <w:p w:rsidR="006D5537" w:rsidRPr="00FF191D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 xml:space="preserve">текущий тест, </w:t>
      </w:r>
      <w:r w:rsidR="00D33AA2" w:rsidRPr="006233F4">
        <w:t>отчёт</w:t>
      </w:r>
      <w:r w:rsidRPr="006233F4">
        <w:t xml:space="preserve"> о выполнении лабораторной работы.</w:t>
      </w:r>
    </w:p>
    <w:p w:rsidR="00775389" w:rsidRPr="006233F4" w:rsidRDefault="006D5537" w:rsidP="00775389">
      <w:pPr>
        <w:autoSpaceDE w:val="0"/>
        <w:autoSpaceDN w:val="0"/>
        <w:adjustRightInd w:val="0"/>
        <w:ind w:firstLine="709"/>
      </w:pPr>
      <w:r w:rsidRPr="00FF191D">
        <w:t>Виды самостоятельн</w:t>
      </w:r>
      <w:r w:rsidR="00775389">
        <w:t xml:space="preserve">ой подготовки студентов по теме: </w:t>
      </w:r>
      <w:r w:rsidR="00775389" w:rsidRPr="006233F4">
        <w:t>подготовка к текущему и промежуточному тестированию, лабораторным работам.</w:t>
      </w:r>
    </w:p>
    <w:p w:rsidR="006D5537" w:rsidRPr="00FF191D" w:rsidRDefault="006D5537" w:rsidP="006D5537">
      <w:pPr>
        <w:autoSpaceDE w:val="0"/>
        <w:autoSpaceDN w:val="0"/>
        <w:adjustRightInd w:val="0"/>
        <w:ind w:firstLine="709"/>
      </w:pPr>
    </w:p>
    <w:p w:rsidR="006D5537" w:rsidRDefault="006D5537" w:rsidP="006D5537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 xml:space="preserve">8. Тема 8 </w:t>
      </w:r>
      <w:r w:rsidRPr="006D5537">
        <w:rPr>
          <w:i/>
        </w:rPr>
        <w:t>Системы управления базами данных (СУБД).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 w:rsidRPr="006D5537">
        <w:t xml:space="preserve">Определение базы данных, банка данных. СУБД, управление данными, архитектура </w:t>
      </w:r>
      <w:r w:rsidRPr="006D5537">
        <w:lastRenderedPageBreak/>
        <w:t>систем управления БД, три уровня представления данных. Сетевые и иерархические модели СУБД. Реляционная даталогическая модель СУБД. Объектно-ориентированные СУБД, распределённая база данных.</w:t>
      </w:r>
    </w:p>
    <w:p w:rsidR="006D5537" w:rsidRPr="00775389" w:rsidRDefault="006D5537" w:rsidP="006D5537">
      <w:pPr>
        <w:autoSpaceDE w:val="0"/>
        <w:autoSpaceDN w:val="0"/>
        <w:adjustRightInd w:val="0"/>
        <w:ind w:firstLine="709"/>
      </w:pPr>
      <w:r>
        <w:t xml:space="preserve">Литература по теме </w:t>
      </w:r>
      <w:r w:rsidR="00502AA6" w:rsidRPr="00775389">
        <w:t>[2],</w:t>
      </w:r>
      <w:r w:rsidR="00212E79">
        <w:t xml:space="preserve"> </w:t>
      </w:r>
      <w:r w:rsidR="00502AA6" w:rsidRPr="00775389">
        <w:t>[4]</w:t>
      </w:r>
      <w:r w:rsidR="00AE496E" w:rsidRPr="00775389">
        <w:t>,</w:t>
      </w:r>
      <w:r w:rsidR="00212E79">
        <w:t xml:space="preserve"> </w:t>
      </w:r>
      <w:r w:rsidR="00AE496E" w:rsidRPr="00775389">
        <w:t>[5]</w:t>
      </w:r>
    </w:p>
    <w:p w:rsidR="006D5537" w:rsidRDefault="006D5537" w:rsidP="006D5537">
      <w:pPr>
        <w:autoSpaceDE w:val="0"/>
        <w:autoSpaceDN w:val="0"/>
        <w:adjustRightInd w:val="0"/>
        <w:ind w:firstLine="709"/>
      </w:pPr>
      <w:r>
        <w:t>Формы и ме</w:t>
      </w:r>
      <w:r w:rsidR="00775389">
        <w:t xml:space="preserve">тоды проведения занятий по теме: </w:t>
      </w:r>
      <w:r w:rsidR="00775389" w:rsidRPr="006233F4">
        <w:t>лекция, лабораторная работа.</w:t>
      </w:r>
    </w:p>
    <w:p w:rsidR="006D5537" w:rsidRDefault="00775389" w:rsidP="006D5537">
      <w:pPr>
        <w:autoSpaceDE w:val="0"/>
        <w:autoSpaceDN w:val="0"/>
        <w:adjustRightInd w:val="0"/>
        <w:ind w:firstLine="709"/>
      </w:pPr>
      <w:r>
        <w:t xml:space="preserve">Форма текущего контроля: </w:t>
      </w:r>
      <w:r w:rsidRPr="006233F4">
        <w:t xml:space="preserve">текущий тест, </w:t>
      </w:r>
      <w:r w:rsidR="00D33AA2" w:rsidRPr="006233F4">
        <w:t>отчёт</w:t>
      </w:r>
      <w:r w:rsidRPr="006233F4">
        <w:t xml:space="preserve"> о выполнении лабораторной работы.</w:t>
      </w:r>
    </w:p>
    <w:p w:rsidR="00775389" w:rsidRPr="006233F4" w:rsidRDefault="006D5537" w:rsidP="00775389">
      <w:pPr>
        <w:autoSpaceDE w:val="0"/>
        <w:autoSpaceDN w:val="0"/>
        <w:adjustRightInd w:val="0"/>
        <w:ind w:firstLine="709"/>
      </w:pPr>
      <w:r>
        <w:t>Виды самостоятельной подготовки ст</w:t>
      </w:r>
      <w:r w:rsidR="00775389">
        <w:t xml:space="preserve">удентов по теме: </w:t>
      </w:r>
      <w:r w:rsidR="00775389" w:rsidRPr="006233F4">
        <w:t>подготовка к текущему и промежуточному тестированию, лабораторным работам.</w:t>
      </w:r>
    </w:p>
    <w:p w:rsidR="00B46BF9" w:rsidRPr="006233F4" w:rsidRDefault="009503A8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6</w:t>
      </w:r>
      <w:r w:rsidR="00D33AA2">
        <w:rPr>
          <w:rFonts w:ascii="Arial" w:hAnsi="Arial" w:cs="Arial"/>
          <w:b/>
          <w:lang w:val="en-US"/>
        </w:rPr>
        <w:t> </w:t>
      </w:r>
      <w:r w:rsidR="005656AD" w:rsidRPr="006233F4">
        <w:rPr>
          <w:rFonts w:ascii="Arial" w:hAnsi="Arial" w:cs="Arial"/>
          <w:b/>
        </w:rPr>
        <w:t>Методические указания для обучающихся по освоению дисциплины</w:t>
      </w:r>
    </w:p>
    <w:p w:rsidR="003307B8" w:rsidRPr="006233F4" w:rsidRDefault="00162EC5" w:rsidP="00231671">
      <w:pPr>
        <w:autoSpaceDE w:val="0"/>
        <w:autoSpaceDN w:val="0"/>
        <w:adjustRightInd w:val="0"/>
        <w:ind w:firstLine="709"/>
      </w:pPr>
      <w:r w:rsidRPr="006233F4">
        <w:t>В ходе изучения дисциплины «</w:t>
      </w:r>
      <w:r w:rsidR="002702BC" w:rsidRPr="002702BC">
        <w:t>Информационные технологии в социальной сфере</w:t>
      </w:r>
      <w:r w:rsidRPr="006233F4">
        <w:t>» студенты могут посещать аудиторные занятия (лекции, лабораторные занятия,</w:t>
      </w:r>
      <w:r w:rsidR="00394CF4">
        <w:t xml:space="preserve"> практические занятия,</w:t>
      </w:r>
      <w:r w:rsidRPr="006233F4">
        <w:t xml:space="preserve"> консультации). </w:t>
      </w:r>
      <w:r w:rsidR="003307B8" w:rsidRPr="006233F4">
        <w:t>Особенность изучения дисциплины «</w:t>
      </w:r>
      <w:r w:rsidR="002702BC" w:rsidRPr="002702BC">
        <w:t>Информационные технологии в социальной сфере</w:t>
      </w:r>
      <w:r w:rsidR="003307B8" w:rsidRPr="006233F4">
        <w:t xml:space="preserve">» состоит в </w:t>
      </w:r>
      <w:r w:rsidR="00DD2D16" w:rsidRPr="00DD2D16">
        <w:t xml:space="preserve">выполнении комплекса лабораторных работ, главной задачей которого является получение навыков работы на компьютерах с использованием современных информационных </w:t>
      </w:r>
      <w:r w:rsidR="00DD2D16">
        <w:t>технологий</w:t>
      </w:r>
      <w:r w:rsidR="00DD2D16" w:rsidRPr="00DD2D16">
        <w:t xml:space="preserve"> для решения различных профессиональных задач.</w:t>
      </w:r>
    </w:p>
    <w:p w:rsidR="00162EC5" w:rsidRPr="006233F4" w:rsidRDefault="00162EC5" w:rsidP="00231671">
      <w:pPr>
        <w:autoSpaceDE w:val="0"/>
        <w:autoSpaceDN w:val="0"/>
        <w:adjustRightInd w:val="0"/>
        <w:ind w:firstLine="709"/>
      </w:pPr>
      <w:r w:rsidRPr="006233F4">
        <w:t xml:space="preserve">Особое место в овладении частью тем данной дисциплины может отводиться самостоятельной работе, при этом во время аудиторных занятий могут быть рассмотрены и проработаны наиболее важные и трудные вопросы по той или иной теме дисциплины, а второстепенные и более </w:t>
      </w:r>
      <w:r w:rsidR="00D33AA2" w:rsidRPr="006233F4">
        <w:t>лёгкие</w:t>
      </w:r>
      <w:r w:rsidRPr="006233F4">
        <w:t xml:space="preserve"> вопросы, а также вопросы, специфичные для </w:t>
      </w:r>
      <w:r w:rsidR="0093361A" w:rsidRPr="006233F4">
        <w:t>направления подготовки</w:t>
      </w:r>
      <w:r w:rsidRPr="006233F4">
        <w:t>, могут быть изучены студентами самостоятельно.</w:t>
      </w:r>
    </w:p>
    <w:p w:rsidR="00162EC5" w:rsidRPr="006233F4" w:rsidRDefault="00162EC5" w:rsidP="00231671">
      <w:pPr>
        <w:autoSpaceDE w:val="0"/>
        <w:autoSpaceDN w:val="0"/>
        <w:adjustRightInd w:val="0"/>
        <w:ind w:firstLine="709"/>
      </w:pPr>
      <w:r w:rsidRPr="006233F4">
        <w:t>Для очной формы обучения в соответствии с учебным план</w:t>
      </w:r>
      <w:r w:rsidR="003D14EC" w:rsidRPr="006233F4">
        <w:t>о</w:t>
      </w:r>
      <w:r w:rsidRPr="006233F4">
        <w:t>м направлени</w:t>
      </w:r>
      <w:r w:rsidR="003D14EC" w:rsidRPr="006233F4">
        <w:t>я</w:t>
      </w:r>
      <w:r w:rsidRPr="006233F4">
        <w:t xml:space="preserve"> подготовки процесс изучения дисциплины может предусматривать проведение лекций, лабораторных занятий, консультаций, а также самостоятельную работу студентов. Обязательным является проведение лабораторных занятий в специализированных компьютерных аудиториях</w:t>
      </w:r>
      <w:r w:rsidR="00200D63" w:rsidRPr="006233F4">
        <w:t xml:space="preserve">, </w:t>
      </w:r>
      <w:r w:rsidR="00D33AA2" w:rsidRPr="006233F4">
        <w:t>оснащённых</w:t>
      </w:r>
      <w:r w:rsidR="00200D63" w:rsidRPr="006233F4">
        <w:t xml:space="preserve"> </w:t>
      </w:r>
      <w:r w:rsidR="00D33AA2" w:rsidRPr="006233F4">
        <w:t>подключёнными</w:t>
      </w:r>
      <w:r w:rsidR="0093361A" w:rsidRPr="006233F4">
        <w:t xml:space="preserve"> к центральному серверу терминалами или </w:t>
      </w:r>
      <w:r w:rsidR="00200D63" w:rsidRPr="006233F4">
        <w:t>персональными компьютерами.</w:t>
      </w:r>
    </w:p>
    <w:p w:rsidR="00162EC5" w:rsidRPr="006233F4" w:rsidRDefault="00162EC5" w:rsidP="00231671">
      <w:pPr>
        <w:autoSpaceDE w:val="0"/>
        <w:autoSpaceDN w:val="0"/>
        <w:adjustRightInd w:val="0"/>
        <w:ind w:firstLine="709"/>
        <w:rPr>
          <w:spacing w:val="-4"/>
        </w:rPr>
      </w:pPr>
      <w:r w:rsidRPr="006233F4">
        <w:rPr>
          <w:spacing w:val="-4"/>
        </w:rPr>
        <w:t xml:space="preserve">Для </w:t>
      </w:r>
      <w:r w:rsidR="009335D4">
        <w:t>заочной</w:t>
      </w:r>
      <w:r w:rsidR="008A3874">
        <w:t xml:space="preserve"> форм</w:t>
      </w:r>
      <w:r w:rsidR="009335D4">
        <w:t>ы</w:t>
      </w:r>
      <w:r w:rsidRPr="006233F4">
        <w:rPr>
          <w:spacing w:val="-4"/>
        </w:rPr>
        <w:t xml:space="preserve"> обучения процесс изучения дисциплины может предусматривать проведение установочных и обзорных лекций в аудиториях с мультимедийным оборудованием и лабораторных занятий по ключевым практическим темам дисциплины в специализированных компьютерных аудиториях, а также проведение консультаций. Наибольшая часть учебного времени отводится на самостоятельную работу студентов, во время которой студентами заочной формы обучения должны быть выполнены контрольные работы. </w:t>
      </w:r>
    </w:p>
    <w:p w:rsidR="00DD2D16" w:rsidRDefault="003307B8" w:rsidP="00231671">
      <w:pPr>
        <w:autoSpaceDE w:val="0"/>
        <w:autoSpaceDN w:val="0"/>
        <w:adjustRightInd w:val="0"/>
        <w:ind w:firstLine="709"/>
      </w:pPr>
      <w:r w:rsidRPr="006233F4">
        <w:t xml:space="preserve">Ниже перечислены </w:t>
      </w:r>
      <w:r w:rsidR="00DD2D16">
        <w:t>задания</w:t>
      </w:r>
      <w:r w:rsidR="00DD2D16" w:rsidRPr="006233F4">
        <w:t xml:space="preserve">, </w:t>
      </w:r>
      <w:r w:rsidRPr="006233F4">
        <w:t>предназна</w:t>
      </w:r>
      <w:r w:rsidR="00DD2D16">
        <w:t>ченные для самостоятельного выполнения</w:t>
      </w:r>
      <w:r w:rsidRPr="006233F4">
        <w:t xml:space="preserve"> студентами</w:t>
      </w:r>
      <w:r w:rsidR="00DD2D16">
        <w:t>.</w:t>
      </w:r>
    </w:p>
    <w:p w:rsidR="00DD2D16" w:rsidRPr="00DD2D16" w:rsidRDefault="00DD2D16" w:rsidP="00A8461D">
      <w:pPr>
        <w:ind w:left="709" w:hanging="709"/>
      </w:pPr>
      <w:r w:rsidRPr="00DD2D16">
        <w:t>1.</w:t>
      </w:r>
      <w:r w:rsidRPr="00DD2D16">
        <w:tab/>
        <w:t xml:space="preserve">Создание презентации направления подготовки «Организация работы с </w:t>
      </w:r>
      <w:r w:rsidR="00D33AA2" w:rsidRPr="00DD2D16">
        <w:t>молодёжью</w:t>
      </w:r>
      <w:r w:rsidRPr="00DD2D16">
        <w:t>».</w:t>
      </w:r>
    </w:p>
    <w:p w:rsidR="00DD2D16" w:rsidRPr="00DD2D16" w:rsidRDefault="00DD2D16" w:rsidP="00A8461D">
      <w:pPr>
        <w:ind w:left="709" w:hanging="709"/>
      </w:pPr>
      <w:r w:rsidRPr="00DD2D16">
        <w:t>2.</w:t>
      </w:r>
      <w:r w:rsidRPr="00DD2D16">
        <w:tab/>
        <w:t>Разработка и оформление резюме с помощью мастера резюме.</w:t>
      </w:r>
    </w:p>
    <w:p w:rsidR="00DD2D16" w:rsidRPr="00DD2D16" w:rsidRDefault="00DD2D16" w:rsidP="00A8461D">
      <w:pPr>
        <w:ind w:left="709" w:hanging="709"/>
      </w:pPr>
      <w:r w:rsidRPr="00DD2D16">
        <w:t>3.</w:t>
      </w:r>
      <w:r w:rsidRPr="00DD2D16">
        <w:tab/>
        <w:t>Разработка тем по социальной статистике.</w:t>
      </w:r>
    </w:p>
    <w:p w:rsidR="00DD2D16" w:rsidRPr="00DD2D16" w:rsidRDefault="00DD2D16" w:rsidP="00A8461D">
      <w:pPr>
        <w:ind w:left="709" w:hanging="709"/>
      </w:pPr>
      <w:r w:rsidRPr="00DD2D16">
        <w:t>4.</w:t>
      </w:r>
      <w:r w:rsidRPr="00DD2D16">
        <w:tab/>
        <w:t>Анализ социальных проблем региона с помощью информационных компьютерных технологий.</w:t>
      </w:r>
    </w:p>
    <w:p w:rsidR="00613485" w:rsidRDefault="00DD2D16" w:rsidP="00A8461D">
      <w:pPr>
        <w:ind w:left="709" w:hanging="709"/>
      </w:pPr>
      <w:r w:rsidRPr="00DD2D16">
        <w:t>5.</w:t>
      </w:r>
      <w:r w:rsidRPr="00DD2D16">
        <w:tab/>
        <w:t>Правовые информационные базы данных «Консультант+», «Гарант», «Кодекс».</w:t>
      </w:r>
    </w:p>
    <w:p w:rsidR="009503A8" w:rsidRPr="006233F4" w:rsidRDefault="00D33AA2" w:rsidP="00D33AA2">
      <w:pPr>
        <w:spacing w:before="360"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7 </w:t>
      </w:r>
      <w:r w:rsidR="009503A8" w:rsidRPr="006233F4">
        <w:rPr>
          <w:rFonts w:ascii="Arial" w:hAnsi="Arial" w:cs="Arial"/>
          <w:b/>
        </w:rPr>
        <w:t>Перечень учебно-методического обеспеч</w:t>
      </w:r>
      <w:r>
        <w:rPr>
          <w:rFonts w:ascii="Arial" w:hAnsi="Arial" w:cs="Arial"/>
          <w:b/>
        </w:rPr>
        <w:t>ения для самостоятельной работы</w:t>
      </w:r>
    </w:p>
    <w:p w:rsidR="006460AA" w:rsidRPr="006233F4" w:rsidRDefault="006460AA" w:rsidP="00231671">
      <w:pPr>
        <w:autoSpaceDE w:val="0"/>
        <w:autoSpaceDN w:val="0"/>
        <w:adjustRightInd w:val="0"/>
        <w:ind w:firstLine="709"/>
      </w:pPr>
      <w:r w:rsidRPr="006233F4">
        <w:t xml:space="preserve">В процессе самостоятельной работы при изучении дисциплины студенты могут использовать в специализированных аудиториях терминалы, </w:t>
      </w:r>
      <w:r w:rsidR="00D33AA2" w:rsidRPr="006233F4">
        <w:t>подключённые</w:t>
      </w:r>
      <w:r w:rsidRPr="006233F4">
        <w:t xml:space="preserve"> к центральному серверу, обеспечивающему доступ к современному программному обеспечению, необходимому для изучения дисциплины, а также доступ через локальную сеть университета к студенческому файловому серверу </w:t>
      </w:r>
      <w:r w:rsidR="00664B60" w:rsidRPr="006233F4">
        <w:t xml:space="preserve">и через информационно-телекоммуникационную сеть «Интернет» </w:t>
      </w:r>
      <w:r w:rsidR="0093361A" w:rsidRPr="006233F4">
        <w:t xml:space="preserve">к электронной образовательной среде и </w:t>
      </w:r>
      <w:r w:rsidR="00664B60" w:rsidRPr="006233F4">
        <w:t xml:space="preserve">к </w:t>
      </w:r>
      <w:r w:rsidRPr="006233F4">
        <w:t xml:space="preserve">хранилищу полнотекстовых </w:t>
      </w:r>
      <w:r w:rsidRPr="006233F4">
        <w:lastRenderedPageBreak/>
        <w:t>материалов</w:t>
      </w:r>
      <w:r w:rsidR="00622BB2" w:rsidRPr="006233F4">
        <w:t>, где в электронном виде располагаются учебно-методические и раздаточные материалы, которые могут быть использованы для самостоятельной работы при изучении дисциплины.</w:t>
      </w:r>
    </w:p>
    <w:p w:rsidR="00EE5B33" w:rsidRPr="006233F4" w:rsidRDefault="009503A8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8</w:t>
      </w:r>
      <w:r w:rsidR="00D33AA2">
        <w:rPr>
          <w:rFonts w:ascii="Arial" w:hAnsi="Arial" w:cs="Arial"/>
          <w:b/>
        </w:rPr>
        <w:t> </w:t>
      </w:r>
      <w:r w:rsidR="00EE5B33" w:rsidRPr="006233F4">
        <w:rPr>
          <w:rFonts w:ascii="Arial" w:hAnsi="Arial" w:cs="Arial"/>
          <w:b/>
        </w:rPr>
        <w:t xml:space="preserve">Фонд оценочных средств </w:t>
      </w:r>
      <w:r w:rsidR="00D801F2" w:rsidRPr="006233F4">
        <w:rPr>
          <w:rFonts w:ascii="Arial" w:hAnsi="Arial" w:cs="Arial"/>
          <w:b/>
        </w:rPr>
        <w:t>для проведения промежуточной аттестации</w:t>
      </w:r>
    </w:p>
    <w:p w:rsidR="00C92FC9" w:rsidRPr="006233F4" w:rsidRDefault="00C92FC9" w:rsidP="00231671">
      <w:pPr>
        <w:autoSpaceDE w:val="0"/>
        <w:autoSpaceDN w:val="0"/>
        <w:adjustRightInd w:val="0"/>
        <w:ind w:firstLine="709"/>
      </w:pPr>
      <w:r w:rsidRPr="006233F4"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B45E0D" w:rsidRPr="006233F4" w:rsidRDefault="009503A8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9</w:t>
      </w:r>
      <w:r w:rsidR="00D33AA2">
        <w:rPr>
          <w:rFonts w:ascii="Arial" w:hAnsi="Arial" w:cs="Arial"/>
          <w:b/>
        </w:rPr>
        <w:t> </w:t>
      </w:r>
      <w:r w:rsidR="00394F7F" w:rsidRPr="006233F4">
        <w:rPr>
          <w:rFonts w:ascii="Arial" w:hAnsi="Arial" w:cs="Arial"/>
          <w:b/>
        </w:rPr>
        <w:t>Переч</w:t>
      </w:r>
      <w:r w:rsidR="00FC5C39" w:rsidRPr="006233F4">
        <w:rPr>
          <w:rFonts w:ascii="Arial" w:hAnsi="Arial" w:cs="Arial"/>
          <w:b/>
        </w:rPr>
        <w:t>е</w:t>
      </w:r>
      <w:r w:rsidR="00394F7F" w:rsidRPr="006233F4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</w:p>
    <w:p w:rsidR="00DB0992" w:rsidRPr="006233F4" w:rsidRDefault="00DB0992" w:rsidP="00DB0992">
      <w:pPr>
        <w:spacing w:before="60" w:after="60"/>
        <w:ind w:firstLine="709"/>
      </w:pPr>
      <w:r w:rsidRPr="006233F4">
        <w:t xml:space="preserve">а) основная литература 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Гасумова,</w:t>
      </w:r>
      <w:r w:rsidR="003951D4">
        <w:t> </w:t>
      </w:r>
      <w:r>
        <w:t>С.Е. Информационные технологии в социальной сфере: учебное пособие для студентов вузов / С.Е.</w:t>
      </w:r>
      <w:r w:rsidR="003951D4">
        <w:t> </w:t>
      </w:r>
      <w:r>
        <w:t xml:space="preserve">Гасумова. – 3-е изд., перераб. и доп. – М. : Дашков и К*, 2011. – 248 с. 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Коноплёва,</w:t>
      </w:r>
      <w:r w:rsidR="003951D4">
        <w:t> </w:t>
      </w:r>
      <w:r>
        <w:t>И.А. Информационные технологии: учеб. пособие [для студентов вузов] / И.А. Коноплёва, О.А. Хохлова, А.В. Денисов; [под. ред. И.А. Коноплёвой]. – 2-е изд., перераб. и доп. – М.: Проспект, 2015. – 328 с.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Алёшин,</w:t>
      </w:r>
      <w:r w:rsidR="003951D4">
        <w:t> </w:t>
      </w:r>
      <w:r>
        <w:t>Л.И. Информационные технологии: учебное пособие [для студентов вузов] / Л.И. Алёшин. – М. : Маркет ДС, 2010. – 384 с. – (Университетская серия).</w:t>
      </w:r>
    </w:p>
    <w:p w:rsidR="006954AA" w:rsidRDefault="005B608B" w:rsidP="00D33AA2">
      <w:pPr>
        <w:numPr>
          <w:ilvl w:val="0"/>
          <w:numId w:val="17"/>
        </w:numPr>
        <w:ind w:left="567" w:hanging="567"/>
      </w:pPr>
      <w:r>
        <w:t>Федотова,</w:t>
      </w:r>
      <w:r w:rsidR="003951D4">
        <w:t> </w:t>
      </w:r>
      <w:r>
        <w:t>Е.Л. Информационные технологии и системы: учеб. пособие для студентов вузов / Е.Л.</w:t>
      </w:r>
      <w:r w:rsidR="003951D4">
        <w:t> </w:t>
      </w:r>
      <w:r>
        <w:t>Федотова. – М. : ФОРУМ : ИНФРА-М, 2012. – 352 с. : ил. – (Профессиональное образование).</w:t>
      </w:r>
    </w:p>
    <w:p w:rsidR="00AE496E" w:rsidRPr="006233F4" w:rsidRDefault="00AE496E" w:rsidP="003951D4">
      <w:pPr>
        <w:numPr>
          <w:ilvl w:val="0"/>
          <w:numId w:val="17"/>
        </w:numPr>
        <w:ind w:left="709" w:hanging="709"/>
      </w:pPr>
      <w:r>
        <w:t>Кузин,</w:t>
      </w:r>
      <w:r w:rsidR="003951D4">
        <w:t> </w:t>
      </w:r>
      <w:r>
        <w:t>А.В. Основы работы в Microsoft Office 2013: Учебное пособие / А.В.</w:t>
      </w:r>
      <w:r w:rsidR="003951D4">
        <w:t> </w:t>
      </w:r>
      <w:r>
        <w:t>Кузин, Е.В.</w:t>
      </w:r>
      <w:r w:rsidR="003951D4">
        <w:t> </w:t>
      </w:r>
      <w:r>
        <w:t>Чумакова. – М.: Форум: НИЦ ИНФРА-М, 2015. – 160 с.: – (Высшее образование), http://znanium.com/bookread2.php?book=495075.</w:t>
      </w:r>
    </w:p>
    <w:p w:rsidR="00DB0992" w:rsidRPr="006233F4" w:rsidRDefault="00DB0992" w:rsidP="00DD2D16">
      <w:pPr>
        <w:tabs>
          <w:tab w:val="left" w:pos="4305"/>
        </w:tabs>
        <w:spacing w:before="120" w:after="60"/>
        <w:ind w:firstLine="709"/>
      </w:pPr>
      <w:r w:rsidRPr="006233F4">
        <w:t xml:space="preserve">б) дополнительная литература 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Хлебников,</w:t>
      </w:r>
      <w:r w:rsidR="003951D4">
        <w:t> </w:t>
      </w:r>
      <w:r>
        <w:t>А.А. Информационные технологии: учебник для студентов вузов / А.А.</w:t>
      </w:r>
      <w:r w:rsidR="003951D4">
        <w:t> </w:t>
      </w:r>
      <w:r>
        <w:t>Хлебников. – М.: КНОРУС, 2014. – 472 с. – (Бакалавриат).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Киселев,</w:t>
      </w:r>
      <w:r w:rsidR="003951D4">
        <w:t> </w:t>
      </w:r>
      <w:r>
        <w:t>Г.М. Информационные технологии в педагогическом образовании: учебник для студентов вузов, обуч. по направл. подготовки «Пед. образование» (квалификация – бакалавр) / Г.М.</w:t>
      </w:r>
      <w:r w:rsidR="003951D4">
        <w:t> </w:t>
      </w:r>
      <w:r>
        <w:t>Киселев, Р.В.</w:t>
      </w:r>
      <w:r w:rsidR="003951D4">
        <w:t> </w:t>
      </w:r>
      <w:r>
        <w:t xml:space="preserve">Бочкова. – М. : Дашков и К*, 2015. – 308 с. – (Учебные издания для бакалавров). </w:t>
      </w:r>
    </w:p>
    <w:p w:rsidR="005B608B" w:rsidRDefault="005B608B" w:rsidP="00D33AA2">
      <w:pPr>
        <w:numPr>
          <w:ilvl w:val="0"/>
          <w:numId w:val="17"/>
        </w:numPr>
        <w:ind w:left="567" w:hanging="567"/>
      </w:pPr>
      <w:r>
        <w:t>Киселев,</w:t>
      </w:r>
      <w:r w:rsidR="003951D4">
        <w:t> </w:t>
      </w:r>
      <w:r>
        <w:t>Г.М. Информационные технологии в экономике и управлении (эффективная работа в MS Office 2007): учебное пособие для студентов вузов / Г.М.</w:t>
      </w:r>
      <w:r w:rsidR="003951D4">
        <w:t> </w:t>
      </w:r>
      <w:r>
        <w:t>Киселев, Р.В.</w:t>
      </w:r>
      <w:r w:rsidR="003951D4">
        <w:t> </w:t>
      </w:r>
      <w:r>
        <w:t>Бочкова, В.И.</w:t>
      </w:r>
      <w:r w:rsidR="003951D4">
        <w:t> </w:t>
      </w:r>
      <w:r>
        <w:t>Сафонов. – М. : Дашков и К*, 2013. – 272 с.</w:t>
      </w:r>
    </w:p>
    <w:p w:rsidR="00DB0992" w:rsidRPr="006233F4" w:rsidRDefault="00D33AA2" w:rsidP="00D33AA2">
      <w:pPr>
        <w:spacing w:before="360"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 </w:t>
      </w:r>
      <w:r w:rsidR="00DB0992" w:rsidRPr="006233F4">
        <w:rPr>
          <w:rFonts w:ascii="Arial" w:hAnsi="Arial" w:cs="Arial"/>
          <w:b/>
        </w:rPr>
        <w:t>Перечень ресурсов информационно-телекоммуникационной сети «Интернет»</w:t>
      </w:r>
    </w:p>
    <w:p w:rsidR="00DB0992" w:rsidRPr="006233F4" w:rsidRDefault="00DB0992" w:rsidP="00DB0992">
      <w:pPr>
        <w:spacing w:before="60" w:after="60"/>
        <w:ind w:firstLine="709"/>
      </w:pPr>
      <w:r w:rsidRPr="006233F4">
        <w:t>а)</w:t>
      </w:r>
      <w:r w:rsidRPr="006233F4">
        <w:rPr>
          <w:color w:val="808080"/>
        </w:rPr>
        <w:t xml:space="preserve"> </w:t>
      </w:r>
      <w:r w:rsidRPr="006233F4">
        <w:t xml:space="preserve">полнотекстовые базы данных </w:t>
      </w:r>
    </w:p>
    <w:p w:rsidR="00C13519" w:rsidRDefault="00C13519" w:rsidP="003951D4">
      <w:pPr>
        <w:numPr>
          <w:ilvl w:val="0"/>
          <w:numId w:val="27"/>
        </w:numPr>
        <w:spacing w:before="120" w:after="60"/>
        <w:ind w:left="709" w:hanging="709"/>
      </w:pPr>
      <w:r>
        <w:t>Университетская библиотека On-line – http://www.biblioclub.ru</w:t>
      </w:r>
    </w:p>
    <w:p w:rsidR="00C13519" w:rsidRDefault="00C13519" w:rsidP="003951D4">
      <w:pPr>
        <w:numPr>
          <w:ilvl w:val="0"/>
          <w:numId w:val="27"/>
        </w:numPr>
        <w:spacing w:before="120" w:after="60"/>
        <w:ind w:left="709" w:hanging="709"/>
      </w:pPr>
      <w:r>
        <w:t>Научная электронная библиотека eLIBRARY – http://elibrary.ru</w:t>
      </w:r>
    </w:p>
    <w:p w:rsidR="00DB0992" w:rsidRPr="006233F4" w:rsidRDefault="00DB0992" w:rsidP="00DB0992">
      <w:pPr>
        <w:spacing w:before="120" w:after="60"/>
        <w:ind w:firstLine="709"/>
      </w:pPr>
      <w:r w:rsidRPr="006233F4">
        <w:t xml:space="preserve">б) интернет-ресурсы </w:t>
      </w:r>
    </w:p>
    <w:p w:rsidR="00C13519" w:rsidRDefault="00C13519" w:rsidP="003951D4">
      <w:pPr>
        <w:numPr>
          <w:ilvl w:val="0"/>
          <w:numId w:val="28"/>
        </w:numPr>
        <w:ind w:hanging="720"/>
      </w:pPr>
      <w:r>
        <w:t>Информационные технологии в социальной политике http://colibri-anna.blog.ru/138659907.html</w:t>
      </w:r>
    </w:p>
    <w:p w:rsidR="00C13519" w:rsidRDefault="00C13519" w:rsidP="003951D4">
      <w:pPr>
        <w:numPr>
          <w:ilvl w:val="0"/>
          <w:numId w:val="28"/>
        </w:numPr>
        <w:ind w:hanging="720"/>
      </w:pPr>
      <w:r>
        <w:t>Информационные технологии в образовании http://ito.edu.ru/2005/Moscow/I/2/I-2-5682.html</w:t>
      </w:r>
    </w:p>
    <w:p w:rsidR="00C13519" w:rsidRDefault="00C13519" w:rsidP="003951D4">
      <w:pPr>
        <w:numPr>
          <w:ilvl w:val="0"/>
          <w:numId w:val="28"/>
        </w:numPr>
        <w:ind w:hanging="720"/>
      </w:pPr>
      <w:r>
        <w:lastRenderedPageBreak/>
        <w:t>Гарант http://www.garant.ru/products/ipo/prime/doc/97517/</w:t>
      </w:r>
    </w:p>
    <w:p w:rsidR="003339D3" w:rsidRDefault="00C13519" w:rsidP="003951D4">
      <w:pPr>
        <w:numPr>
          <w:ilvl w:val="0"/>
          <w:numId w:val="28"/>
        </w:numPr>
        <w:ind w:hanging="720"/>
      </w:pPr>
      <w:r>
        <w:t xml:space="preserve">Организация работы с </w:t>
      </w:r>
      <w:r w:rsidR="00D33AA2">
        <w:t>молодёжью</w:t>
      </w:r>
      <w:r>
        <w:t xml:space="preserve"> – технология PR и event-менеджмента http://www.bashedu.ru/node/5960</w:t>
      </w:r>
    </w:p>
    <w:p w:rsidR="00AE496E" w:rsidRDefault="00AE496E" w:rsidP="003951D4">
      <w:pPr>
        <w:numPr>
          <w:ilvl w:val="0"/>
          <w:numId w:val="28"/>
        </w:numPr>
        <w:ind w:hanging="720"/>
      </w:pPr>
      <w:r>
        <w:t xml:space="preserve">Кузин, А.В., Чумакова, Е.В. Основы работы в Microsoft Office 2013: Учебное пособие / А.В. Кузин, Е.В. Чумакова. – М.: Форум: НИЦ ИНФРА-М, 2015. – 160 с.: – (Высшее образование), </w:t>
      </w:r>
    </w:p>
    <w:p w:rsidR="00AE496E" w:rsidRPr="006233F4" w:rsidRDefault="00AE496E" w:rsidP="003951D4">
      <w:pPr>
        <w:numPr>
          <w:ilvl w:val="0"/>
          <w:numId w:val="28"/>
        </w:numPr>
        <w:ind w:hanging="720"/>
      </w:pPr>
      <w:r>
        <w:t>http://znanium.com/bookread2.php?book=495075</w:t>
      </w:r>
    </w:p>
    <w:p w:rsidR="00A57224" w:rsidRPr="006233F4" w:rsidRDefault="009503A8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11</w:t>
      </w:r>
      <w:r w:rsidR="00D33AA2">
        <w:rPr>
          <w:rFonts w:ascii="Arial" w:hAnsi="Arial" w:cs="Arial"/>
          <w:b/>
        </w:rPr>
        <w:t> </w:t>
      </w:r>
      <w:r w:rsidR="00A57224" w:rsidRPr="006233F4">
        <w:rPr>
          <w:rFonts w:ascii="Arial" w:hAnsi="Arial" w:cs="Arial"/>
          <w:b/>
        </w:rPr>
        <w:t>Перечень информационных технологий</w:t>
      </w:r>
    </w:p>
    <w:p w:rsidR="00CF4328" w:rsidRPr="006233F4" w:rsidRDefault="00CF4328" w:rsidP="00CF4328">
      <w:pPr>
        <w:ind w:firstLine="709"/>
      </w:pPr>
      <w:r w:rsidRPr="006233F4">
        <w:t>Для проведения лекционных и лабораторных занятий рекомендуется использовать программное обеспечение: операционная система Windows 7 и выше, пакет Microsoft Office 20</w:t>
      </w:r>
      <w:r w:rsidR="0070310F" w:rsidRPr="006233F4">
        <w:t>1</w:t>
      </w:r>
      <w:r w:rsidR="00D33AA2">
        <w:t>3</w:t>
      </w:r>
      <w:r w:rsidRPr="006233F4">
        <w:t xml:space="preserve"> и выше, обслуживающие программы и среды разработки программ по выбору преподавателей.</w:t>
      </w:r>
    </w:p>
    <w:p w:rsidR="004B72F5" w:rsidRPr="006233F4" w:rsidRDefault="004B72F5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12</w:t>
      </w:r>
      <w:r w:rsidR="00D33AA2">
        <w:rPr>
          <w:rFonts w:ascii="Arial" w:hAnsi="Arial" w:cs="Arial"/>
          <w:b/>
        </w:rPr>
        <w:t> </w:t>
      </w:r>
      <w:r w:rsidRPr="006233F4">
        <w:rPr>
          <w:rFonts w:ascii="Arial" w:hAnsi="Arial" w:cs="Arial"/>
          <w:b/>
        </w:rPr>
        <w:t>Э</w:t>
      </w:r>
      <w:r w:rsidR="00C44591" w:rsidRPr="006233F4">
        <w:rPr>
          <w:rFonts w:ascii="Arial" w:hAnsi="Arial" w:cs="Arial"/>
          <w:b/>
        </w:rPr>
        <w:t>лектронная поддержка дисциплины</w:t>
      </w:r>
    </w:p>
    <w:p w:rsidR="005749C9" w:rsidRPr="006233F4" w:rsidRDefault="005749C9" w:rsidP="00231671">
      <w:pPr>
        <w:ind w:firstLine="709"/>
      </w:pPr>
      <w:r w:rsidRPr="006233F4">
        <w:t xml:space="preserve">При изучении дисциплины для проработки всех тем и выполнения заданий по всем темам студенты могут использовать различные учебно-методические материалы, размещаемые в электронном виде преподавателями на студенческом файловом сервере, в хранилище полнотекстовых материалов, а также в электронной образовательной среде, которая предполагает также возможность обмена информацией с преподавателем для подготовки заданий. Доступ </w:t>
      </w:r>
      <w:r w:rsidR="00310935" w:rsidRPr="006233F4">
        <w:t xml:space="preserve">студентов </w:t>
      </w:r>
      <w:r w:rsidRPr="006233F4">
        <w:t>к студенческому файловому серверу, хранилищу полнотекстовых материалов, электронной образовательной среде осуществляется</w:t>
      </w:r>
      <w:r w:rsidR="00310935" w:rsidRPr="006233F4">
        <w:t xml:space="preserve"> с использованием с использованием </w:t>
      </w:r>
      <w:r w:rsidR="00D33AA2" w:rsidRPr="006233F4">
        <w:t>учётных</w:t>
      </w:r>
      <w:r w:rsidR="00310935" w:rsidRPr="006233F4">
        <w:t xml:space="preserve"> записей студентов.</w:t>
      </w:r>
    </w:p>
    <w:p w:rsidR="00537BDB" w:rsidRPr="006233F4" w:rsidRDefault="0096325B" w:rsidP="00D33AA2">
      <w:pPr>
        <w:spacing w:before="360" w:after="120"/>
        <w:ind w:firstLine="709"/>
        <w:rPr>
          <w:rFonts w:ascii="Arial" w:hAnsi="Arial" w:cs="Arial"/>
          <w:b/>
        </w:rPr>
      </w:pPr>
      <w:r w:rsidRPr="006233F4">
        <w:rPr>
          <w:rFonts w:ascii="Arial" w:hAnsi="Arial" w:cs="Arial"/>
          <w:b/>
        </w:rPr>
        <w:t>1</w:t>
      </w:r>
      <w:r w:rsidR="005E6B41" w:rsidRPr="006233F4">
        <w:rPr>
          <w:rFonts w:ascii="Arial" w:hAnsi="Arial" w:cs="Arial"/>
          <w:b/>
        </w:rPr>
        <w:t>3</w:t>
      </w:r>
      <w:r w:rsidR="00D33AA2">
        <w:rPr>
          <w:rFonts w:ascii="Arial" w:hAnsi="Arial" w:cs="Arial"/>
          <w:b/>
        </w:rPr>
        <w:t> </w:t>
      </w:r>
      <w:r w:rsidR="00B45E0D" w:rsidRPr="006233F4">
        <w:rPr>
          <w:rFonts w:ascii="Arial" w:hAnsi="Arial" w:cs="Arial"/>
          <w:b/>
        </w:rPr>
        <w:t>Материально-техническое обеспечение дисциплины</w:t>
      </w:r>
    </w:p>
    <w:p w:rsidR="000621AD" w:rsidRPr="006233F4" w:rsidRDefault="000621AD" w:rsidP="00231671">
      <w:pPr>
        <w:ind w:firstLine="709"/>
      </w:pPr>
      <w:r w:rsidRPr="006233F4">
        <w:t xml:space="preserve">Для проведения лекций </w:t>
      </w:r>
      <w:r w:rsidR="00A33CD1" w:rsidRPr="006233F4">
        <w:t xml:space="preserve">по дисциплине </w:t>
      </w:r>
      <w:r w:rsidRPr="006233F4">
        <w:t xml:space="preserve">используются специализированные аудитории с мультимедийным оборудованием или с возможностями подключения к такому оборудованию, позволяющему демонстрировать на большом экране </w:t>
      </w:r>
      <w:r w:rsidR="00D33AA2" w:rsidRPr="006233F4">
        <w:t>приёмы</w:t>
      </w:r>
      <w:r w:rsidRPr="006233F4">
        <w:t xml:space="preserve"> работы с персональным компьютером и другой лекционный материал (технические характеристики компьютера, входящего в состав мультимедийного оборудования</w:t>
      </w:r>
      <w:r w:rsidR="00C44591" w:rsidRPr="006233F4">
        <w:t xml:space="preserve"> или используемого совместно с таким оборудованием</w:t>
      </w:r>
      <w:r w:rsidRPr="006233F4">
        <w:t>, должны обеспечивать возможность работы с современными версиями операционной системы Windows, пакета Microsoft Office, обслуживающих, прикладных программ и другого, в том числе и сетевого программного обеспечения).</w:t>
      </w:r>
    </w:p>
    <w:p w:rsidR="000621AD" w:rsidRDefault="000621AD" w:rsidP="000621AD">
      <w:pPr>
        <w:ind w:firstLine="709"/>
      </w:pPr>
      <w:r w:rsidRPr="006233F4">
        <w:t xml:space="preserve">Для проведения лабораторных занятий </w:t>
      </w:r>
      <w:r w:rsidR="00A33CD1" w:rsidRPr="006233F4">
        <w:t xml:space="preserve">по дисциплине и для самостоятельной работы студентов </w:t>
      </w:r>
      <w:r w:rsidRPr="006233F4">
        <w:t xml:space="preserve">используются </w:t>
      </w:r>
      <w:r w:rsidR="00A33CD1" w:rsidRPr="006233F4">
        <w:t xml:space="preserve">специализированные аудитории, </w:t>
      </w:r>
      <w:r w:rsidR="00D33AA2" w:rsidRPr="006233F4">
        <w:t>оснащённые</w:t>
      </w:r>
      <w:r w:rsidR="00A33CD1" w:rsidRPr="006233F4">
        <w:t xml:space="preserve"> </w:t>
      </w:r>
      <w:r w:rsidRPr="006233F4">
        <w:t>терминал</w:t>
      </w:r>
      <w:r w:rsidR="00A33CD1" w:rsidRPr="006233F4">
        <w:t>ами</w:t>
      </w:r>
      <w:r w:rsidRPr="006233F4">
        <w:t xml:space="preserve"> и персональны</w:t>
      </w:r>
      <w:r w:rsidR="00A33CD1" w:rsidRPr="006233F4">
        <w:t>ми</w:t>
      </w:r>
      <w:r w:rsidRPr="006233F4">
        <w:t xml:space="preserve"> компьютер</w:t>
      </w:r>
      <w:r w:rsidR="00A33CD1" w:rsidRPr="006233F4">
        <w:t>ами</w:t>
      </w:r>
      <w:r w:rsidRPr="006233F4">
        <w:t xml:space="preserve">, </w:t>
      </w:r>
      <w:r w:rsidR="00D33AA2" w:rsidRPr="006233F4">
        <w:t>подключёнными</w:t>
      </w:r>
      <w:r w:rsidRPr="006233F4">
        <w:t xml:space="preserve"> к центральному серверу, обеспечивающему технические характеристики обслуживания терминалов или персональных компьютеров, позволяющие при проведении лабораторных занятий использовать современное программное обеспечение (операционную систему Windows 7 и выше, пакет Microsoft Office 201</w:t>
      </w:r>
      <w:r w:rsidR="00D33AA2">
        <w:t>3</w:t>
      </w:r>
      <w:r w:rsidRPr="006233F4">
        <w:t xml:space="preserve"> и выше, а также обслуживающие программы и среды разработки программ по выбору преподавателей).</w:t>
      </w:r>
      <w:r>
        <w:t xml:space="preserve"> </w:t>
      </w:r>
    </w:p>
    <w:sectPr w:rsidR="000621AD" w:rsidSect="00A83A8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B0" w:rsidRDefault="00E256B0">
      <w:r>
        <w:separator/>
      </w:r>
    </w:p>
  </w:endnote>
  <w:endnote w:type="continuationSeparator" w:id="0">
    <w:p w:rsidR="00E256B0" w:rsidRDefault="00E2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B0" w:rsidRDefault="00E256B0">
      <w:r>
        <w:separator/>
      </w:r>
    </w:p>
  </w:footnote>
  <w:footnote w:type="continuationSeparator" w:id="0">
    <w:p w:rsidR="00E256B0" w:rsidRDefault="00E2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831527"/>
    <w:multiLevelType w:val="hybridMultilevel"/>
    <w:tmpl w:val="62D88FE6"/>
    <w:lvl w:ilvl="0" w:tplc="B9740A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742"/>
    <w:multiLevelType w:val="hybridMultilevel"/>
    <w:tmpl w:val="9784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976"/>
    <w:multiLevelType w:val="hybridMultilevel"/>
    <w:tmpl w:val="3BEC488E"/>
    <w:lvl w:ilvl="0" w:tplc="4C7EC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001"/>
    <w:multiLevelType w:val="hybridMultilevel"/>
    <w:tmpl w:val="1FDEDC9E"/>
    <w:lvl w:ilvl="0" w:tplc="B8345B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A081D2D"/>
    <w:multiLevelType w:val="hybridMultilevel"/>
    <w:tmpl w:val="ED30EEB2"/>
    <w:lvl w:ilvl="0" w:tplc="B2EA65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005F6F"/>
    <w:multiLevelType w:val="hybridMultilevel"/>
    <w:tmpl w:val="78CEDD94"/>
    <w:lvl w:ilvl="0" w:tplc="0C0EF2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4359"/>
    <w:multiLevelType w:val="hybridMultilevel"/>
    <w:tmpl w:val="F8161298"/>
    <w:lvl w:ilvl="0" w:tplc="B2EA65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AB1796"/>
    <w:multiLevelType w:val="hybridMultilevel"/>
    <w:tmpl w:val="0F5220DE"/>
    <w:lvl w:ilvl="0" w:tplc="B8345B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F681A"/>
    <w:multiLevelType w:val="hybridMultilevel"/>
    <w:tmpl w:val="15B4DC9E"/>
    <w:lvl w:ilvl="0" w:tplc="B2EA65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9DF0FBF"/>
    <w:multiLevelType w:val="hybridMultilevel"/>
    <w:tmpl w:val="87C654E6"/>
    <w:lvl w:ilvl="0" w:tplc="B2EA65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A2"/>
    <w:multiLevelType w:val="hybridMultilevel"/>
    <w:tmpl w:val="FCBC4FC6"/>
    <w:lvl w:ilvl="0" w:tplc="B2EA65FA">
      <w:start w:val="1"/>
      <w:numFmt w:val="decimal"/>
      <w:lvlText w:val="%1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E14476"/>
    <w:multiLevelType w:val="hybridMultilevel"/>
    <w:tmpl w:val="6B2AABC2"/>
    <w:lvl w:ilvl="0" w:tplc="8DE65A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F7F7286"/>
    <w:multiLevelType w:val="hybridMultilevel"/>
    <w:tmpl w:val="C4B86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5"/>
  </w:num>
  <w:num w:numId="5">
    <w:abstractNumId w:val="21"/>
  </w:num>
  <w:num w:numId="6">
    <w:abstractNumId w:val="6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4"/>
  </w:num>
  <w:num w:numId="14">
    <w:abstractNumId w:val="15"/>
  </w:num>
  <w:num w:numId="15">
    <w:abstractNumId w:val="8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10"/>
  </w:num>
  <w:num w:numId="21">
    <w:abstractNumId w:val="9"/>
  </w:num>
  <w:num w:numId="22">
    <w:abstractNumId w:val="23"/>
  </w:num>
  <w:num w:numId="23">
    <w:abstractNumId w:val="12"/>
  </w:num>
  <w:num w:numId="24">
    <w:abstractNumId w:val="19"/>
  </w:num>
  <w:num w:numId="25">
    <w:abstractNumId w:val="13"/>
  </w:num>
  <w:num w:numId="26">
    <w:abstractNumId w:val="7"/>
  </w:num>
  <w:num w:numId="27">
    <w:abstractNumId w:val="25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172"/>
    <w:rsid w:val="00000BC5"/>
    <w:rsid w:val="00000BFE"/>
    <w:rsid w:val="000013DD"/>
    <w:rsid w:val="00002912"/>
    <w:rsid w:val="00002DBC"/>
    <w:rsid w:val="0000341A"/>
    <w:rsid w:val="00004069"/>
    <w:rsid w:val="00007C65"/>
    <w:rsid w:val="0001158C"/>
    <w:rsid w:val="00013589"/>
    <w:rsid w:val="00014C18"/>
    <w:rsid w:val="00015442"/>
    <w:rsid w:val="0002015C"/>
    <w:rsid w:val="0002098D"/>
    <w:rsid w:val="00021436"/>
    <w:rsid w:val="00021908"/>
    <w:rsid w:val="000228C5"/>
    <w:rsid w:val="00024A4B"/>
    <w:rsid w:val="00027105"/>
    <w:rsid w:val="00027236"/>
    <w:rsid w:val="000323EA"/>
    <w:rsid w:val="000355D0"/>
    <w:rsid w:val="000355D2"/>
    <w:rsid w:val="00036C64"/>
    <w:rsid w:val="0003700D"/>
    <w:rsid w:val="000373F8"/>
    <w:rsid w:val="000428E0"/>
    <w:rsid w:val="00042A7A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6007B"/>
    <w:rsid w:val="0006183B"/>
    <w:rsid w:val="00061E8E"/>
    <w:rsid w:val="000621AD"/>
    <w:rsid w:val="00064505"/>
    <w:rsid w:val="0006487A"/>
    <w:rsid w:val="00067F5D"/>
    <w:rsid w:val="00070198"/>
    <w:rsid w:val="00071FEE"/>
    <w:rsid w:val="00074E70"/>
    <w:rsid w:val="00077163"/>
    <w:rsid w:val="000810B3"/>
    <w:rsid w:val="000811DB"/>
    <w:rsid w:val="00084119"/>
    <w:rsid w:val="000845C5"/>
    <w:rsid w:val="00085208"/>
    <w:rsid w:val="00085909"/>
    <w:rsid w:val="0008604B"/>
    <w:rsid w:val="000875CF"/>
    <w:rsid w:val="0009376C"/>
    <w:rsid w:val="00093B42"/>
    <w:rsid w:val="000955A8"/>
    <w:rsid w:val="00095A49"/>
    <w:rsid w:val="000A093C"/>
    <w:rsid w:val="000A2525"/>
    <w:rsid w:val="000A3A1B"/>
    <w:rsid w:val="000A544E"/>
    <w:rsid w:val="000A63D9"/>
    <w:rsid w:val="000A6541"/>
    <w:rsid w:val="000A72E7"/>
    <w:rsid w:val="000B0778"/>
    <w:rsid w:val="000B299C"/>
    <w:rsid w:val="000B46D0"/>
    <w:rsid w:val="000B69BD"/>
    <w:rsid w:val="000B79AC"/>
    <w:rsid w:val="000C1637"/>
    <w:rsid w:val="000C26A6"/>
    <w:rsid w:val="000C5ADC"/>
    <w:rsid w:val="000D4325"/>
    <w:rsid w:val="000D5019"/>
    <w:rsid w:val="000E0384"/>
    <w:rsid w:val="000E0821"/>
    <w:rsid w:val="000E21D4"/>
    <w:rsid w:val="000E3FA2"/>
    <w:rsid w:val="000E6097"/>
    <w:rsid w:val="000E7BDF"/>
    <w:rsid w:val="000F0944"/>
    <w:rsid w:val="000F0A7D"/>
    <w:rsid w:val="000F38C2"/>
    <w:rsid w:val="000F4933"/>
    <w:rsid w:val="000F54AB"/>
    <w:rsid w:val="0010202B"/>
    <w:rsid w:val="001039D8"/>
    <w:rsid w:val="001058C6"/>
    <w:rsid w:val="00107747"/>
    <w:rsid w:val="00110096"/>
    <w:rsid w:val="00116FD1"/>
    <w:rsid w:val="00117258"/>
    <w:rsid w:val="00122419"/>
    <w:rsid w:val="001225C0"/>
    <w:rsid w:val="00122F90"/>
    <w:rsid w:val="001238B6"/>
    <w:rsid w:val="00123FC9"/>
    <w:rsid w:val="00125590"/>
    <w:rsid w:val="001257A7"/>
    <w:rsid w:val="0013162B"/>
    <w:rsid w:val="00131B30"/>
    <w:rsid w:val="00132A43"/>
    <w:rsid w:val="00133E1E"/>
    <w:rsid w:val="00135089"/>
    <w:rsid w:val="001368B8"/>
    <w:rsid w:val="00137A20"/>
    <w:rsid w:val="00140090"/>
    <w:rsid w:val="00141373"/>
    <w:rsid w:val="00141E46"/>
    <w:rsid w:val="00147662"/>
    <w:rsid w:val="001516B9"/>
    <w:rsid w:val="00151B5E"/>
    <w:rsid w:val="00151FF8"/>
    <w:rsid w:val="001532C2"/>
    <w:rsid w:val="00156097"/>
    <w:rsid w:val="0015733A"/>
    <w:rsid w:val="001605DF"/>
    <w:rsid w:val="00161E87"/>
    <w:rsid w:val="00162B07"/>
    <w:rsid w:val="00162EC5"/>
    <w:rsid w:val="0016468C"/>
    <w:rsid w:val="00167C55"/>
    <w:rsid w:val="00170792"/>
    <w:rsid w:val="00175A89"/>
    <w:rsid w:val="00175C1E"/>
    <w:rsid w:val="00175D4D"/>
    <w:rsid w:val="00176224"/>
    <w:rsid w:val="00176399"/>
    <w:rsid w:val="00176704"/>
    <w:rsid w:val="00181FC3"/>
    <w:rsid w:val="0018287E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A5854"/>
    <w:rsid w:val="001B0068"/>
    <w:rsid w:val="001B1B2A"/>
    <w:rsid w:val="001B5D3A"/>
    <w:rsid w:val="001B5DF6"/>
    <w:rsid w:val="001C20FC"/>
    <w:rsid w:val="001C5AC6"/>
    <w:rsid w:val="001D15B4"/>
    <w:rsid w:val="001D3016"/>
    <w:rsid w:val="001D550C"/>
    <w:rsid w:val="001D69A0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0D63"/>
    <w:rsid w:val="002010A1"/>
    <w:rsid w:val="0020143F"/>
    <w:rsid w:val="002036BB"/>
    <w:rsid w:val="00205440"/>
    <w:rsid w:val="00206570"/>
    <w:rsid w:val="00206DD8"/>
    <w:rsid w:val="0020777C"/>
    <w:rsid w:val="00210C86"/>
    <w:rsid w:val="002115DF"/>
    <w:rsid w:val="0021195D"/>
    <w:rsid w:val="00212E79"/>
    <w:rsid w:val="002174B3"/>
    <w:rsid w:val="002219F6"/>
    <w:rsid w:val="00221EDD"/>
    <w:rsid w:val="00222419"/>
    <w:rsid w:val="00222429"/>
    <w:rsid w:val="002244E7"/>
    <w:rsid w:val="0022735F"/>
    <w:rsid w:val="002308DD"/>
    <w:rsid w:val="0023165C"/>
    <w:rsid w:val="00231671"/>
    <w:rsid w:val="0023198B"/>
    <w:rsid w:val="002332B0"/>
    <w:rsid w:val="00234BD6"/>
    <w:rsid w:val="00240FBB"/>
    <w:rsid w:val="0024108C"/>
    <w:rsid w:val="00241AC0"/>
    <w:rsid w:val="002433F0"/>
    <w:rsid w:val="00244B95"/>
    <w:rsid w:val="00250315"/>
    <w:rsid w:val="00252669"/>
    <w:rsid w:val="002529D0"/>
    <w:rsid w:val="00252FE3"/>
    <w:rsid w:val="00253824"/>
    <w:rsid w:val="0025749C"/>
    <w:rsid w:val="00261446"/>
    <w:rsid w:val="0026397F"/>
    <w:rsid w:val="0026725B"/>
    <w:rsid w:val="002679E2"/>
    <w:rsid w:val="002702BC"/>
    <w:rsid w:val="00271C42"/>
    <w:rsid w:val="00273475"/>
    <w:rsid w:val="0027373A"/>
    <w:rsid w:val="00274CC3"/>
    <w:rsid w:val="002772A2"/>
    <w:rsid w:val="0028019F"/>
    <w:rsid w:val="00280D13"/>
    <w:rsid w:val="00281872"/>
    <w:rsid w:val="002821B9"/>
    <w:rsid w:val="00283EC1"/>
    <w:rsid w:val="00284374"/>
    <w:rsid w:val="002873C3"/>
    <w:rsid w:val="00291EE6"/>
    <w:rsid w:val="002932AB"/>
    <w:rsid w:val="00294184"/>
    <w:rsid w:val="00294D80"/>
    <w:rsid w:val="00295C5C"/>
    <w:rsid w:val="00296137"/>
    <w:rsid w:val="002A2FF7"/>
    <w:rsid w:val="002A35CF"/>
    <w:rsid w:val="002A45E0"/>
    <w:rsid w:val="002B0D9C"/>
    <w:rsid w:val="002B3187"/>
    <w:rsid w:val="002B320C"/>
    <w:rsid w:val="002B42EF"/>
    <w:rsid w:val="002B4C71"/>
    <w:rsid w:val="002B5FD7"/>
    <w:rsid w:val="002B7AB7"/>
    <w:rsid w:val="002B7F75"/>
    <w:rsid w:val="002C13AE"/>
    <w:rsid w:val="002C5E86"/>
    <w:rsid w:val="002C638F"/>
    <w:rsid w:val="002C6A71"/>
    <w:rsid w:val="002C6CA4"/>
    <w:rsid w:val="002D1D53"/>
    <w:rsid w:val="002D568E"/>
    <w:rsid w:val="002D5A29"/>
    <w:rsid w:val="002D60AD"/>
    <w:rsid w:val="002E0620"/>
    <w:rsid w:val="002E0E7D"/>
    <w:rsid w:val="002E4174"/>
    <w:rsid w:val="002E4B85"/>
    <w:rsid w:val="002E51AB"/>
    <w:rsid w:val="002E69A1"/>
    <w:rsid w:val="002E7963"/>
    <w:rsid w:val="00301340"/>
    <w:rsid w:val="0030244E"/>
    <w:rsid w:val="00304BC3"/>
    <w:rsid w:val="00305BEF"/>
    <w:rsid w:val="00306422"/>
    <w:rsid w:val="00306C48"/>
    <w:rsid w:val="003100E6"/>
    <w:rsid w:val="00310935"/>
    <w:rsid w:val="00310B09"/>
    <w:rsid w:val="00320465"/>
    <w:rsid w:val="00320D91"/>
    <w:rsid w:val="00321F7F"/>
    <w:rsid w:val="003224E1"/>
    <w:rsid w:val="00324B7D"/>
    <w:rsid w:val="0033014A"/>
    <w:rsid w:val="003307B8"/>
    <w:rsid w:val="003334CD"/>
    <w:rsid w:val="003339D3"/>
    <w:rsid w:val="00334CAE"/>
    <w:rsid w:val="00336625"/>
    <w:rsid w:val="003377C9"/>
    <w:rsid w:val="00341550"/>
    <w:rsid w:val="00341A54"/>
    <w:rsid w:val="00342F3F"/>
    <w:rsid w:val="0034391B"/>
    <w:rsid w:val="00343E8F"/>
    <w:rsid w:val="003440C5"/>
    <w:rsid w:val="00344F21"/>
    <w:rsid w:val="00345019"/>
    <w:rsid w:val="00345E5E"/>
    <w:rsid w:val="00346CA3"/>
    <w:rsid w:val="00347F54"/>
    <w:rsid w:val="00350E42"/>
    <w:rsid w:val="00351D41"/>
    <w:rsid w:val="00352597"/>
    <w:rsid w:val="00352A1A"/>
    <w:rsid w:val="00354FF7"/>
    <w:rsid w:val="00355B4A"/>
    <w:rsid w:val="00355C9F"/>
    <w:rsid w:val="00356F76"/>
    <w:rsid w:val="00357C13"/>
    <w:rsid w:val="00364E9A"/>
    <w:rsid w:val="0036624B"/>
    <w:rsid w:val="00367642"/>
    <w:rsid w:val="0037134E"/>
    <w:rsid w:val="003722FA"/>
    <w:rsid w:val="0037235F"/>
    <w:rsid w:val="0037570C"/>
    <w:rsid w:val="00375E78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0DB7"/>
    <w:rsid w:val="003928E1"/>
    <w:rsid w:val="00393874"/>
    <w:rsid w:val="003941B2"/>
    <w:rsid w:val="00394CF4"/>
    <w:rsid w:val="00394F7F"/>
    <w:rsid w:val="003951D4"/>
    <w:rsid w:val="00396261"/>
    <w:rsid w:val="003A0667"/>
    <w:rsid w:val="003A358F"/>
    <w:rsid w:val="003A3942"/>
    <w:rsid w:val="003B2909"/>
    <w:rsid w:val="003B36F2"/>
    <w:rsid w:val="003B5BBB"/>
    <w:rsid w:val="003B6089"/>
    <w:rsid w:val="003B6127"/>
    <w:rsid w:val="003B7EF2"/>
    <w:rsid w:val="003C279B"/>
    <w:rsid w:val="003C4729"/>
    <w:rsid w:val="003C5A0D"/>
    <w:rsid w:val="003C60A3"/>
    <w:rsid w:val="003D0EA0"/>
    <w:rsid w:val="003D14EC"/>
    <w:rsid w:val="003D1EF5"/>
    <w:rsid w:val="003D33BA"/>
    <w:rsid w:val="003D3C0D"/>
    <w:rsid w:val="003D3EB7"/>
    <w:rsid w:val="003E0C54"/>
    <w:rsid w:val="003E1A38"/>
    <w:rsid w:val="003E3354"/>
    <w:rsid w:val="003E57D8"/>
    <w:rsid w:val="003E6AAD"/>
    <w:rsid w:val="003E6C72"/>
    <w:rsid w:val="003F06EF"/>
    <w:rsid w:val="003F34F9"/>
    <w:rsid w:val="003F6EBC"/>
    <w:rsid w:val="004029EB"/>
    <w:rsid w:val="004066E5"/>
    <w:rsid w:val="00406D1B"/>
    <w:rsid w:val="00407F4D"/>
    <w:rsid w:val="0041508F"/>
    <w:rsid w:val="004159BB"/>
    <w:rsid w:val="00417152"/>
    <w:rsid w:val="004252CB"/>
    <w:rsid w:val="00425AA0"/>
    <w:rsid w:val="00426941"/>
    <w:rsid w:val="00427B40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E38"/>
    <w:rsid w:val="004431B0"/>
    <w:rsid w:val="00443CCF"/>
    <w:rsid w:val="00446FDF"/>
    <w:rsid w:val="004503A5"/>
    <w:rsid w:val="00451840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F94"/>
    <w:rsid w:val="00472794"/>
    <w:rsid w:val="00472D98"/>
    <w:rsid w:val="0047474A"/>
    <w:rsid w:val="00474926"/>
    <w:rsid w:val="00481C93"/>
    <w:rsid w:val="0048361C"/>
    <w:rsid w:val="004862A5"/>
    <w:rsid w:val="0049061F"/>
    <w:rsid w:val="0049115E"/>
    <w:rsid w:val="00491D73"/>
    <w:rsid w:val="004923B0"/>
    <w:rsid w:val="004950D7"/>
    <w:rsid w:val="004A0551"/>
    <w:rsid w:val="004A1ABA"/>
    <w:rsid w:val="004A1B07"/>
    <w:rsid w:val="004A1CB2"/>
    <w:rsid w:val="004A483D"/>
    <w:rsid w:val="004A5089"/>
    <w:rsid w:val="004A6CBD"/>
    <w:rsid w:val="004A6F46"/>
    <w:rsid w:val="004B0EBC"/>
    <w:rsid w:val="004B21DC"/>
    <w:rsid w:val="004B4057"/>
    <w:rsid w:val="004B4E58"/>
    <w:rsid w:val="004B67D1"/>
    <w:rsid w:val="004B72F5"/>
    <w:rsid w:val="004C0A76"/>
    <w:rsid w:val="004C0FE0"/>
    <w:rsid w:val="004C1BE1"/>
    <w:rsid w:val="004C3DD3"/>
    <w:rsid w:val="004C7D68"/>
    <w:rsid w:val="004D73B0"/>
    <w:rsid w:val="004E18D3"/>
    <w:rsid w:val="004E3211"/>
    <w:rsid w:val="004E7D5C"/>
    <w:rsid w:val="004F0B10"/>
    <w:rsid w:val="004F2313"/>
    <w:rsid w:val="004F32F3"/>
    <w:rsid w:val="004F3472"/>
    <w:rsid w:val="004F50E9"/>
    <w:rsid w:val="00500ED2"/>
    <w:rsid w:val="00502AA6"/>
    <w:rsid w:val="00504A9C"/>
    <w:rsid w:val="005059D0"/>
    <w:rsid w:val="00505A9D"/>
    <w:rsid w:val="00505FEF"/>
    <w:rsid w:val="0051467C"/>
    <w:rsid w:val="00516CA1"/>
    <w:rsid w:val="005177E1"/>
    <w:rsid w:val="00520F65"/>
    <w:rsid w:val="0052184B"/>
    <w:rsid w:val="00521ED4"/>
    <w:rsid w:val="0052237C"/>
    <w:rsid w:val="005225D1"/>
    <w:rsid w:val="00522A0E"/>
    <w:rsid w:val="00523721"/>
    <w:rsid w:val="005303E8"/>
    <w:rsid w:val="005309F8"/>
    <w:rsid w:val="00531780"/>
    <w:rsid w:val="00531A45"/>
    <w:rsid w:val="00533B4B"/>
    <w:rsid w:val="00537BDB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4FEC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56AD"/>
    <w:rsid w:val="00573159"/>
    <w:rsid w:val="005749C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83A"/>
    <w:rsid w:val="00594579"/>
    <w:rsid w:val="005949AD"/>
    <w:rsid w:val="00594C00"/>
    <w:rsid w:val="00594D08"/>
    <w:rsid w:val="00597C24"/>
    <w:rsid w:val="005A1282"/>
    <w:rsid w:val="005A3A25"/>
    <w:rsid w:val="005A4323"/>
    <w:rsid w:val="005A4DF9"/>
    <w:rsid w:val="005A5684"/>
    <w:rsid w:val="005A698F"/>
    <w:rsid w:val="005A78C6"/>
    <w:rsid w:val="005A7EF6"/>
    <w:rsid w:val="005B0268"/>
    <w:rsid w:val="005B1FA2"/>
    <w:rsid w:val="005B24C2"/>
    <w:rsid w:val="005B2748"/>
    <w:rsid w:val="005B29E4"/>
    <w:rsid w:val="005B3DD8"/>
    <w:rsid w:val="005B494C"/>
    <w:rsid w:val="005B608B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CBF"/>
    <w:rsid w:val="005E022E"/>
    <w:rsid w:val="005E1C1B"/>
    <w:rsid w:val="005E313F"/>
    <w:rsid w:val="005E41AF"/>
    <w:rsid w:val="005E5892"/>
    <w:rsid w:val="005E5F93"/>
    <w:rsid w:val="005E6B41"/>
    <w:rsid w:val="005F017C"/>
    <w:rsid w:val="005F083D"/>
    <w:rsid w:val="005F0E3B"/>
    <w:rsid w:val="005F1985"/>
    <w:rsid w:val="005F247E"/>
    <w:rsid w:val="005F264B"/>
    <w:rsid w:val="005F2B77"/>
    <w:rsid w:val="005F2DF6"/>
    <w:rsid w:val="005F6113"/>
    <w:rsid w:val="005F6BBF"/>
    <w:rsid w:val="005F7F9E"/>
    <w:rsid w:val="00600ADA"/>
    <w:rsid w:val="00601667"/>
    <w:rsid w:val="00606C86"/>
    <w:rsid w:val="006071EC"/>
    <w:rsid w:val="00607844"/>
    <w:rsid w:val="00607CE1"/>
    <w:rsid w:val="00611850"/>
    <w:rsid w:val="00613485"/>
    <w:rsid w:val="00613765"/>
    <w:rsid w:val="006152D4"/>
    <w:rsid w:val="0061578B"/>
    <w:rsid w:val="00616866"/>
    <w:rsid w:val="00617A69"/>
    <w:rsid w:val="00621D9B"/>
    <w:rsid w:val="00622A03"/>
    <w:rsid w:val="00622BB2"/>
    <w:rsid w:val="0062329A"/>
    <w:rsid w:val="006233F4"/>
    <w:rsid w:val="00632352"/>
    <w:rsid w:val="00634DB2"/>
    <w:rsid w:val="0063597A"/>
    <w:rsid w:val="00635FA0"/>
    <w:rsid w:val="00637787"/>
    <w:rsid w:val="00642507"/>
    <w:rsid w:val="006427EE"/>
    <w:rsid w:val="00644C24"/>
    <w:rsid w:val="00645885"/>
    <w:rsid w:val="0064597E"/>
    <w:rsid w:val="00645C2D"/>
    <w:rsid w:val="006460AA"/>
    <w:rsid w:val="006524EC"/>
    <w:rsid w:val="00657451"/>
    <w:rsid w:val="00662CB0"/>
    <w:rsid w:val="006649C8"/>
    <w:rsid w:val="00664B60"/>
    <w:rsid w:val="00667CE1"/>
    <w:rsid w:val="006730C1"/>
    <w:rsid w:val="00673217"/>
    <w:rsid w:val="0067477A"/>
    <w:rsid w:val="00676A71"/>
    <w:rsid w:val="00681AB1"/>
    <w:rsid w:val="00690139"/>
    <w:rsid w:val="00690B6F"/>
    <w:rsid w:val="00691511"/>
    <w:rsid w:val="00691AB0"/>
    <w:rsid w:val="00691BAB"/>
    <w:rsid w:val="00692052"/>
    <w:rsid w:val="00692F40"/>
    <w:rsid w:val="00694B32"/>
    <w:rsid w:val="006954AA"/>
    <w:rsid w:val="00696BA7"/>
    <w:rsid w:val="00697704"/>
    <w:rsid w:val="006A034C"/>
    <w:rsid w:val="006A05B7"/>
    <w:rsid w:val="006A564B"/>
    <w:rsid w:val="006A621D"/>
    <w:rsid w:val="006A6386"/>
    <w:rsid w:val="006A7103"/>
    <w:rsid w:val="006A7878"/>
    <w:rsid w:val="006B1D42"/>
    <w:rsid w:val="006B2208"/>
    <w:rsid w:val="006B471B"/>
    <w:rsid w:val="006B4D0C"/>
    <w:rsid w:val="006B71A9"/>
    <w:rsid w:val="006C15BC"/>
    <w:rsid w:val="006C220A"/>
    <w:rsid w:val="006C269A"/>
    <w:rsid w:val="006C5203"/>
    <w:rsid w:val="006C7312"/>
    <w:rsid w:val="006D0558"/>
    <w:rsid w:val="006D2B4E"/>
    <w:rsid w:val="006D3473"/>
    <w:rsid w:val="006D4C8D"/>
    <w:rsid w:val="006D5537"/>
    <w:rsid w:val="006D5956"/>
    <w:rsid w:val="006E03DD"/>
    <w:rsid w:val="006E2DBC"/>
    <w:rsid w:val="006E2EAF"/>
    <w:rsid w:val="006E3571"/>
    <w:rsid w:val="006E372E"/>
    <w:rsid w:val="006E5530"/>
    <w:rsid w:val="006E66A7"/>
    <w:rsid w:val="006E6723"/>
    <w:rsid w:val="006F35AC"/>
    <w:rsid w:val="006F38C8"/>
    <w:rsid w:val="006F3E91"/>
    <w:rsid w:val="006F47DE"/>
    <w:rsid w:val="006F4F79"/>
    <w:rsid w:val="00700236"/>
    <w:rsid w:val="0070310F"/>
    <w:rsid w:val="007067AB"/>
    <w:rsid w:val="00712814"/>
    <w:rsid w:val="00715756"/>
    <w:rsid w:val="00715FBA"/>
    <w:rsid w:val="00716C59"/>
    <w:rsid w:val="00720114"/>
    <w:rsid w:val="00720846"/>
    <w:rsid w:val="007262C7"/>
    <w:rsid w:val="00727459"/>
    <w:rsid w:val="007322EB"/>
    <w:rsid w:val="00734883"/>
    <w:rsid w:val="00736F1C"/>
    <w:rsid w:val="007379C0"/>
    <w:rsid w:val="00737ADD"/>
    <w:rsid w:val="0074290F"/>
    <w:rsid w:val="007501BD"/>
    <w:rsid w:val="00752514"/>
    <w:rsid w:val="0075316A"/>
    <w:rsid w:val="00754360"/>
    <w:rsid w:val="00756818"/>
    <w:rsid w:val="007568B5"/>
    <w:rsid w:val="00756E37"/>
    <w:rsid w:val="00760029"/>
    <w:rsid w:val="00764564"/>
    <w:rsid w:val="007658E4"/>
    <w:rsid w:val="007674E8"/>
    <w:rsid w:val="0077307A"/>
    <w:rsid w:val="007751AF"/>
    <w:rsid w:val="00775318"/>
    <w:rsid w:val="00775389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258"/>
    <w:rsid w:val="00793969"/>
    <w:rsid w:val="00793CA6"/>
    <w:rsid w:val="00795CBB"/>
    <w:rsid w:val="007965A0"/>
    <w:rsid w:val="00796F78"/>
    <w:rsid w:val="007A7108"/>
    <w:rsid w:val="007B0676"/>
    <w:rsid w:val="007B0C0B"/>
    <w:rsid w:val="007B1103"/>
    <w:rsid w:val="007B1EBE"/>
    <w:rsid w:val="007B50C6"/>
    <w:rsid w:val="007B58A4"/>
    <w:rsid w:val="007C0495"/>
    <w:rsid w:val="007C3B5E"/>
    <w:rsid w:val="007C4096"/>
    <w:rsid w:val="007C5A27"/>
    <w:rsid w:val="007C65EC"/>
    <w:rsid w:val="007C78D6"/>
    <w:rsid w:val="007D1A5E"/>
    <w:rsid w:val="007D2F6F"/>
    <w:rsid w:val="007D69B0"/>
    <w:rsid w:val="007D6DD7"/>
    <w:rsid w:val="007E0B41"/>
    <w:rsid w:val="007E1600"/>
    <w:rsid w:val="007E669B"/>
    <w:rsid w:val="007E6FD5"/>
    <w:rsid w:val="007E79ED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300"/>
    <w:rsid w:val="00801EC2"/>
    <w:rsid w:val="008041BF"/>
    <w:rsid w:val="00804F69"/>
    <w:rsid w:val="0080669D"/>
    <w:rsid w:val="008109AD"/>
    <w:rsid w:val="00812257"/>
    <w:rsid w:val="00812A69"/>
    <w:rsid w:val="0082141E"/>
    <w:rsid w:val="0082305C"/>
    <w:rsid w:val="00824BF5"/>
    <w:rsid w:val="00826EDE"/>
    <w:rsid w:val="00827240"/>
    <w:rsid w:val="00827A5E"/>
    <w:rsid w:val="00827D7E"/>
    <w:rsid w:val="008314EC"/>
    <w:rsid w:val="00831DBB"/>
    <w:rsid w:val="008323AF"/>
    <w:rsid w:val="00833D1B"/>
    <w:rsid w:val="00835DBD"/>
    <w:rsid w:val="00842817"/>
    <w:rsid w:val="00843173"/>
    <w:rsid w:val="00844223"/>
    <w:rsid w:val="008455EC"/>
    <w:rsid w:val="00847452"/>
    <w:rsid w:val="00852C21"/>
    <w:rsid w:val="00855D44"/>
    <w:rsid w:val="00862AE4"/>
    <w:rsid w:val="00865F33"/>
    <w:rsid w:val="00865FC9"/>
    <w:rsid w:val="00870207"/>
    <w:rsid w:val="008710CC"/>
    <w:rsid w:val="00871D45"/>
    <w:rsid w:val="00871EE6"/>
    <w:rsid w:val="00873767"/>
    <w:rsid w:val="00876930"/>
    <w:rsid w:val="00877C33"/>
    <w:rsid w:val="0088161A"/>
    <w:rsid w:val="008826F0"/>
    <w:rsid w:val="00884261"/>
    <w:rsid w:val="00885097"/>
    <w:rsid w:val="008937BB"/>
    <w:rsid w:val="008940C9"/>
    <w:rsid w:val="008944FC"/>
    <w:rsid w:val="00894C14"/>
    <w:rsid w:val="008956F7"/>
    <w:rsid w:val="008A0159"/>
    <w:rsid w:val="008A1054"/>
    <w:rsid w:val="008A1A22"/>
    <w:rsid w:val="008A3874"/>
    <w:rsid w:val="008A428F"/>
    <w:rsid w:val="008B18F9"/>
    <w:rsid w:val="008B2CDA"/>
    <w:rsid w:val="008B325C"/>
    <w:rsid w:val="008B3C7F"/>
    <w:rsid w:val="008B4947"/>
    <w:rsid w:val="008B6391"/>
    <w:rsid w:val="008B6EE3"/>
    <w:rsid w:val="008B78C7"/>
    <w:rsid w:val="008C12AF"/>
    <w:rsid w:val="008C2942"/>
    <w:rsid w:val="008C33CC"/>
    <w:rsid w:val="008C7896"/>
    <w:rsid w:val="008D01D3"/>
    <w:rsid w:val="008D101F"/>
    <w:rsid w:val="008D258C"/>
    <w:rsid w:val="008D3D8B"/>
    <w:rsid w:val="008E5E6D"/>
    <w:rsid w:val="008E7C80"/>
    <w:rsid w:val="008F11D9"/>
    <w:rsid w:val="008F2014"/>
    <w:rsid w:val="008F27CF"/>
    <w:rsid w:val="008F3A01"/>
    <w:rsid w:val="008F56CF"/>
    <w:rsid w:val="008F5AA8"/>
    <w:rsid w:val="008F5E7A"/>
    <w:rsid w:val="008F743D"/>
    <w:rsid w:val="00901771"/>
    <w:rsid w:val="00903E8E"/>
    <w:rsid w:val="00905916"/>
    <w:rsid w:val="00905C97"/>
    <w:rsid w:val="00907C24"/>
    <w:rsid w:val="00910E36"/>
    <w:rsid w:val="00911C4A"/>
    <w:rsid w:val="00913721"/>
    <w:rsid w:val="0091604A"/>
    <w:rsid w:val="00921022"/>
    <w:rsid w:val="009258AF"/>
    <w:rsid w:val="00926CC1"/>
    <w:rsid w:val="00926D72"/>
    <w:rsid w:val="0093082B"/>
    <w:rsid w:val="00931EE8"/>
    <w:rsid w:val="009335D4"/>
    <w:rsid w:val="0093361A"/>
    <w:rsid w:val="00933654"/>
    <w:rsid w:val="00933FEA"/>
    <w:rsid w:val="00935261"/>
    <w:rsid w:val="009366CE"/>
    <w:rsid w:val="009407A9"/>
    <w:rsid w:val="00940840"/>
    <w:rsid w:val="009414B8"/>
    <w:rsid w:val="00946299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714E8"/>
    <w:rsid w:val="009715A4"/>
    <w:rsid w:val="009725EF"/>
    <w:rsid w:val="0097306D"/>
    <w:rsid w:val="00973419"/>
    <w:rsid w:val="0097378C"/>
    <w:rsid w:val="009750DC"/>
    <w:rsid w:val="009767D2"/>
    <w:rsid w:val="0098061D"/>
    <w:rsid w:val="009809E7"/>
    <w:rsid w:val="009843A0"/>
    <w:rsid w:val="0098445E"/>
    <w:rsid w:val="00984A46"/>
    <w:rsid w:val="00985A2C"/>
    <w:rsid w:val="0098737F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3D84"/>
    <w:rsid w:val="009A45D2"/>
    <w:rsid w:val="009A48E5"/>
    <w:rsid w:val="009A5C2C"/>
    <w:rsid w:val="009A7625"/>
    <w:rsid w:val="009B0EF4"/>
    <w:rsid w:val="009B1415"/>
    <w:rsid w:val="009B232A"/>
    <w:rsid w:val="009B310B"/>
    <w:rsid w:val="009B38A5"/>
    <w:rsid w:val="009B405F"/>
    <w:rsid w:val="009B6E63"/>
    <w:rsid w:val="009C098D"/>
    <w:rsid w:val="009C2CFC"/>
    <w:rsid w:val="009D2CDA"/>
    <w:rsid w:val="009D3853"/>
    <w:rsid w:val="009D698B"/>
    <w:rsid w:val="009D706D"/>
    <w:rsid w:val="009D71ED"/>
    <w:rsid w:val="009E374F"/>
    <w:rsid w:val="009E3AED"/>
    <w:rsid w:val="009E60BE"/>
    <w:rsid w:val="009E6542"/>
    <w:rsid w:val="009E6688"/>
    <w:rsid w:val="009F2450"/>
    <w:rsid w:val="009F30FB"/>
    <w:rsid w:val="009F4820"/>
    <w:rsid w:val="00A00DD8"/>
    <w:rsid w:val="00A01357"/>
    <w:rsid w:val="00A02B68"/>
    <w:rsid w:val="00A046DA"/>
    <w:rsid w:val="00A05389"/>
    <w:rsid w:val="00A123D3"/>
    <w:rsid w:val="00A124F6"/>
    <w:rsid w:val="00A13D81"/>
    <w:rsid w:val="00A1536D"/>
    <w:rsid w:val="00A21D39"/>
    <w:rsid w:val="00A221D7"/>
    <w:rsid w:val="00A22C6E"/>
    <w:rsid w:val="00A25273"/>
    <w:rsid w:val="00A2693C"/>
    <w:rsid w:val="00A27AD3"/>
    <w:rsid w:val="00A30705"/>
    <w:rsid w:val="00A32B9B"/>
    <w:rsid w:val="00A337F0"/>
    <w:rsid w:val="00A33CD1"/>
    <w:rsid w:val="00A35637"/>
    <w:rsid w:val="00A35D55"/>
    <w:rsid w:val="00A41F12"/>
    <w:rsid w:val="00A45466"/>
    <w:rsid w:val="00A51142"/>
    <w:rsid w:val="00A51378"/>
    <w:rsid w:val="00A515B6"/>
    <w:rsid w:val="00A51C7E"/>
    <w:rsid w:val="00A53396"/>
    <w:rsid w:val="00A536E8"/>
    <w:rsid w:val="00A53A6E"/>
    <w:rsid w:val="00A55A3F"/>
    <w:rsid w:val="00A57224"/>
    <w:rsid w:val="00A6437F"/>
    <w:rsid w:val="00A64DD0"/>
    <w:rsid w:val="00A65501"/>
    <w:rsid w:val="00A671A8"/>
    <w:rsid w:val="00A677B7"/>
    <w:rsid w:val="00A67B19"/>
    <w:rsid w:val="00A713FE"/>
    <w:rsid w:val="00A716EC"/>
    <w:rsid w:val="00A71AC6"/>
    <w:rsid w:val="00A810B1"/>
    <w:rsid w:val="00A83A8B"/>
    <w:rsid w:val="00A8461D"/>
    <w:rsid w:val="00A861D9"/>
    <w:rsid w:val="00A86F75"/>
    <w:rsid w:val="00A87883"/>
    <w:rsid w:val="00A87C8C"/>
    <w:rsid w:val="00A91A5B"/>
    <w:rsid w:val="00A91EB6"/>
    <w:rsid w:val="00A94E97"/>
    <w:rsid w:val="00A9574B"/>
    <w:rsid w:val="00AA00A0"/>
    <w:rsid w:val="00AA0A12"/>
    <w:rsid w:val="00AA2D25"/>
    <w:rsid w:val="00AA3EA6"/>
    <w:rsid w:val="00AA47AF"/>
    <w:rsid w:val="00AA4981"/>
    <w:rsid w:val="00AA4FEE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D0FE7"/>
    <w:rsid w:val="00AD3348"/>
    <w:rsid w:val="00AD3D03"/>
    <w:rsid w:val="00AD4DF3"/>
    <w:rsid w:val="00AD6852"/>
    <w:rsid w:val="00AE0F4E"/>
    <w:rsid w:val="00AE199F"/>
    <w:rsid w:val="00AE2461"/>
    <w:rsid w:val="00AE3B43"/>
    <w:rsid w:val="00AE496E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64CE"/>
    <w:rsid w:val="00B0703A"/>
    <w:rsid w:val="00B07E68"/>
    <w:rsid w:val="00B07EB1"/>
    <w:rsid w:val="00B10015"/>
    <w:rsid w:val="00B1052A"/>
    <w:rsid w:val="00B10F72"/>
    <w:rsid w:val="00B11534"/>
    <w:rsid w:val="00B12925"/>
    <w:rsid w:val="00B12F87"/>
    <w:rsid w:val="00B1480C"/>
    <w:rsid w:val="00B15546"/>
    <w:rsid w:val="00B15F5D"/>
    <w:rsid w:val="00B173E4"/>
    <w:rsid w:val="00B17496"/>
    <w:rsid w:val="00B23382"/>
    <w:rsid w:val="00B277E0"/>
    <w:rsid w:val="00B3288D"/>
    <w:rsid w:val="00B35CA5"/>
    <w:rsid w:val="00B4089A"/>
    <w:rsid w:val="00B41FD4"/>
    <w:rsid w:val="00B4350D"/>
    <w:rsid w:val="00B44427"/>
    <w:rsid w:val="00B45E0D"/>
    <w:rsid w:val="00B46BF9"/>
    <w:rsid w:val="00B47245"/>
    <w:rsid w:val="00B47432"/>
    <w:rsid w:val="00B47516"/>
    <w:rsid w:val="00B47694"/>
    <w:rsid w:val="00B50501"/>
    <w:rsid w:val="00B5136A"/>
    <w:rsid w:val="00B52411"/>
    <w:rsid w:val="00B52D00"/>
    <w:rsid w:val="00B53458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EAF"/>
    <w:rsid w:val="00B70010"/>
    <w:rsid w:val="00B704F4"/>
    <w:rsid w:val="00B719BE"/>
    <w:rsid w:val="00B7372D"/>
    <w:rsid w:val="00B74135"/>
    <w:rsid w:val="00B74E4D"/>
    <w:rsid w:val="00B75EB2"/>
    <w:rsid w:val="00B76739"/>
    <w:rsid w:val="00B86E3A"/>
    <w:rsid w:val="00B8753B"/>
    <w:rsid w:val="00B87708"/>
    <w:rsid w:val="00B879CF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5D21"/>
    <w:rsid w:val="00BA5EBF"/>
    <w:rsid w:val="00BB0552"/>
    <w:rsid w:val="00BB0827"/>
    <w:rsid w:val="00BB2042"/>
    <w:rsid w:val="00BB5BD1"/>
    <w:rsid w:val="00BB6609"/>
    <w:rsid w:val="00BC1F68"/>
    <w:rsid w:val="00BC35FB"/>
    <w:rsid w:val="00BC49AB"/>
    <w:rsid w:val="00BD1525"/>
    <w:rsid w:val="00BD37A9"/>
    <w:rsid w:val="00BD38B9"/>
    <w:rsid w:val="00BD3B4B"/>
    <w:rsid w:val="00BD3FBE"/>
    <w:rsid w:val="00BD55E0"/>
    <w:rsid w:val="00BD5FD9"/>
    <w:rsid w:val="00BD66DB"/>
    <w:rsid w:val="00BE128C"/>
    <w:rsid w:val="00BE1B37"/>
    <w:rsid w:val="00BE4516"/>
    <w:rsid w:val="00BE4D82"/>
    <w:rsid w:val="00BE6325"/>
    <w:rsid w:val="00BE6530"/>
    <w:rsid w:val="00BE703B"/>
    <w:rsid w:val="00BE7349"/>
    <w:rsid w:val="00BE7B1B"/>
    <w:rsid w:val="00BF1180"/>
    <w:rsid w:val="00BF1B2E"/>
    <w:rsid w:val="00BF3073"/>
    <w:rsid w:val="00BF4BB4"/>
    <w:rsid w:val="00BF4BD3"/>
    <w:rsid w:val="00BF5CF4"/>
    <w:rsid w:val="00BF7087"/>
    <w:rsid w:val="00BF7830"/>
    <w:rsid w:val="00C03A95"/>
    <w:rsid w:val="00C03ADC"/>
    <w:rsid w:val="00C03C6E"/>
    <w:rsid w:val="00C043FA"/>
    <w:rsid w:val="00C06974"/>
    <w:rsid w:val="00C10F04"/>
    <w:rsid w:val="00C11528"/>
    <w:rsid w:val="00C130A6"/>
    <w:rsid w:val="00C13519"/>
    <w:rsid w:val="00C15097"/>
    <w:rsid w:val="00C20CAE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407F7"/>
    <w:rsid w:val="00C41A91"/>
    <w:rsid w:val="00C42874"/>
    <w:rsid w:val="00C44591"/>
    <w:rsid w:val="00C45042"/>
    <w:rsid w:val="00C4789E"/>
    <w:rsid w:val="00C510A2"/>
    <w:rsid w:val="00C5553E"/>
    <w:rsid w:val="00C62C8B"/>
    <w:rsid w:val="00C637CD"/>
    <w:rsid w:val="00C64862"/>
    <w:rsid w:val="00C652E5"/>
    <w:rsid w:val="00C65BA6"/>
    <w:rsid w:val="00C67878"/>
    <w:rsid w:val="00C67AE0"/>
    <w:rsid w:val="00C7032A"/>
    <w:rsid w:val="00C71AF5"/>
    <w:rsid w:val="00C730C0"/>
    <w:rsid w:val="00C77FAB"/>
    <w:rsid w:val="00C80E0C"/>
    <w:rsid w:val="00C81B11"/>
    <w:rsid w:val="00C83B0B"/>
    <w:rsid w:val="00C92FC9"/>
    <w:rsid w:val="00C93EE9"/>
    <w:rsid w:val="00C9484A"/>
    <w:rsid w:val="00C97407"/>
    <w:rsid w:val="00C97EB0"/>
    <w:rsid w:val="00CA15DD"/>
    <w:rsid w:val="00CA5B5E"/>
    <w:rsid w:val="00CB13A1"/>
    <w:rsid w:val="00CB3F73"/>
    <w:rsid w:val="00CB45D6"/>
    <w:rsid w:val="00CB5C54"/>
    <w:rsid w:val="00CB74D3"/>
    <w:rsid w:val="00CB7C7D"/>
    <w:rsid w:val="00CC06AC"/>
    <w:rsid w:val="00CC0E87"/>
    <w:rsid w:val="00CC34E9"/>
    <w:rsid w:val="00CC5114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E5DA2"/>
    <w:rsid w:val="00CF2FA5"/>
    <w:rsid w:val="00CF4214"/>
    <w:rsid w:val="00CF4328"/>
    <w:rsid w:val="00CF455C"/>
    <w:rsid w:val="00D010DD"/>
    <w:rsid w:val="00D02D3D"/>
    <w:rsid w:val="00D06F42"/>
    <w:rsid w:val="00D1261B"/>
    <w:rsid w:val="00D13210"/>
    <w:rsid w:val="00D15A69"/>
    <w:rsid w:val="00D15CDC"/>
    <w:rsid w:val="00D163B1"/>
    <w:rsid w:val="00D20E9C"/>
    <w:rsid w:val="00D227CA"/>
    <w:rsid w:val="00D22834"/>
    <w:rsid w:val="00D251F7"/>
    <w:rsid w:val="00D252BB"/>
    <w:rsid w:val="00D25B7D"/>
    <w:rsid w:val="00D3242A"/>
    <w:rsid w:val="00D33110"/>
    <w:rsid w:val="00D33A4C"/>
    <w:rsid w:val="00D33AA2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2A15"/>
    <w:rsid w:val="00D53D6F"/>
    <w:rsid w:val="00D54B11"/>
    <w:rsid w:val="00D5508B"/>
    <w:rsid w:val="00D552F7"/>
    <w:rsid w:val="00D5615E"/>
    <w:rsid w:val="00D5648A"/>
    <w:rsid w:val="00D56C69"/>
    <w:rsid w:val="00D63703"/>
    <w:rsid w:val="00D65229"/>
    <w:rsid w:val="00D6622E"/>
    <w:rsid w:val="00D6633C"/>
    <w:rsid w:val="00D672FE"/>
    <w:rsid w:val="00D7038C"/>
    <w:rsid w:val="00D723AB"/>
    <w:rsid w:val="00D74722"/>
    <w:rsid w:val="00D7593D"/>
    <w:rsid w:val="00D767D0"/>
    <w:rsid w:val="00D8001B"/>
    <w:rsid w:val="00D801F2"/>
    <w:rsid w:val="00D85A95"/>
    <w:rsid w:val="00D86B10"/>
    <w:rsid w:val="00D9490C"/>
    <w:rsid w:val="00D94ABE"/>
    <w:rsid w:val="00D95C1E"/>
    <w:rsid w:val="00D9745A"/>
    <w:rsid w:val="00D97725"/>
    <w:rsid w:val="00DA1C9A"/>
    <w:rsid w:val="00DA7648"/>
    <w:rsid w:val="00DB0992"/>
    <w:rsid w:val="00DB0DD0"/>
    <w:rsid w:val="00DB0FEA"/>
    <w:rsid w:val="00DB63CA"/>
    <w:rsid w:val="00DB7806"/>
    <w:rsid w:val="00DB7FA0"/>
    <w:rsid w:val="00DC129A"/>
    <w:rsid w:val="00DC2101"/>
    <w:rsid w:val="00DC3BEE"/>
    <w:rsid w:val="00DC431B"/>
    <w:rsid w:val="00DC48A6"/>
    <w:rsid w:val="00DC5897"/>
    <w:rsid w:val="00DC72C7"/>
    <w:rsid w:val="00DD02BC"/>
    <w:rsid w:val="00DD0B1A"/>
    <w:rsid w:val="00DD1170"/>
    <w:rsid w:val="00DD2D16"/>
    <w:rsid w:val="00DD497B"/>
    <w:rsid w:val="00DD4D05"/>
    <w:rsid w:val="00DD547D"/>
    <w:rsid w:val="00DD5ABB"/>
    <w:rsid w:val="00DD7623"/>
    <w:rsid w:val="00DE04E0"/>
    <w:rsid w:val="00DE10DB"/>
    <w:rsid w:val="00DE145A"/>
    <w:rsid w:val="00DE1991"/>
    <w:rsid w:val="00DE2611"/>
    <w:rsid w:val="00DE417B"/>
    <w:rsid w:val="00DE5578"/>
    <w:rsid w:val="00DF292C"/>
    <w:rsid w:val="00DF339C"/>
    <w:rsid w:val="00DF41B2"/>
    <w:rsid w:val="00DF4516"/>
    <w:rsid w:val="00DF7004"/>
    <w:rsid w:val="00E03908"/>
    <w:rsid w:val="00E05DB1"/>
    <w:rsid w:val="00E061E6"/>
    <w:rsid w:val="00E0672A"/>
    <w:rsid w:val="00E10BBB"/>
    <w:rsid w:val="00E13CB2"/>
    <w:rsid w:val="00E153E9"/>
    <w:rsid w:val="00E168F3"/>
    <w:rsid w:val="00E16A8E"/>
    <w:rsid w:val="00E235BE"/>
    <w:rsid w:val="00E256B0"/>
    <w:rsid w:val="00E26489"/>
    <w:rsid w:val="00E27E52"/>
    <w:rsid w:val="00E30442"/>
    <w:rsid w:val="00E35756"/>
    <w:rsid w:val="00E35A0F"/>
    <w:rsid w:val="00E37170"/>
    <w:rsid w:val="00E37934"/>
    <w:rsid w:val="00E55C40"/>
    <w:rsid w:val="00E564DE"/>
    <w:rsid w:val="00E57B74"/>
    <w:rsid w:val="00E6179A"/>
    <w:rsid w:val="00E61F3C"/>
    <w:rsid w:val="00E63989"/>
    <w:rsid w:val="00E65FA6"/>
    <w:rsid w:val="00E67198"/>
    <w:rsid w:val="00E71478"/>
    <w:rsid w:val="00E721DE"/>
    <w:rsid w:val="00E74E9C"/>
    <w:rsid w:val="00E74EC9"/>
    <w:rsid w:val="00E7700C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A246D"/>
    <w:rsid w:val="00EA3F4B"/>
    <w:rsid w:val="00EA41C2"/>
    <w:rsid w:val="00EA4AB0"/>
    <w:rsid w:val="00EA4EF3"/>
    <w:rsid w:val="00EA659E"/>
    <w:rsid w:val="00EA6E0F"/>
    <w:rsid w:val="00EB5EE3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D57E0"/>
    <w:rsid w:val="00EE1C05"/>
    <w:rsid w:val="00EE3907"/>
    <w:rsid w:val="00EE4460"/>
    <w:rsid w:val="00EE5B33"/>
    <w:rsid w:val="00EE61A7"/>
    <w:rsid w:val="00EF23E3"/>
    <w:rsid w:val="00EF49FC"/>
    <w:rsid w:val="00EF656B"/>
    <w:rsid w:val="00EF6922"/>
    <w:rsid w:val="00F00E6C"/>
    <w:rsid w:val="00F029CD"/>
    <w:rsid w:val="00F03E3C"/>
    <w:rsid w:val="00F0444C"/>
    <w:rsid w:val="00F050CD"/>
    <w:rsid w:val="00F055CD"/>
    <w:rsid w:val="00F077C1"/>
    <w:rsid w:val="00F12CF0"/>
    <w:rsid w:val="00F1321F"/>
    <w:rsid w:val="00F13B7C"/>
    <w:rsid w:val="00F14A3D"/>
    <w:rsid w:val="00F1533E"/>
    <w:rsid w:val="00F161A7"/>
    <w:rsid w:val="00F16BA5"/>
    <w:rsid w:val="00F21207"/>
    <w:rsid w:val="00F228AB"/>
    <w:rsid w:val="00F229CC"/>
    <w:rsid w:val="00F257F0"/>
    <w:rsid w:val="00F26915"/>
    <w:rsid w:val="00F30036"/>
    <w:rsid w:val="00F3224A"/>
    <w:rsid w:val="00F32D99"/>
    <w:rsid w:val="00F335A0"/>
    <w:rsid w:val="00F339F0"/>
    <w:rsid w:val="00F3475C"/>
    <w:rsid w:val="00F3487F"/>
    <w:rsid w:val="00F34B31"/>
    <w:rsid w:val="00F41DCA"/>
    <w:rsid w:val="00F43CA6"/>
    <w:rsid w:val="00F4596D"/>
    <w:rsid w:val="00F47B5E"/>
    <w:rsid w:val="00F47C71"/>
    <w:rsid w:val="00F541E0"/>
    <w:rsid w:val="00F54281"/>
    <w:rsid w:val="00F6047F"/>
    <w:rsid w:val="00F62446"/>
    <w:rsid w:val="00F62B80"/>
    <w:rsid w:val="00F6320F"/>
    <w:rsid w:val="00F70239"/>
    <w:rsid w:val="00F7093A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762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6C30"/>
    <w:rsid w:val="00FB7BF6"/>
    <w:rsid w:val="00FC22C6"/>
    <w:rsid w:val="00FC4B83"/>
    <w:rsid w:val="00FC5C39"/>
    <w:rsid w:val="00FC5CC2"/>
    <w:rsid w:val="00FC6C27"/>
    <w:rsid w:val="00FD46DF"/>
    <w:rsid w:val="00FD531F"/>
    <w:rsid w:val="00FD5AAC"/>
    <w:rsid w:val="00FE0A49"/>
    <w:rsid w:val="00FE1D78"/>
    <w:rsid w:val="00FE547E"/>
    <w:rsid w:val="00FE603F"/>
    <w:rsid w:val="00FE74C7"/>
    <w:rsid w:val="00FE7D8A"/>
    <w:rsid w:val="00FE7FF1"/>
    <w:rsid w:val="00FF0AAD"/>
    <w:rsid w:val="00FF1638"/>
    <w:rsid w:val="00FF190B"/>
    <w:rsid w:val="00FF191D"/>
    <w:rsid w:val="00FF413D"/>
    <w:rsid w:val="00FF5711"/>
    <w:rsid w:val="00FF74F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B3D17"/>
  <w15:chartTrackingRefBased/>
  <w15:docId w15:val="{A897FD26-9D1E-4320-8278-754E882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5A1282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character" w:styleId="afd">
    <w:name w:val="FollowedHyperlink"/>
    <w:rsid w:val="00F300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EC00-C974-4255-8945-1857A77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Ivin V.V.</cp:lastModifiedBy>
  <cp:revision>17</cp:revision>
  <cp:lastPrinted>2015-03-26T23:22:00Z</cp:lastPrinted>
  <dcterms:created xsi:type="dcterms:W3CDTF">2017-05-12T09:27:00Z</dcterms:created>
  <dcterms:modified xsi:type="dcterms:W3CDTF">2017-05-15T11:45:00Z</dcterms:modified>
</cp:coreProperties>
</file>